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03" w:rsidRDefault="00CD0503" w:rsidP="003073DB">
      <w:pPr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2F54E98C" wp14:editId="67907B58">
            <wp:extent cx="563880" cy="624840"/>
            <wp:effectExtent l="19050" t="0" r="762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6D" w:rsidRPr="00611C63" w:rsidRDefault="0086316D" w:rsidP="0086316D">
      <w:pPr>
        <w:rPr>
          <w:rFonts w:eastAsia="Calibri"/>
          <w:b/>
        </w:rPr>
      </w:pPr>
    </w:p>
    <w:p w:rsidR="00CD6448" w:rsidRPr="003D071A" w:rsidRDefault="00CD6448" w:rsidP="00CD6448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3D071A">
        <w:rPr>
          <w:rFonts w:eastAsia="SimSun"/>
          <w:b/>
          <w:bCs/>
          <w:lang w:eastAsia="zh-CN"/>
        </w:rPr>
        <w:t>СОВЕТ ДЕПУТАТОВ</w:t>
      </w:r>
    </w:p>
    <w:p w:rsidR="00CD6448" w:rsidRPr="003D071A" w:rsidRDefault="00CD6448" w:rsidP="00CD6448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3D071A">
        <w:rPr>
          <w:rFonts w:eastAsia="SimSun"/>
          <w:b/>
          <w:bCs/>
          <w:lang w:eastAsia="zh-CN"/>
        </w:rPr>
        <w:t xml:space="preserve">муниципального образования </w:t>
      </w:r>
      <w:r w:rsidRPr="003D071A">
        <w:rPr>
          <w:rFonts w:eastAsia="SimSun"/>
          <w:b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CD6448" w:rsidRPr="003D071A" w:rsidRDefault="00CD6448" w:rsidP="00CD6448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3D071A">
        <w:rPr>
          <w:rFonts w:eastAsia="SimSun"/>
          <w:b/>
          <w:lang w:eastAsia="zh-CN"/>
        </w:rPr>
        <w:t>(четвертый созыв)</w:t>
      </w:r>
    </w:p>
    <w:p w:rsidR="00CD6448" w:rsidRPr="003D071A" w:rsidRDefault="00CD6448" w:rsidP="00CD644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CD6448" w:rsidRPr="003D071A" w:rsidRDefault="00CD6448" w:rsidP="00CD644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proofErr w:type="gramStart"/>
      <w:r w:rsidRPr="003D071A">
        <w:rPr>
          <w:rFonts w:eastAsia="Times New Roman"/>
          <w:b/>
          <w:bCs/>
        </w:rPr>
        <w:t>Р</w:t>
      </w:r>
      <w:proofErr w:type="gramEnd"/>
      <w:r w:rsidRPr="003D071A">
        <w:rPr>
          <w:rFonts w:eastAsia="Times New Roman"/>
          <w:b/>
          <w:bCs/>
        </w:rPr>
        <w:t xml:space="preserve"> Е Ш Е Н И Е</w:t>
      </w:r>
    </w:p>
    <w:p w:rsidR="00CD6448" w:rsidRPr="003D071A" w:rsidRDefault="00CD6448" w:rsidP="00CD6448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p w:rsidR="00CD6448" w:rsidRPr="003D071A" w:rsidRDefault="00C36346" w:rsidP="00CD6448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т</w:t>
      </w:r>
      <w:r w:rsidR="004A6BC4">
        <w:rPr>
          <w:rFonts w:eastAsia="Times New Roman"/>
          <w:b/>
          <w:bCs/>
        </w:rPr>
        <w:t xml:space="preserve"> 28 сентября </w:t>
      </w:r>
      <w:r>
        <w:rPr>
          <w:rFonts w:eastAsia="Times New Roman"/>
          <w:b/>
          <w:bCs/>
        </w:rPr>
        <w:t>2021 года</w:t>
      </w:r>
      <w:r w:rsidR="00CD6448" w:rsidRPr="003D071A">
        <w:rPr>
          <w:rFonts w:eastAsia="Times New Roman"/>
          <w:b/>
          <w:bCs/>
        </w:rPr>
        <w:t xml:space="preserve">                        </w:t>
      </w:r>
      <w:r>
        <w:rPr>
          <w:rFonts w:eastAsia="Times New Roman"/>
          <w:b/>
          <w:bCs/>
        </w:rPr>
        <w:t xml:space="preserve">   </w:t>
      </w:r>
      <w:r w:rsidR="004A6BC4">
        <w:rPr>
          <w:rFonts w:eastAsia="Times New Roman"/>
          <w:b/>
          <w:bCs/>
        </w:rPr>
        <w:t xml:space="preserve"> </w:t>
      </w:r>
      <w:r w:rsidR="00CD6448" w:rsidRPr="003D071A">
        <w:rPr>
          <w:rFonts w:eastAsia="Times New Roman"/>
          <w:b/>
          <w:bCs/>
        </w:rPr>
        <w:t>№</w:t>
      </w:r>
      <w:r w:rsidR="00935802" w:rsidRPr="003D071A">
        <w:rPr>
          <w:rFonts w:eastAsia="Times New Roman"/>
          <w:b/>
          <w:bCs/>
        </w:rPr>
        <w:t xml:space="preserve"> </w:t>
      </w:r>
      <w:r w:rsidR="004A6BC4">
        <w:rPr>
          <w:rFonts w:eastAsia="Times New Roman"/>
          <w:b/>
          <w:bCs/>
        </w:rPr>
        <w:t>115</w:t>
      </w:r>
    </w:p>
    <w:p w:rsidR="003073DB" w:rsidRPr="003D071A" w:rsidRDefault="003073DB" w:rsidP="003073DB">
      <w:pPr>
        <w:ind w:right="5385"/>
        <w:rPr>
          <w:rFonts w:eastAsia="Calibri"/>
          <w:iCs/>
        </w:rPr>
      </w:pPr>
    </w:p>
    <w:p w:rsidR="003073DB" w:rsidRPr="003D071A" w:rsidRDefault="003073DB" w:rsidP="00E6300A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 w:rsidRPr="003D071A">
        <w:rPr>
          <w:rFonts w:eastAsia="Calibri"/>
          <w:iCs/>
        </w:rPr>
        <w:t>Об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утверждении</w:t>
      </w:r>
      <w:r w:rsidR="00CD0503" w:rsidRPr="003D071A">
        <w:rPr>
          <w:rFonts w:eastAsia="Calibri"/>
          <w:iCs/>
        </w:rPr>
        <w:t xml:space="preserve">   </w:t>
      </w:r>
      <w:r w:rsidRPr="003D071A">
        <w:rPr>
          <w:rFonts w:eastAsia="Calibri"/>
          <w:iCs/>
        </w:rPr>
        <w:t>положения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муниципальном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контроле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в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бласти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храны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и</w:t>
      </w:r>
      <w:r w:rsidR="00CD0503" w:rsidRPr="003D071A">
        <w:rPr>
          <w:rFonts w:eastAsia="Calibri"/>
          <w:iCs/>
        </w:rPr>
        <w:t xml:space="preserve"> </w:t>
      </w:r>
      <w:proofErr w:type="gramStart"/>
      <w:r w:rsidRPr="003D071A">
        <w:rPr>
          <w:rFonts w:eastAsia="Calibri"/>
          <w:iCs/>
        </w:rPr>
        <w:t>использования</w:t>
      </w:r>
      <w:proofErr w:type="gramEnd"/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собо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охраняемых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природных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территорий</w:t>
      </w:r>
      <w:r w:rsidR="00CD0503" w:rsidRPr="003D071A">
        <w:rPr>
          <w:rFonts w:eastAsia="Calibri"/>
          <w:iCs/>
        </w:rPr>
        <w:t xml:space="preserve"> </w:t>
      </w:r>
      <w:r w:rsidRPr="003D071A">
        <w:rPr>
          <w:rFonts w:eastAsia="Calibri"/>
          <w:iCs/>
        </w:rPr>
        <w:t>н</w:t>
      </w:r>
      <w:r w:rsidRPr="003D071A">
        <w:rPr>
          <w:rFonts w:eastAsia="Calibri"/>
        </w:rPr>
        <w:t>а</w:t>
      </w:r>
      <w:r w:rsidR="00CD0503" w:rsidRPr="003D071A">
        <w:rPr>
          <w:rFonts w:eastAsia="Calibri"/>
        </w:rPr>
        <w:t xml:space="preserve"> </w:t>
      </w:r>
      <w:r w:rsidRPr="003D071A">
        <w:rPr>
          <w:rFonts w:eastAsia="Calibri"/>
        </w:rPr>
        <w:t>территории</w:t>
      </w:r>
      <w:r w:rsidR="00CD0503" w:rsidRPr="003D071A">
        <w:rPr>
          <w:rFonts w:eastAsia="Calibri"/>
        </w:rPr>
        <w:t xml:space="preserve"> </w:t>
      </w:r>
      <w:r w:rsidRPr="003D071A">
        <w:rPr>
          <w:rFonts w:eastAsia="Calibri"/>
          <w:bCs/>
          <w:kern w:val="28"/>
        </w:rPr>
        <w:t>муниципального</w:t>
      </w:r>
      <w:r w:rsidR="00CD0503" w:rsidRPr="003D071A">
        <w:rPr>
          <w:rFonts w:eastAsia="Calibri"/>
          <w:bCs/>
          <w:kern w:val="28"/>
        </w:rPr>
        <w:t xml:space="preserve"> </w:t>
      </w:r>
      <w:r w:rsidRPr="003D071A">
        <w:rPr>
          <w:rFonts w:eastAsia="Calibri"/>
          <w:bCs/>
          <w:kern w:val="28"/>
        </w:rPr>
        <w:t>образования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Громовское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сельское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поселение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муниципального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образования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Приозерский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муниципальный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район</w:t>
      </w:r>
      <w:r w:rsidR="00CD0503" w:rsidRPr="003D071A">
        <w:rPr>
          <w:rFonts w:eastAsia="Calibri"/>
          <w:bCs/>
          <w:kern w:val="28"/>
        </w:rPr>
        <w:t xml:space="preserve"> </w:t>
      </w:r>
      <w:r w:rsidR="001C3595" w:rsidRPr="003D071A">
        <w:rPr>
          <w:rFonts w:eastAsia="Calibri"/>
          <w:bCs/>
          <w:kern w:val="28"/>
        </w:rPr>
        <w:t>Л</w:t>
      </w:r>
      <w:r w:rsidR="00901C77" w:rsidRPr="003D071A">
        <w:rPr>
          <w:rFonts w:eastAsia="Calibri"/>
          <w:bCs/>
          <w:kern w:val="28"/>
        </w:rPr>
        <w:t>енинградской</w:t>
      </w:r>
      <w:r w:rsidR="00CD0503" w:rsidRPr="003D071A">
        <w:rPr>
          <w:rFonts w:eastAsia="Calibri"/>
          <w:bCs/>
          <w:kern w:val="28"/>
        </w:rPr>
        <w:t xml:space="preserve"> </w:t>
      </w:r>
      <w:r w:rsidR="00901C77" w:rsidRPr="003D071A">
        <w:rPr>
          <w:rFonts w:eastAsia="Calibri"/>
          <w:bCs/>
          <w:kern w:val="28"/>
        </w:rPr>
        <w:t>области</w:t>
      </w:r>
    </w:p>
    <w:p w:rsidR="00CD6448" w:rsidRPr="003D071A" w:rsidRDefault="00CD6448" w:rsidP="00CD6448">
      <w:pPr>
        <w:pStyle w:val="s4"/>
        <w:spacing w:before="0" w:beforeAutospacing="0" w:after="0" w:afterAutospacing="0"/>
        <w:jc w:val="center"/>
      </w:pPr>
    </w:p>
    <w:p w:rsidR="008D55F5" w:rsidRPr="003D071A" w:rsidRDefault="008D55F5" w:rsidP="00CD6448">
      <w:pPr>
        <w:ind w:firstLine="708"/>
        <w:jc w:val="both"/>
        <w:rPr>
          <w:rFonts w:eastAsia="Calibri"/>
        </w:rPr>
      </w:pPr>
      <w:proofErr w:type="gramStart"/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  <w:color w:val="000000"/>
        </w:rPr>
        <w:t>закон</w:t>
      </w:r>
      <w:r w:rsidR="003073DB" w:rsidRPr="003D071A">
        <w:rPr>
          <w:rStyle w:val="bumpedfont15"/>
        </w:rPr>
        <w:t>ом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06.10.2003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131-ФЗ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«Об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общих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принципах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организации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местного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самоуправления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="003073DB" w:rsidRPr="003D071A">
        <w:rPr>
          <w:rStyle w:val="bumpedfont15"/>
        </w:rPr>
        <w:t>Федерации»,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14.03.1995</w:t>
      </w:r>
      <w:r w:rsidR="00CD6448" w:rsidRPr="003D071A">
        <w:rPr>
          <w:rStyle w:val="bumpedfont15"/>
        </w:rPr>
        <w:t xml:space="preserve"> 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№</w:t>
      </w:r>
      <w:r w:rsidR="00EA5FA9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33-ФЗ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«Об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486982" w:rsidRPr="003D071A">
        <w:rPr>
          <w:rStyle w:val="bumpedfont15"/>
        </w:rPr>
        <w:t>территориях»</w:t>
      </w:r>
      <w:r w:rsidRPr="003D071A">
        <w:rPr>
          <w:rStyle w:val="bumpedfont15"/>
        </w:rPr>
        <w:t>,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Fonts w:eastAsia="Calibri"/>
        </w:rPr>
        <w:t>Уставом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муниципального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образования</w:t>
      </w:r>
      <w:r w:rsidR="00CD0503" w:rsidRPr="003D071A">
        <w:rPr>
          <w:rFonts w:eastAsia="Calibri"/>
        </w:rPr>
        <w:t xml:space="preserve"> </w:t>
      </w:r>
      <w:r w:rsidR="005E4C09" w:rsidRPr="003D071A"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A27FD4" w:rsidRPr="003D071A">
        <w:rPr>
          <w:rFonts w:eastAsia="Calibri"/>
        </w:rPr>
        <w:t>,</w:t>
      </w:r>
      <w:r w:rsidR="00CD6448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совет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депутатов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муниципального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образования</w:t>
      </w:r>
      <w:r w:rsidR="00CD0503" w:rsidRPr="003D071A">
        <w:rPr>
          <w:rFonts w:eastAsia="Calibri"/>
        </w:rPr>
        <w:t xml:space="preserve"> </w:t>
      </w:r>
      <w:r w:rsidR="005E4C09" w:rsidRPr="003D071A"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(далее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-</w:t>
      </w:r>
      <w:r w:rsidR="00CD0503" w:rsidRPr="003D071A">
        <w:rPr>
          <w:rFonts w:eastAsia="Calibri"/>
        </w:rPr>
        <w:t xml:space="preserve"> </w:t>
      </w:r>
      <w:r w:rsidR="00A27FD4" w:rsidRPr="003D071A">
        <w:rPr>
          <w:rFonts w:eastAsia="Calibri"/>
        </w:rPr>
        <w:t>Совет</w:t>
      </w:r>
      <w:r w:rsidR="00CD0503" w:rsidRPr="003D071A">
        <w:rPr>
          <w:rFonts w:eastAsia="Calibri"/>
        </w:rPr>
        <w:t xml:space="preserve"> </w:t>
      </w:r>
      <w:r w:rsidR="00CD6448" w:rsidRPr="003D071A">
        <w:rPr>
          <w:rFonts w:eastAsia="Calibri"/>
        </w:rPr>
        <w:t>депутатов)</w:t>
      </w:r>
      <w:proofErr w:type="gramEnd"/>
    </w:p>
    <w:p w:rsidR="0086316D" w:rsidRPr="003D071A" w:rsidRDefault="0086316D" w:rsidP="00CD6448">
      <w:pPr>
        <w:ind w:firstLine="708"/>
        <w:jc w:val="both"/>
        <w:rPr>
          <w:rFonts w:eastAsia="Calibri"/>
        </w:rPr>
      </w:pPr>
    </w:p>
    <w:p w:rsidR="00A27FD4" w:rsidRPr="003D071A" w:rsidRDefault="00CD6448" w:rsidP="00CD6448">
      <w:pPr>
        <w:ind w:right="-1" w:firstLine="851"/>
        <w:rPr>
          <w:rFonts w:eastAsia="Calibri"/>
          <w:b/>
        </w:rPr>
      </w:pPr>
      <w:r w:rsidRPr="003D071A">
        <w:rPr>
          <w:rFonts w:eastAsia="Calibri"/>
          <w:b/>
        </w:rPr>
        <w:t xml:space="preserve">                                              </w:t>
      </w:r>
      <w:r w:rsidR="0086316D" w:rsidRPr="003D071A">
        <w:rPr>
          <w:rFonts w:eastAsia="Calibri"/>
          <w:b/>
        </w:rPr>
        <w:t xml:space="preserve">         </w:t>
      </w:r>
      <w:r w:rsidRPr="003D071A">
        <w:rPr>
          <w:rFonts w:eastAsia="Calibri"/>
          <w:b/>
        </w:rPr>
        <w:t xml:space="preserve"> </w:t>
      </w:r>
      <w:r w:rsidR="00A27FD4" w:rsidRPr="003D071A">
        <w:rPr>
          <w:rFonts w:eastAsia="Calibri"/>
          <w:b/>
        </w:rPr>
        <w:t>РЕШИЛ:</w:t>
      </w:r>
    </w:p>
    <w:p w:rsidR="0086316D" w:rsidRPr="003D071A" w:rsidRDefault="0086316D" w:rsidP="00CD6448">
      <w:pPr>
        <w:ind w:right="-1" w:firstLine="851"/>
        <w:rPr>
          <w:rFonts w:eastAsia="Calibri"/>
          <w:b/>
        </w:rPr>
      </w:pPr>
    </w:p>
    <w:p w:rsidR="00A27FD4" w:rsidRPr="003D071A" w:rsidRDefault="008D55F5" w:rsidP="00A27FD4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3D071A">
        <w:rPr>
          <w:rStyle w:val="bumpedfont15"/>
        </w:rPr>
        <w:t>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твердить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п</w:t>
      </w:r>
      <w:r w:rsidRPr="003D071A">
        <w:rPr>
          <w:rStyle w:val="bumpedfont15"/>
        </w:rPr>
        <w:t>олож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м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контроле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области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охраны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proofErr w:type="gramStart"/>
      <w:r w:rsidR="0099361C" w:rsidRPr="003D071A">
        <w:rPr>
          <w:rStyle w:val="bumpedfont15"/>
        </w:rPr>
        <w:t>использования</w:t>
      </w:r>
      <w:proofErr w:type="gramEnd"/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99361C" w:rsidRPr="003D071A">
        <w:rPr>
          <w:rStyle w:val="bumpedfont15"/>
        </w:rPr>
        <w:t>территорий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Fonts w:eastAsia="SimSun"/>
          <w:iCs/>
          <w:kern w:val="3"/>
          <w:lang w:eastAsia="zh-CN" w:bidi="hi-IN"/>
        </w:rPr>
        <w:t>н</w:t>
      </w:r>
      <w:r w:rsidR="00A27FD4" w:rsidRPr="003D071A">
        <w:rPr>
          <w:rFonts w:eastAsia="SimSun"/>
          <w:kern w:val="3"/>
          <w:lang w:eastAsia="zh-CN" w:bidi="hi-IN"/>
        </w:rPr>
        <w:t>а</w:t>
      </w:r>
      <w:r w:rsidR="00CD0503" w:rsidRPr="003D071A">
        <w:rPr>
          <w:rFonts w:eastAsia="SimSun"/>
          <w:kern w:val="3"/>
          <w:lang w:eastAsia="zh-CN" w:bidi="hi-IN"/>
        </w:rPr>
        <w:t xml:space="preserve"> </w:t>
      </w:r>
      <w:r w:rsidR="00A27FD4" w:rsidRPr="003D071A">
        <w:rPr>
          <w:rFonts w:eastAsia="SimSun"/>
          <w:kern w:val="3"/>
          <w:lang w:eastAsia="zh-CN" w:bidi="hi-IN"/>
        </w:rPr>
        <w:t>территории</w:t>
      </w:r>
      <w:r w:rsidR="00CD0503" w:rsidRPr="003D071A">
        <w:rPr>
          <w:rFonts w:eastAsia="SimSun"/>
          <w:kern w:val="3"/>
          <w:lang w:eastAsia="zh-CN" w:bidi="hi-IN"/>
        </w:rPr>
        <w:t xml:space="preserve"> </w:t>
      </w:r>
      <w:r w:rsidR="00A27FD4" w:rsidRPr="003D071A">
        <w:rPr>
          <w:rFonts w:eastAsia="SimSun"/>
          <w:bCs/>
          <w:kern w:val="28"/>
          <w:lang w:eastAsia="zh-CN" w:bidi="hi-IN"/>
        </w:rPr>
        <w:t>муниципального</w:t>
      </w:r>
      <w:r w:rsidR="00CD0503" w:rsidRPr="003D071A">
        <w:rPr>
          <w:rFonts w:eastAsia="SimSun"/>
          <w:bCs/>
          <w:kern w:val="28"/>
          <w:lang w:eastAsia="zh-CN" w:bidi="hi-IN"/>
        </w:rPr>
        <w:t xml:space="preserve"> </w:t>
      </w:r>
      <w:r w:rsidR="00A27FD4" w:rsidRPr="003D071A">
        <w:rPr>
          <w:rFonts w:eastAsia="SimSun"/>
          <w:bCs/>
          <w:kern w:val="28"/>
          <w:lang w:eastAsia="zh-CN" w:bidi="hi-IN"/>
        </w:rPr>
        <w:t>образования</w:t>
      </w:r>
      <w:r w:rsidR="00CD0503" w:rsidRPr="003D071A">
        <w:rPr>
          <w:rFonts w:eastAsia="SimSun"/>
          <w:bCs/>
          <w:kern w:val="28"/>
          <w:lang w:eastAsia="zh-CN" w:bidi="hi-IN"/>
        </w:rPr>
        <w:t xml:space="preserve"> </w:t>
      </w:r>
      <w:r w:rsidR="00891722" w:rsidRPr="003D071A"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CD0503" w:rsidRPr="003D071A">
        <w:rPr>
          <w:rFonts w:eastAsia="SimSun"/>
          <w:iCs/>
          <w:kern w:val="3"/>
          <w:lang w:eastAsia="zh-CN" w:bidi="hi-IN"/>
        </w:rPr>
        <w:t xml:space="preserve"> </w:t>
      </w:r>
      <w:r w:rsidR="00A27FD4" w:rsidRPr="003D071A">
        <w:rPr>
          <w:rFonts w:eastAsia="SimSun"/>
          <w:kern w:val="3"/>
          <w:lang w:eastAsia="zh-CN" w:bidi="hi-IN"/>
        </w:rPr>
        <w:t>согласно</w:t>
      </w:r>
      <w:r w:rsidR="00CD0503" w:rsidRPr="003D071A">
        <w:rPr>
          <w:rFonts w:eastAsia="SimSun"/>
          <w:kern w:val="3"/>
          <w:lang w:eastAsia="zh-CN" w:bidi="hi-IN"/>
        </w:rPr>
        <w:t xml:space="preserve"> </w:t>
      </w:r>
      <w:r w:rsidR="00A27FD4" w:rsidRPr="003D071A">
        <w:rPr>
          <w:rFonts w:eastAsia="SimSun"/>
          <w:kern w:val="3"/>
          <w:lang w:bidi="hi-IN"/>
        </w:rPr>
        <w:t>приложению</w:t>
      </w:r>
      <w:r w:rsidR="00A27FD4" w:rsidRPr="003D071A">
        <w:rPr>
          <w:rFonts w:eastAsia="SimSun"/>
          <w:kern w:val="3"/>
          <w:lang w:eastAsia="zh-CN" w:bidi="hi-IN"/>
        </w:rPr>
        <w:t>.</w:t>
      </w:r>
    </w:p>
    <w:p w:rsidR="00CD6448" w:rsidRPr="003D071A" w:rsidRDefault="00A27FD4" w:rsidP="00CD6448">
      <w:pPr>
        <w:tabs>
          <w:tab w:val="left" w:pos="720"/>
        </w:tabs>
        <w:ind w:firstLine="360"/>
        <w:jc w:val="both"/>
        <w:rPr>
          <w:rFonts w:eastAsia="Calibri"/>
        </w:rPr>
      </w:pPr>
      <w:r w:rsidRPr="003D071A">
        <w:rPr>
          <w:rFonts w:eastAsia="Calibri"/>
        </w:rPr>
        <w:tab/>
        <w:t>2.</w:t>
      </w:r>
      <w:r w:rsidR="00CD0503" w:rsidRPr="003D071A">
        <w:rPr>
          <w:rFonts w:eastAsia="Calibri"/>
        </w:rPr>
        <w:t xml:space="preserve"> </w:t>
      </w:r>
      <w:r w:rsidR="00CD6448" w:rsidRPr="003D071A">
        <w:rPr>
          <w:rFonts w:eastAsia="Calibri"/>
        </w:rPr>
        <w:t>Опубликовать настоящее Решение в средствах массовой информации и на официальном сайте поселения www.admingromovo.ru.</w:t>
      </w:r>
    </w:p>
    <w:p w:rsidR="00AF25FA" w:rsidRPr="003D071A" w:rsidRDefault="0086316D" w:rsidP="00CD6448">
      <w:pPr>
        <w:tabs>
          <w:tab w:val="left" w:pos="720"/>
        </w:tabs>
        <w:ind w:firstLine="360"/>
        <w:jc w:val="both"/>
        <w:rPr>
          <w:rFonts w:eastAsia="Calibri"/>
        </w:rPr>
      </w:pPr>
      <w:r w:rsidRPr="003D071A">
        <w:rPr>
          <w:rFonts w:eastAsia="Calibri"/>
        </w:rPr>
        <w:t xml:space="preserve">     </w:t>
      </w:r>
      <w:r w:rsidR="00CD6448" w:rsidRPr="003D071A">
        <w:rPr>
          <w:rFonts w:eastAsia="Calibri"/>
        </w:rPr>
        <w:t>3</w:t>
      </w:r>
      <w:r w:rsidRPr="003D071A">
        <w:rPr>
          <w:rFonts w:eastAsia="Calibri"/>
        </w:rPr>
        <w:t xml:space="preserve">. </w:t>
      </w:r>
      <w:r w:rsidR="00CD6448" w:rsidRPr="003D071A">
        <w:rPr>
          <w:rFonts w:eastAsia="Calibri"/>
        </w:rPr>
        <w:t>Решение вступает в законную силу после его официального опубликования (обнародования).</w:t>
      </w:r>
    </w:p>
    <w:p w:rsidR="00AF25FA" w:rsidRPr="003D071A" w:rsidRDefault="00AF25FA" w:rsidP="00A27FD4">
      <w:pPr>
        <w:ind w:right="-1"/>
        <w:rPr>
          <w:rFonts w:eastAsia="Calibri"/>
        </w:rPr>
      </w:pPr>
    </w:p>
    <w:p w:rsidR="00AF25FA" w:rsidRPr="003D071A" w:rsidRDefault="00A27FD4" w:rsidP="00A27FD4">
      <w:pPr>
        <w:widowControl w:val="0"/>
        <w:rPr>
          <w:rFonts w:eastAsia="Times New Roman"/>
        </w:rPr>
      </w:pPr>
      <w:r w:rsidRPr="003D071A">
        <w:rPr>
          <w:rFonts w:eastAsia="Times New Roman"/>
        </w:rPr>
        <w:t>Глава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муниципального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образования</w:t>
      </w:r>
      <w:r w:rsidR="00CD0503" w:rsidRPr="003D071A">
        <w:rPr>
          <w:rFonts w:eastAsia="Times New Roman"/>
        </w:rPr>
        <w:t xml:space="preserve"> </w:t>
      </w:r>
      <w:r w:rsidR="00B42AFD" w:rsidRPr="003D071A">
        <w:rPr>
          <w:rFonts w:eastAsia="Times New Roman"/>
        </w:rPr>
        <w:tab/>
      </w:r>
      <w:r w:rsidR="00B42AFD" w:rsidRPr="003D071A">
        <w:rPr>
          <w:rFonts w:eastAsia="Times New Roman"/>
        </w:rPr>
        <w:tab/>
      </w:r>
      <w:r w:rsidR="00B42AFD" w:rsidRPr="003D071A">
        <w:rPr>
          <w:rFonts w:eastAsia="Times New Roman"/>
        </w:rPr>
        <w:tab/>
      </w:r>
      <w:r w:rsidR="00B42AFD" w:rsidRPr="003D071A">
        <w:rPr>
          <w:rFonts w:eastAsia="Times New Roman"/>
        </w:rPr>
        <w:tab/>
      </w:r>
      <w:r w:rsidR="00B42AFD" w:rsidRPr="003D071A">
        <w:rPr>
          <w:rFonts w:eastAsia="Times New Roman"/>
        </w:rPr>
        <w:tab/>
        <w:t>Л.Ф. Иванова</w:t>
      </w: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86316D" w:rsidRPr="003D071A" w:rsidRDefault="0086316D" w:rsidP="00A27FD4">
      <w:pPr>
        <w:widowControl w:val="0"/>
        <w:rPr>
          <w:rFonts w:eastAsia="Times New Roman"/>
        </w:rPr>
      </w:pPr>
    </w:p>
    <w:p w:rsidR="00A27FD4" w:rsidRPr="003D071A" w:rsidRDefault="00CD0503" w:rsidP="00A27FD4">
      <w:pPr>
        <w:widowControl w:val="0"/>
        <w:rPr>
          <w:rFonts w:eastAsia="Times New Roman"/>
          <w:b/>
        </w:rPr>
      </w:pPr>
      <w:r w:rsidRPr="003D071A">
        <w:rPr>
          <w:rFonts w:eastAsia="Times New Roman"/>
        </w:rPr>
        <w:t xml:space="preserve"> </w:t>
      </w:r>
    </w:p>
    <w:p w:rsidR="00CD6448" w:rsidRPr="00CE4397" w:rsidRDefault="00CD6448" w:rsidP="00CD6448">
      <w:pPr>
        <w:rPr>
          <w:sz w:val="20"/>
          <w:szCs w:val="20"/>
        </w:rPr>
      </w:pPr>
      <w:bookmarkStart w:id="0" w:name="Par35"/>
      <w:bookmarkEnd w:id="0"/>
      <w:r w:rsidRPr="00CE4397">
        <w:rPr>
          <w:sz w:val="20"/>
          <w:szCs w:val="20"/>
        </w:rPr>
        <w:t>Исп. Васильев К. В. 88137999450</w:t>
      </w:r>
    </w:p>
    <w:p w:rsidR="00CD6448" w:rsidRPr="00CE4397" w:rsidRDefault="00CD6448" w:rsidP="00CD6448">
      <w:pPr>
        <w:rPr>
          <w:sz w:val="20"/>
          <w:szCs w:val="20"/>
        </w:rPr>
      </w:pPr>
      <w:r w:rsidRPr="00CE4397">
        <w:rPr>
          <w:sz w:val="20"/>
          <w:szCs w:val="20"/>
        </w:rPr>
        <w:t>Направлено: Дело -1, СМИ – 2, Прокуратура -1.</w:t>
      </w:r>
    </w:p>
    <w:p w:rsidR="00A27FD4" w:rsidRPr="003D071A" w:rsidRDefault="0086316D" w:rsidP="0086316D">
      <w:pPr>
        <w:autoSpaceDE w:val="0"/>
        <w:autoSpaceDN w:val="0"/>
        <w:adjustRightInd w:val="0"/>
      </w:pPr>
      <w:r w:rsidRPr="003D071A">
        <w:rPr>
          <w:rStyle w:val="bumpedfont15"/>
        </w:rPr>
        <w:lastRenderedPageBreak/>
        <w:t xml:space="preserve">                                                                                                                                              </w:t>
      </w:r>
      <w:r w:rsidR="00A27FD4" w:rsidRPr="003D071A">
        <w:rPr>
          <w:rFonts w:eastAsia="Calibri"/>
          <w:color w:val="000000" w:themeColor="text1"/>
        </w:rPr>
        <w:t>Приложение</w:t>
      </w:r>
    </w:p>
    <w:p w:rsidR="00EE628A" w:rsidRPr="003D071A" w:rsidRDefault="00A27FD4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  <w:r w:rsidRPr="003D071A">
        <w:rPr>
          <w:rFonts w:eastAsia="Calibri"/>
          <w:color w:val="000000" w:themeColor="text1"/>
        </w:rPr>
        <w:t>к</w:t>
      </w:r>
      <w:r w:rsidR="00CD0503" w:rsidRPr="003D071A">
        <w:rPr>
          <w:rFonts w:eastAsia="Calibri"/>
          <w:color w:val="000000" w:themeColor="text1"/>
        </w:rPr>
        <w:t xml:space="preserve"> </w:t>
      </w:r>
      <w:r w:rsidRPr="003D071A">
        <w:rPr>
          <w:rFonts w:eastAsia="Calibri"/>
          <w:color w:val="000000" w:themeColor="text1"/>
        </w:rPr>
        <w:t>решению</w:t>
      </w:r>
      <w:r w:rsidR="00CD0503" w:rsidRPr="003D071A">
        <w:rPr>
          <w:rFonts w:eastAsia="Calibri"/>
          <w:color w:val="000000" w:themeColor="text1"/>
        </w:rPr>
        <w:t xml:space="preserve"> </w:t>
      </w:r>
      <w:r w:rsidRPr="003D071A">
        <w:rPr>
          <w:rFonts w:eastAsia="Calibri"/>
          <w:color w:val="000000" w:themeColor="text1"/>
        </w:rPr>
        <w:t>совета</w:t>
      </w:r>
      <w:r w:rsidR="00CD0503" w:rsidRPr="003D071A">
        <w:rPr>
          <w:rFonts w:eastAsia="Calibri"/>
          <w:color w:val="000000" w:themeColor="text1"/>
        </w:rPr>
        <w:t xml:space="preserve"> </w:t>
      </w:r>
      <w:r w:rsidRPr="003D071A">
        <w:rPr>
          <w:rFonts w:eastAsia="Calibri"/>
          <w:color w:val="000000" w:themeColor="text1"/>
        </w:rPr>
        <w:t>депутатов</w:t>
      </w:r>
      <w:r w:rsidR="00CD0503" w:rsidRPr="003D071A">
        <w:rPr>
          <w:rFonts w:eastAsia="Calibri"/>
          <w:color w:val="000000" w:themeColor="text1"/>
        </w:rPr>
        <w:t xml:space="preserve"> </w:t>
      </w:r>
    </w:p>
    <w:p w:rsidR="008D55F5" w:rsidRPr="003D071A" w:rsidRDefault="00A27FD4" w:rsidP="0086316D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  <w:r w:rsidRPr="003D071A">
        <w:rPr>
          <w:rFonts w:eastAsia="Calibri"/>
          <w:color w:val="000000" w:themeColor="text1"/>
        </w:rPr>
        <w:t>от</w:t>
      </w:r>
      <w:r w:rsidR="00CD0503" w:rsidRPr="003D071A">
        <w:rPr>
          <w:rFonts w:eastAsia="Calibri"/>
          <w:color w:val="000000" w:themeColor="text1"/>
        </w:rPr>
        <w:t xml:space="preserve"> </w:t>
      </w:r>
      <w:r w:rsidR="004A6BC4">
        <w:rPr>
          <w:rFonts w:eastAsia="Calibri"/>
          <w:color w:val="000000" w:themeColor="text1"/>
        </w:rPr>
        <w:t>28.09.</w:t>
      </w:r>
      <w:r w:rsidR="00EE628A" w:rsidRPr="003D071A">
        <w:rPr>
          <w:rFonts w:eastAsia="Calibri"/>
          <w:color w:val="000000" w:themeColor="text1"/>
        </w:rPr>
        <w:t xml:space="preserve"> 2021</w:t>
      </w:r>
      <w:r w:rsidR="00CD0503" w:rsidRPr="003D071A">
        <w:rPr>
          <w:rFonts w:eastAsia="Calibri"/>
          <w:color w:val="000000" w:themeColor="text1"/>
        </w:rPr>
        <w:t xml:space="preserve"> </w:t>
      </w:r>
      <w:r w:rsidRPr="003D071A">
        <w:rPr>
          <w:rFonts w:eastAsia="Calibri"/>
          <w:color w:val="000000" w:themeColor="text1"/>
        </w:rPr>
        <w:t>№</w:t>
      </w:r>
      <w:r w:rsidR="00CD0503" w:rsidRPr="003D071A">
        <w:rPr>
          <w:rFonts w:eastAsia="Calibri"/>
          <w:color w:val="000000" w:themeColor="text1"/>
        </w:rPr>
        <w:t xml:space="preserve"> </w:t>
      </w:r>
      <w:r w:rsidR="004A6BC4">
        <w:rPr>
          <w:rFonts w:eastAsia="Calibri"/>
          <w:color w:val="000000" w:themeColor="text1"/>
        </w:rPr>
        <w:t>115</w:t>
      </w:r>
    </w:p>
    <w:p w:rsidR="0086316D" w:rsidRPr="003D071A" w:rsidRDefault="0086316D" w:rsidP="0086316D">
      <w:pPr>
        <w:autoSpaceDE w:val="0"/>
        <w:autoSpaceDN w:val="0"/>
        <w:adjustRightInd w:val="0"/>
        <w:ind w:left="4536"/>
        <w:jc w:val="right"/>
        <w:rPr>
          <w:rFonts w:eastAsia="Calibri"/>
          <w:b/>
          <w:color w:val="000000" w:themeColor="text1"/>
        </w:rPr>
      </w:pPr>
    </w:p>
    <w:p w:rsidR="008D55F5" w:rsidRPr="003D071A" w:rsidRDefault="00A27FD4" w:rsidP="008D55F5">
      <w:pPr>
        <w:pStyle w:val="s20"/>
        <w:spacing w:before="0" w:beforeAutospacing="0" w:after="0" w:afterAutospacing="0" w:line="324" w:lineRule="atLeast"/>
        <w:jc w:val="center"/>
      </w:pPr>
      <w:r w:rsidRPr="003D071A">
        <w:rPr>
          <w:rStyle w:val="bumpedfont15"/>
          <w:b/>
          <w:bCs/>
        </w:rPr>
        <w:t>Положение</w:t>
      </w:r>
    </w:p>
    <w:p w:rsidR="008D55F5" w:rsidRPr="003D071A" w:rsidRDefault="008D55F5" w:rsidP="008D55F5">
      <w:pPr>
        <w:pStyle w:val="s4"/>
        <w:spacing w:before="0" w:beforeAutospacing="0" w:after="0" w:afterAutospacing="0"/>
        <w:jc w:val="center"/>
      </w:pPr>
      <w:bookmarkStart w:id="1" w:name="_Hlk73456502"/>
      <w:bookmarkEnd w:id="1"/>
      <w:r w:rsidRPr="003D071A">
        <w:rPr>
          <w:rStyle w:val="bumpedfont15"/>
          <w:b/>
          <w:bCs/>
        </w:rPr>
        <w:t>о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муниципальном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контроле</w:t>
      </w:r>
      <w:r w:rsidR="00CD0503" w:rsidRPr="003D071A">
        <w:rPr>
          <w:rStyle w:val="bumpedfont15"/>
          <w:b/>
          <w:bCs/>
        </w:rPr>
        <w:t xml:space="preserve"> </w:t>
      </w:r>
      <w:r w:rsidR="00575D08" w:rsidRPr="003D071A">
        <w:rPr>
          <w:rStyle w:val="bumpedfont15"/>
          <w:b/>
          <w:bCs/>
        </w:rPr>
        <w:t>в</w:t>
      </w:r>
      <w:r w:rsidR="00CD0503" w:rsidRPr="003D071A">
        <w:rPr>
          <w:rStyle w:val="bumpedfont15"/>
          <w:b/>
          <w:bCs/>
        </w:rPr>
        <w:t xml:space="preserve"> </w:t>
      </w:r>
      <w:r w:rsidR="00575D08" w:rsidRPr="003D071A">
        <w:rPr>
          <w:rStyle w:val="bumpedfont15"/>
          <w:b/>
          <w:bCs/>
        </w:rPr>
        <w:t>области</w:t>
      </w:r>
      <w:r w:rsidR="00CD0503" w:rsidRPr="003D071A">
        <w:rPr>
          <w:rStyle w:val="bumpedfont15"/>
          <w:b/>
          <w:bCs/>
        </w:rPr>
        <w:t xml:space="preserve"> </w:t>
      </w:r>
      <w:r w:rsidR="00575D08" w:rsidRPr="003D071A">
        <w:rPr>
          <w:rStyle w:val="bumpedfont15"/>
          <w:b/>
          <w:bCs/>
        </w:rPr>
        <w:t>охраны</w:t>
      </w:r>
      <w:r w:rsidR="00CD0503" w:rsidRPr="003D071A">
        <w:rPr>
          <w:rStyle w:val="bumpedfont15"/>
          <w:b/>
          <w:bCs/>
        </w:rPr>
        <w:t xml:space="preserve"> </w:t>
      </w:r>
      <w:r w:rsidR="00575D08" w:rsidRPr="003D071A">
        <w:rPr>
          <w:rStyle w:val="bumpedfont15"/>
          <w:b/>
          <w:bCs/>
        </w:rPr>
        <w:t>и</w:t>
      </w:r>
      <w:r w:rsidR="00CD0503" w:rsidRPr="003D071A">
        <w:rPr>
          <w:rStyle w:val="bumpedfont15"/>
          <w:b/>
          <w:bCs/>
        </w:rPr>
        <w:t xml:space="preserve"> </w:t>
      </w:r>
      <w:proofErr w:type="gramStart"/>
      <w:r w:rsidR="00575D08" w:rsidRPr="003D071A">
        <w:rPr>
          <w:rStyle w:val="bumpedfont15"/>
          <w:b/>
          <w:bCs/>
        </w:rPr>
        <w:t>использования</w:t>
      </w:r>
      <w:proofErr w:type="gramEnd"/>
      <w:r w:rsidR="00CD0503" w:rsidRPr="003D071A">
        <w:rPr>
          <w:rStyle w:val="bumpedfont15"/>
          <w:b/>
          <w:bCs/>
        </w:rPr>
        <w:t xml:space="preserve"> </w:t>
      </w:r>
      <w:r w:rsidR="00575D08" w:rsidRPr="003D071A">
        <w:rPr>
          <w:rStyle w:val="bumpedfont15"/>
          <w:b/>
          <w:bCs/>
        </w:rPr>
        <w:t>особо</w:t>
      </w:r>
      <w:r w:rsidR="00CD0503" w:rsidRPr="003D071A">
        <w:rPr>
          <w:rStyle w:val="bumpedfont15"/>
          <w:b/>
          <w:bCs/>
        </w:rPr>
        <w:t xml:space="preserve"> </w:t>
      </w:r>
      <w:r w:rsidR="00575D08" w:rsidRPr="003D071A">
        <w:rPr>
          <w:rStyle w:val="bumpedfont15"/>
          <w:b/>
          <w:bCs/>
        </w:rPr>
        <w:t>охраняемых</w:t>
      </w:r>
      <w:r w:rsidR="00CD0503" w:rsidRPr="003D071A">
        <w:rPr>
          <w:rStyle w:val="bumpedfont15"/>
          <w:b/>
          <w:bCs/>
        </w:rPr>
        <w:t xml:space="preserve"> </w:t>
      </w:r>
      <w:r w:rsidR="00575D08" w:rsidRPr="003D071A">
        <w:rPr>
          <w:rStyle w:val="bumpedfont15"/>
          <w:b/>
          <w:bCs/>
        </w:rPr>
        <w:t>природных</w:t>
      </w:r>
      <w:r w:rsidR="00CD0503" w:rsidRPr="003D071A">
        <w:rPr>
          <w:rStyle w:val="bumpedfont15"/>
          <w:b/>
          <w:bCs/>
        </w:rPr>
        <w:t xml:space="preserve"> </w:t>
      </w:r>
      <w:r w:rsidR="00575D08" w:rsidRPr="003D071A">
        <w:rPr>
          <w:rStyle w:val="bumpedfont15"/>
          <w:b/>
          <w:bCs/>
        </w:rPr>
        <w:t>территорий</w:t>
      </w:r>
      <w:r w:rsidR="00CD0503" w:rsidRPr="003D071A">
        <w:rPr>
          <w:rStyle w:val="bumpedfont15"/>
          <w:b/>
          <w:bCs/>
        </w:rPr>
        <w:t xml:space="preserve"> </w:t>
      </w:r>
      <w:r w:rsidR="00A27FD4" w:rsidRPr="003D071A">
        <w:rPr>
          <w:rFonts w:eastAsia="Calibri"/>
          <w:b/>
          <w:iCs/>
        </w:rPr>
        <w:t>н</w:t>
      </w:r>
      <w:r w:rsidR="00A27FD4" w:rsidRPr="003D071A">
        <w:rPr>
          <w:rFonts w:eastAsia="Calibri"/>
          <w:b/>
        </w:rPr>
        <w:t>а</w:t>
      </w:r>
      <w:r w:rsidR="00CD0503" w:rsidRPr="003D071A">
        <w:rPr>
          <w:rFonts w:eastAsia="Calibri"/>
          <w:b/>
        </w:rPr>
        <w:t xml:space="preserve"> </w:t>
      </w:r>
      <w:r w:rsidR="00A27FD4" w:rsidRPr="003D071A">
        <w:rPr>
          <w:rFonts w:eastAsia="Calibri"/>
          <w:b/>
        </w:rPr>
        <w:t>территории</w:t>
      </w:r>
      <w:r w:rsidR="00CD0503" w:rsidRPr="003D071A">
        <w:rPr>
          <w:rFonts w:eastAsia="Calibri"/>
          <w:b/>
        </w:rPr>
        <w:t xml:space="preserve"> </w:t>
      </w:r>
      <w:r w:rsidR="00A27FD4" w:rsidRPr="003D071A">
        <w:rPr>
          <w:rFonts w:eastAsia="Calibri"/>
          <w:b/>
          <w:color w:val="000000" w:themeColor="text1"/>
        </w:rPr>
        <w:t>муниципального</w:t>
      </w:r>
      <w:r w:rsidR="00CD0503" w:rsidRPr="003D071A">
        <w:rPr>
          <w:rFonts w:eastAsia="Calibri"/>
          <w:b/>
          <w:color w:val="000000" w:themeColor="text1"/>
        </w:rPr>
        <w:t xml:space="preserve"> </w:t>
      </w:r>
      <w:r w:rsidR="00A27FD4" w:rsidRPr="003D071A">
        <w:rPr>
          <w:rFonts w:eastAsia="Calibri"/>
          <w:b/>
          <w:color w:val="000000" w:themeColor="text1"/>
        </w:rPr>
        <w:t>образования</w:t>
      </w:r>
      <w:r w:rsidR="00CD0503" w:rsidRPr="003D071A">
        <w:rPr>
          <w:rFonts w:eastAsia="Calibri"/>
          <w:b/>
          <w:color w:val="000000" w:themeColor="text1"/>
        </w:rPr>
        <w:t xml:space="preserve"> </w:t>
      </w:r>
      <w:r w:rsidR="008A0892" w:rsidRPr="003D071A">
        <w:rPr>
          <w:rFonts w:eastAsia="Calibri"/>
          <w:b/>
          <w:color w:val="000000" w:themeColor="text1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8A0892" w:rsidRPr="003D071A">
        <w:t xml:space="preserve"> </w:t>
      </w:r>
    </w:p>
    <w:p w:rsidR="00A27FD4" w:rsidRPr="003D071A" w:rsidRDefault="00A27FD4" w:rsidP="008D55F5">
      <w:pPr>
        <w:pStyle w:val="s24"/>
        <w:spacing w:before="0" w:beforeAutospacing="0" w:after="0" w:afterAutospacing="0"/>
        <w:jc w:val="center"/>
        <w:rPr>
          <w:rStyle w:val="bumpedfont15"/>
          <w:b/>
          <w:bCs/>
        </w:rPr>
      </w:pPr>
    </w:p>
    <w:p w:rsidR="008D55F5" w:rsidRPr="003D071A" w:rsidRDefault="008D55F5" w:rsidP="008D55F5">
      <w:pPr>
        <w:pStyle w:val="s24"/>
        <w:spacing w:before="0" w:beforeAutospacing="0" w:after="0" w:afterAutospacing="0"/>
        <w:jc w:val="center"/>
      </w:pPr>
      <w:r w:rsidRPr="003D071A">
        <w:rPr>
          <w:rStyle w:val="bumpedfont15"/>
          <w:b/>
          <w:bCs/>
        </w:rPr>
        <w:t>1.Общие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положения</w:t>
      </w:r>
    </w:p>
    <w:p w:rsidR="008D55F5" w:rsidRPr="003D071A" w:rsidRDefault="00CD0503" w:rsidP="008D55F5">
      <w:pPr>
        <w:pStyle w:val="s25"/>
        <w:spacing w:before="0" w:beforeAutospacing="0" w:after="0" w:afterAutospacing="0"/>
        <w:ind w:firstLine="420"/>
      </w:pPr>
      <w:r w:rsidRPr="003D071A"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1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е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Положение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авлив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="008A0892" w:rsidRPr="003D071A">
        <w:rPr>
          <w:rStyle w:val="bumpedfont15"/>
        </w:rPr>
        <w:t>муниципального контроля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област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охраны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использования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территорий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территории</w:t>
      </w:r>
      <w:r w:rsidR="00CD0503" w:rsidRPr="003D071A">
        <w:rPr>
          <w:rStyle w:val="bumpedfont15"/>
        </w:rPr>
        <w:t xml:space="preserve"> </w:t>
      </w:r>
      <w:r w:rsidR="009D46AF" w:rsidRPr="003D071A">
        <w:rPr>
          <w:rStyle w:val="bumpedfont15"/>
        </w:rPr>
        <w:t>Громовского сельского поселения муниципального образования Приозерский муниципальный район Ленинградской области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муниципальный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контроль).</w:t>
      </w:r>
    </w:p>
    <w:p w:rsidR="00A27FD4" w:rsidRPr="003D071A" w:rsidRDefault="00A27FD4" w:rsidP="00A27FD4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71A">
        <w:rPr>
          <w:rFonts w:ascii="Times New Roman" w:hAnsi="Times New Roman"/>
          <w:sz w:val="24"/>
          <w:szCs w:val="24"/>
        </w:rPr>
        <w:t>К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тношениям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вязанны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существление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муниципальног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жилищног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именяютс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оложени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Федеральног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закона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т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31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юл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2020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г.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№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248-ФЗ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«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государственно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(надзоре)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муниципально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Российской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Федерации»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(дале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-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Федеральный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закон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№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248-ФЗ)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ется:</w:t>
      </w:r>
    </w:p>
    <w:p w:rsidR="00C74ADC" w:rsidRPr="003D071A" w:rsidRDefault="008D55F5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3D071A">
        <w:rPr>
          <w:rStyle w:val="bumpedfont15"/>
        </w:rPr>
        <w:t>соблюд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юридически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видуаль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ринимателя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)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территориях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местного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значения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установленных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Федеральный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закон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14.03.1995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N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33-ФЗ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«Об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A27FD4" w:rsidRPr="003D071A">
        <w:rPr>
          <w:rStyle w:val="bumpedfont15"/>
        </w:rPr>
        <w:t>территориях»</w:t>
      </w:r>
      <w:r w:rsidR="00575D08" w:rsidRPr="003D071A">
        <w:rPr>
          <w:rStyle w:val="bumpedfont15"/>
        </w:rPr>
        <w:t>,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другим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федеральным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законам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принимаемым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ним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иными</w:t>
      </w:r>
      <w:r w:rsidR="00CD0503" w:rsidRPr="003D071A">
        <w:rPr>
          <w:rStyle w:val="bumpedfont15"/>
        </w:rPr>
        <w:t xml:space="preserve"> </w:t>
      </w:r>
      <w:r w:rsidR="00575D08" w:rsidRPr="003D071A">
        <w:rPr>
          <w:rStyle w:val="bumpedfont15"/>
        </w:rPr>
        <w:t>нормативными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правовыми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актами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Федерации,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нормативными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правовыми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актами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субъектов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бласти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храны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proofErr w:type="gramStart"/>
      <w:r w:rsidR="00C74ADC" w:rsidRPr="003D071A">
        <w:rPr>
          <w:rStyle w:val="bumpedfont15"/>
        </w:rPr>
        <w:t>использования</w:t>
      </w:r>
      <w:proofErr w:type="gramEnd"/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территорией,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касающихся:</w:t>
      </w:r>
    </w:p>
    <w:p w:rsidR="00575D08" w:rsidRPr="003D071A" w:rsidRDefault="00C74ADC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3D071A">
        <w:rPr>
          <w:rStyle w:val="bumpedfont15"/>
        </w:rPr>
        <w:t>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жим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ро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рритории;</w:t>
      </w:r>
    </w:p>
    <w:p w:rsidR="00C74ADC" w:rsidRPr="003D071A" w:rsidRDefault="00A27FD4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3D071A">
        <w:rPr>
          <w:rStyle w:val="bumpedfont15"/>
        </w:rPr>
        <w:t>б</w:t>
      </w:r>
      <w:r w:rsidR="00C74ADC" w:rsidRPr="003D071A">
        <w:rPr>
          <w:rStyle w:val="bumpedfont15"/>
        </w:rPr>
        <w:t>)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собого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правового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режима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использования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земельн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участков,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водн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бъектов,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ресурсов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ин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бъектов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недвижимости,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расположенн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граница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территорий;</w:t>
      </w:r>
    </w:p>
    <w:p w:rsidR="00C74ADC" w:rsidRPr="003D071A" w:rsidRDefault="00A27FD4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3D071A">
        <w:rPr>
          <w:rStyle w:val="bumpedfont15"/>
        </w:rPr>
        <w:t>в</w:t>
      </w:r>
      <w:r w:rsidR="00C74ADC" w:rsidRPr="003D071A">
        <w:rPr>
          <w:rStyle w:val="bumpedfont15"/>
        </w:rPr>
        <w:t>)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режима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хранн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зон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собо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природных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территорий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исполн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1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ются:</w:t>
      </w:r>
    </w:p>
    <w:p w:rsidR="00C74ADC" w:rsidRPr="003D071A" w:rsidRDefault="00233687" w:rsidP="00C74ADC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3D071A">
        <w:rPr>
          <w:lang w:eastAsia="en-US"/>
        </w:rPr>
        <w:t>а)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деятельность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граждан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и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организаций,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в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рамках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которых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должны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соблюдаться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обязательные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требования,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в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том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числе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предъявляемые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к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гражданам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и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организациям,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осуществляющим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деятельность,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действия</w:t>
      </w:r>
      <w:r w:rsidR="00CD0503" w:rsidRPr="003D071A">
        <w:rPr>
          <w:lang w:eastAsia="en-US"/>
        </w:rPr>
        <w:t xml:space="preserve"> </w:t>
      </w:r>
      <w:r w:rsidR="00C74ADC" w:rsidRPr="003D071A">
        <w:rPr>
          <w:lang w:eastAsia="en-US"/>
        </w:rPr>
        <w:t>(бездействие);</w:t>
      </w:r>
    </w:p>
    <w:p w:rsidR="00C74ADC" w:rsidRPr="003D071A" w:rsidRDefault="00C74ADC" w:rsidP="00C74ADC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proofErr w:type="gramStart"/>
      <w:r w:rsidRPr="003D071A">
        <w:rPr>
          <w:lang w:eastAsia="en-US"/>
        </w:rPr>
        <w:t>б)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здания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омещения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сооружения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линей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объекты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территории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включая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воздушно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остранство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водные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земель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лес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участки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оборудование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устройства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едметы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материалы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транспорт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средства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компоненты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иродной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среды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ирод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иродно-антропоген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объекты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други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объекты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которым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граждан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организаци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владеют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(или)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ользуются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компоненты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иродной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среды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ирод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иродно-антропоген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объекты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н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находящиеся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во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владени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(или)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ользовани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граждан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или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организаций,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к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которым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едъявляются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обязатель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требования</w:t>
      </w:r>
      <w:proofErr w:type="gramEnd"/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(дале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-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производственные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объекты)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.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ч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ред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здания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еди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ест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;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информационной</w:t>
      </w:r>
      <w:r w:rsidR="00CD0503" w:rsidRPr="003D071A">
        <w:rPr>
          <w:rStyle w:val="bumpedfont15"/>
        </w:rPr>
        <w:t xml:space="preserve"> </w:t>
      </w:r>
      <w:r w:rsidR="00C74ADC" w:rsidRPr="003D071A">
        <w:rPr>
          <w:rStyle w:val="bumpedfont15"/>
        </w:rPr>
        <w:t>систем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подсистем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ы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судеб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ования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и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т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жведомств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я.</w:t>
      </w:r>
    </w:p>
    <w:p w:rsidR="00217638" w:rsidRPr="003D071A" w:rsidRDefault="00217638" w:rsidP="00217638">
      <w:pPr>
        <w:widowControl w:val="0"/>
        <w:ind w:firstLine="709"/>
        <w:jc w:val="both"/>
        <w:rPr>
          <w:rFonts w:eastAsia="Times New Roman"/>
        </w:rPr>
      </w:pPr>
      <w:r w:rsidRPr="003D071A">
        <w:rPr>
          <w:rFonts w:eastAsia="Times New Roman"/>
        </w:rPr>
        <w:lastRenderedPageBreak/>
        <w:t>Учет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объектов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контроля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осуществляется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с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использованием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информационной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системы.</w:t>
      </w:r>
    </w:p>
    <w:p w:rsidR="00217638" w:rsidRPr="003D071A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3D071A">
        <w:rPr>
          <w:rFonts w:eastAsia="Times New Roman"/>
          <w:color w:val="000000"/>
        </w:rPr>
        <w:t>1.5.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Муниципальный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нтроль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существляется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администрацией</w:t>
      </w:r>
      <w:r w:rsidR="00CD0503" w:rsidRPr="003D071A">
        <w:rPr>
          <w:rFonts w:eastAsia="Times New Roman"/>
          <w:color w:val="000000"/>
        </w:rPr>
        <w:t xml:space="preserve"> </w:t>
      </w:r>
      <w:r w:rsidR="008F3BC2" w:rsidRPr="003D071A">
        <w:rPr>
          <w:rFonts w:eastAsia="Times New Roman"/>
          <w:color w:val="000000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3D071A">
        <w:rPr>
          <w:rFonts w:eastAsia="Times New Roman"/>
          <w:color w:val="000000"/>
        </w:rPr>
        <w:t>(дале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-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такж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нтрольный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рган).</w:t>
      </w:r>
    </w:p>
    <w:p w:rsidR="00217638" w:rsidRPr="003D071A" w:rsidRDefault="00217638" w:rsidP="00217638">
      <w:pPr>
        <w:ind w:firstLine="709"/>
        <w:contextualSpacing/>
        <w:jc w:val="both"/>
        <w:rPr>
          <w:rFonts w:eastAsia="Times New Roman"/>
        </w:rPr>
      </w:pPr>
      <w:r w:rsidRPr="003D071A">
        <w:rPr>
          <w:rFonts w:eastAsia="Times New Roman"/>
        </w:rPr>
        <w:t>1.6.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Руководство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деятельностью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по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осуществлению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муниципального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контроля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осуществляет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глава</w:t>
      </w:r>
      <w:r w:rsidR="00CD0503" w:rsidRPr="003D071A">
        <w:rPr>
          <w:rFonts w:eastAsia="Times New Roman"/>
        </w:rPr>
        <w:t xml:space="preserve"> </w:t>
      </w:r>
      <w:r w:rsidRPr="003D071A">
        <w:rPr>
          <w:rFonts w:eastAsia="Times New Roman"/>
        </w:rPr>
        <w:t>администрации</w:t>
      </w:r>
      <w:r w:rsidR="00CD0503" w:rsidRPr="003D071A">
        <w:rPr>
          <w:rFonts w:eastAsia="Times New Roman"/>
        </w:rPr>
        <w:t xml:space="preserve"> </w:t>
      </w:r>
      <w:r w:rsidR="00A667CC" w:rsidRPr="003D071A">
        <w:rPr>
          <w:rFonts w:eastAsia="Times New Roman"/>
          <w:color w:val="000000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3D071A">
        <w:rPr>
          <w:rFonts w:eastAsia="Times New Roman"/>
          <w:i/>
        </w:rPr>
        <w:t>.</w:t>
      </w:r>
    </w:p>
    <w:p w:rsidR="00217638" w:rsidRPr="003D071A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3D071A">
        <w:rPr>
          <w:rFonts w:eastAsia="Times New Roman"/>
          <w:color w:val="000000"/>
        </w:rPr>
        <w:t>1.7.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т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имен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нтрольного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ргана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муниципальный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нтроль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вправ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существлять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следующи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должностны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лица:</w:t>
      </w:r>
    </w:p>
    <w:p w:rsidR="00217638" w:rsidRPr="003D071A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3D071A">
        <w:rPr>
          <w:rFonts w:eastAsia="Times New Roman"/>
          <w:color w:val="000000"/>
        </w:rPr>
        <w:t>1)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глава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администраци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(заместитель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главы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администрации);</w:t>
      </w:r>
      <w:r w:rsidR="00CD0503" w:rsidRPr="003D071A">
        <w:rPr>
          <w:rFonts w:eastAsia="Times New Roman"/>
          <w:color w:val="000000"/>
        </w:rPr>
        <w:t xml:space="preserve"> </w:t>
      </w:r>
    </w:p>
    <w:p w:rsidR="00217638" w:rsidRPr="003D071A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3D071A">
        <w:rPr>
          <w:rFonts w:eastAsia="Times New Roman"/>
          <w:color w:val="000000"/>
        </w:rPr>
        <w:t>2)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должностны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лица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администрации,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в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должностны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бязанност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торых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в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соответстви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с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должностным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регламентом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ил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должностной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инструкцией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входит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существлени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полномочий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по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существлению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муниципального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нтроля,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в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том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числ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проведени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профилактических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мероприятий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нтрольных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мероприятий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(дале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-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инспектор).</w:t>
      </w:r>
    </w:p>
    <w:p w:rsidR="00217638" w:rsidRPr="003D071A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3D071A">
        <w:rPr>
          <w:rFonts w:eastAsia="Times New Roman"/>
          <w:color w:val="000000"/>
        </w:rPr>
        <w:t>Должностным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лицами</w:t>
      </w:r>
      <w:r w:rsidR="00CD0503" w:rsidRPr="003D071A">
        <w:rPr>
          <w:rFonts w:eastAsia="Times New Roman"/>
          <w:i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нтрольного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ргана,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уполномоченным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на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приняти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решения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проведени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нтрольного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мероприятия,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являются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глава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администрации,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заместитель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главы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администрации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(дале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-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уполномоченны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должностные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лица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Контрольного</w:t>
      </w:r>
      <w:r w:rsidR="00CD0503" w:rsidRPr="003D071A">
        <w:rPr>
          <w:rFonts w:eastAsia="Times New Roman"/>
          <w:color w:val="000000"/>
        </w:rPr>
        <w:t xml:space="preserve"> </w:t>
      </w:r>
      <w:r w:rsidRPr="003D071A">
        <w:rPr>
          <w:rFonts w:eastAsia="Times New Roman"/>
          <w:color w:val="000000"/>
        </w:rPr>
        <w:t>органа).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1.8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н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а.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1.8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н: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терес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евремен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авл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моч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преждени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сеч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еспеч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ло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готов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лож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у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удитель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proofErr w:type="gramStart"/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верш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знач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льк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м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жеб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нност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ующ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ди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естр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верш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льк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ъя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жеб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достовер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ами;</w:t>
      </w:r>
      <w:proofErr w:type="gramEnd"/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уск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яв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уваж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огослуж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руг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лигиоз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яд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ремо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пятство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утрен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лигиоз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й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proofErr w:type="gramStart"/>
      <w:r w:rsidRPr="003D071A">
        <w:rPr>
          <w:rStyle w:val="bumpedfont15"/>
        </w:rPr>
        <w:t>5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пятство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сутств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сутств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олномоч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зиден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щи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ринимател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ще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олномоч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щи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ринимател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лгоград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ла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ключ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у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я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ых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48-Ф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3.3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сультирование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6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авл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я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сутствующ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сящие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курату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48-ФЗ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7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наком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ся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lastRenderedPageBreak/>
        <w:t>8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наком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мк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жведомств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сящими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9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читы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преде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кт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яже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тенциаль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пас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е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уск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основа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грани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терес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правомер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уществу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10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азы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основан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1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вер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1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ход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поряж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амоуправления.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1.8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ел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моч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м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е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о: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еспрепятствен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ъя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жеб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достове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мочия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ещ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осматривать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изводств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ами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накомить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се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сающими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щи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у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жебну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ммерческ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йну;</w:t>
      </w:r>
    </w:p>
    <w:p w:rsidR="008D55F5" w:rsidRPr="003D071A" w:rsidRDefault="005B6492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требовать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лиц,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руководителей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други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работников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рганизаций,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едставле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исьменн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бъяснений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фактам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выявленн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едставле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документов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пирования,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фото-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видеосъемки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накомить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хниче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цие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лектро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аз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нны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т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сящей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;</w:t>
      </w:r>
    </w:p>
    <w:p w:rsidR="008D55F5" w:rsidRPr="003D071A" w:rsidRDefault="005B6492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5)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составлять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акты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фактам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непредставле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несвоевременног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едставле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документов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материалов,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запрошенн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невозможност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овест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прос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должностн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работников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граниче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доступа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омещения,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воспрепятствова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иным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мерам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существлению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мероприятия;</w:t>
      </w:r>
    </w:p>
    <w:p w:rsidR="008D55F5" w:rsidRPr="003D071A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3D071A">
        <w:rPr>
          <w:rStyle w:val="bumpedfont15"/>
        </w:rPr>
        <w:t>6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да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коменд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еспеч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езопас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твращ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сстано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;</w:t>
      </w:r>
    </w:p>
    <w:p w:rsidR="00CD6448" w:rsidRPr="003D071A" w:rsidRDefault="008D55F5" w:rsidP="00CD6448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7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ать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07.02.201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3-Ф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«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иции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йств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и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я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казыв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тиводей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грожает</w:t>
      </w:r>
      <w:r w:rsidR="00CD0503" w:rsidRPr="003D071A">
        <w:rPr>
          <w:rStyle w:val="bumpedfont15"/>
        </w:rPr>
        <w:t xml:space="preserve"> </w:t>
      </w:r>
      <w:r w:rsidR="00CD6448" w:rsidRPr="003D071A">
        <w:rPr>
          <w:rStyle w:val="bumpedfont15"/>
        </w:rPr>
        <w:t>опасность</w:t>
      </w:r>
    </w:p>
    <w:p w:rsidR="008D55F5" w:rsidRPr="003D071A" w:rsidRDefault="008D55F5" w:rsidP="00CD6448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.</w:t>
      </w:r>
      <w:r w:rsidR="000A746A" w:rsidRPr="003D071A">
        <w:rPr>
          <w:rStyle w:val="bumpedfont15"/>
        </w:rPr>
        <w:t>9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Информир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верша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олномоче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т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мещ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ди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естр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адзорных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ред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раструктур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еспечивающ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о-технологическ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луг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ункц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лектро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ере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«Еди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та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луг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функций)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ди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lastRenderedPageBreak/>
        <w:t>порта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луг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ере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гиона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та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луг.</w:t>
      </w:r>
    </w:p>
    <w:p w:rsidR="008D55F5" w:rsidRPr="003D071A" w:rsidRDefault="0086316D" w:rsidP="0086316D">
      <w:pPr>
        <w:pStyle w:val="s30"/>
        <w:spacing w:before="0" w:beforeAutospacing="0" w:after="0" w:afterAutospacing="0"/>
        <w:ind w:left="1155"/>
      </w:pPr>
      <w:r w:rsidRPr="003D071A">
        <w:rPr>
          <w:rStyle w:val="bumpedfont15"/>
          <w:b/>
          <w:bCs/>
        </w:rPr>
        <w:t xml:space="preserve">           </w:t>
      </w:r>
      <w:r w:rsidR="008D55F5" w:rsidRPr="003D071A">
        <w:rPr>
          <w:rStyle w:val="bumpedfont15"/>
          <w:b/>
          <w:bCs/>
        </w:rPr>
        <w:t>2.</w:t>
      </w:r>
      <w:r w:rsidR="00CD0503" w:rsidRPr="003D071A">
        <w:rPr>
          <w:rStyle w:val="bumpedfont15"/>
          <w:b/>
          <w:bCs/>
        </w:rPr>
        <w:t xml:space="preserve"> </w:t>
      </w:r>
      <w:r w:rsidR="008D55F5" w:rsidRPr="003D071A">
        <w:rPr>
          <w:rStyle w:val="bumpedfont15"/>
          <w:b/>
          <w:bCs/>
        </w:rPr>
        <w:t>Категории</w:t>
      </w:r>
      <w:r w:rsidR="00CD0503" w:rsidRPr="003D071A">
        <w:rPr>
          <w:rStyle w:val="bumpedfont15"/>
          <w:b/>
          <w:bCs/>
        </w:rPr>
        <w:t xml:space="preserve"> </w:t>
      </w:r>
      <w:r w:rsidR="008D55F5" w:rsidRPr="003D071A">
        <w:rPr>
          <w:rStyle w:val="bumpedfont15"/>
          <w:b/>
          <w:bCs/>
        </w:rPr>
        <w:t>риска</w:t>
      </w:r>
      <w:r w:rsidR="00CD0503" w:rsidRPr="003D071A">
        <w:rPr>
          <w:rStyle w:val="bumpedfont15"/>
          <w:b/>
          <w:bCs/>
        </w:rPr>
        <w:t xml:space="preserve"> </w:t>
      </w:r>
      <w:r w:rsidR="008D55F5" w:rsidRPr="003D071A">
        <w:rPr>
          <w:rStyle w:val="bumpedfont15"/>
          <w:b/>
          <w:bCs/>
        </w:rPr>
        <w:t>причинения</w:t>
      </w:r>
      <w:r w:rsidR="00CD0503" w:rsidRPr="003D071A">
        <w:rPr>
          <w:rStyle w:val="bumpedfont15"/>
          <w:b/>
          <w:bCs/>
        </w:rPr>
        <w:t xml:space="preserve"> </w:t>
      </w:r>
      <w:r w:rsidR="008D55F5" w:rsidRPr="003D071A">
        <w:rPr>
          <w:rStyle w:val="bumpedfont15"/>
          <w:b/>
          <w:bCs/>
        </w:rPr>
        <w:t>вреда</w:t>
      </w:r>
      <w:r w:rsidR="00CD0503" w:rsidRPr="003D071A">
        <w:rPr>
          <w:rStyle w:val="bumpedfont15"/>
          <w:b/>
          <w:bCs/>
        </w:rPr>
        <w:t xml:space="preserve"> </w:t>
      </w:r>
      <w:r w:rsidR="008D55F5" w:rsidRPr="003D071A">
        <w:rPr>
          <w:rStyle w:val="bumpedfont15"/>
          <w:b/>
          <w:bCs/>
        </w:rPr>
        <w:t>(ущерба)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.1.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Муниципа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пределяю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б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филактическ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я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)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тенсив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тоя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ниторинг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сбор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ботк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нали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чет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цен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.</w:t>
      </w:r>
      <w:proofErr w:type="gramEnd"/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ля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гу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едую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)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сред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умерен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низк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рите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</w:t>
      </w:r>
      <w:r w:rsidR="00913F3D" w:rsidRPr="003D071A">
        <w:rPr>
          <w:rStyle w:val="bumpedfont15"/>
        </w:rPr>
        <w:t>егориям</w:t>
      </w:r>
      <w:r w:rsidR="00CD0503" w:rsidRPr="003D071A">
        <w:rPr>
          <w:rStyle w:val="bumpedfont15"/>
        </w:rPr>
        <w:t xml:space="preserve"> </w:t>
      </w:r>
      <w:r w:rsidR="00913F3D"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="000A746A" w:rsidRPr="003D071A">
        <w:t>причинения</w:t>
      </w:r>
      <w:r w:rsidR="00CD0503" w:rsidRPr="003D071A">
        <w:t xml:space="preserve"> </w:t>
      </w:r>
      <w:r w:rsidR="000A746A" w:rsidRPr="003D071A">
        <w:t>вреда</w:t>
      </w:r>
      <w:r w:rsidR="00CD0503" w:rsidRPr="003D071A">
        <w:t xml:space="preserve"> </w:t>
      </w:r>
      <w:r w:rsidR="000A746A" w:rsidRPr="003D071A">
        <w:t>(ущерба)</w:t>
      </w:r>
      <w:r w:rsidR="00CD0503" w:rsidRPr="003D071A"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мк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ложением</w:t>
      </w:r>
      <w:r w:rsidR="00CD0503" w:rsidRPr="003D071A">
        <w:rPr>
          <w:rStyle w:val="bumpedfont15"/>
        </w:rPr>
        <w:t xml:space="preserve"> </w:t>
      </w:r>
      <w:r w:rsidR="000A746A" w:rsidRPr="003D071A">
        <w:rPr>
          <w:rStyle w:val="bumpedfont15"/>
        </w:rPr>
        <w:t>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ю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.4.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Отнес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жегод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пост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арактеристи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твержде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ритерия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катор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клон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араметр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еб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со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епен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ероят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идетельствую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</w:t>
      </w:r>
      <w:proofErr w:type="gramEnd"/>
      <w:r w:rsidRPr="003D071A">
        <w:rPr>
          <w:rStyle w:val="bumpedfont15"/>
        </w:rPr>
        <w:t>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.5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ечен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катор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я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мк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ложением</w:t>
      </w:r>
      <w:r w:rsidR="00CD0503" w:rsidRPr="003D071A">
        <w:rPr>
          <w:rStyle w:val="bumpedfont15"/>
        </w:rPr>
        <w:t xml:space="preserve"> </w:t>
      </w:r>
      <w:r w:rsidR="000A746A" w:rsidRPr="003D071A">
        <w:rPr>
          <w:rStyle w:val="bumpedfont15"/>
        </w:rPr>
        <w:t>2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ю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.6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предел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чит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изк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.7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туп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ритери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зме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ритерие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зме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.8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ед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ечни</w:t>
      </w:r>
      <w:r w:rsidR="00CD0503" w:rsidRPr="003D071A">
        <w:rPr>
          <w:rStyle w:val="bumpedfont15"/>
        </w:rPr>
        <w:t xml:space="preserve"> </w:t>
      </w:r>
      <w:r w:rsidR="00913F3D" w:rsidRPr="003D071A">
        <w:rPr>
          <w:rStyle w:val="bumpedfont15"/>
        </w:rPr>
        <w:t>подконтрольных</w:t>
      </w:r>
      <w:r w:rsidR="00CD0503" w:rsidRPr="003D071A">
        <w:rPr>
          <w:rStyle w:val="bumpedfont15"/>
        </w:rPr>
        <w:t xml:space="preserve"> </w:t>
      </w:r>
      <w:r w:rsidR="006631B7" w:rsidRPr="003D071A">
        <w:rPr>
          <w:rStyle w:val="bumpedfont15"/>
        </w:rPr>
        <w:t>объектов</w:t>
      </w:r>
      <w:r w:rsidRPr="003D071A">
        <w:rPr>
          <w:rStyle w:val="bumpedfont15"/>
        </w:rPr>
        <w:t>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</w:t>
      </w:r>
      <w:r w:rsidR="00913F3D" w:rsidRPr="003D071A">
        <w:rPr>
          <w:rStyle w:val="bumpedfont15"/>
        </w:rPr>
        <w:t>горий</w:t>
      </w:r>
      <w:r w:rsidR="00CD0503" w:rsidRPr="003D071A">
        <w:rPr>
          <w:rStyle w:val="bumpedfont15"/>
        </w:rPr>
        <w:t xml:space="preserve"> </w:t>
      </w:r>
      <w:r w:rsidR="00913F3D" w:rsidRPr="003D071A">
        <w:rPr>
          <w:rStyle w:val="bumpedfont15"/>
        </w:rPr>
        <w:t>риска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Перечни</w:t>
      </w:r>
      <w:r w:rsidR="00CD0503" w:rsidRPr="003D071A">
        <w:rPr>
          <w:rStyle w:val="bumpedfont15"/>
        </w:rPr>
        <w:t xml:space="preserve"> </w:t>
      </w:r>
      <w:r w:rsidR="00931D1F" w:rsidRPr="003D071A">
        <w:rPr>
          <w:rStyle w:val="bumpedfont15"/>
        </w:rPr>
        <w:t>подконтрольных</w:t>
      </w:r>
      <w:r w:rsidR="00CD0503" w:rsidRPr="003D071A">
        <w:rPr>
          <w:rStyle w:val="bumpedfont15"/>
        </w:rPr>
        <w:t xml:space="preserve"> </w:t>
      </w:r>
      <w:r w:rsidR="006631B7" w:rsidRPr="003D071A">
        <w:rPr>
          <w:rStyle w:val="bumpedfont15"/>
        </w:rPr>
        <w:t>объек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едующ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ю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а)</w:t>
      </w:r>
      <w:r w:rsidR="00CD0503" w:rsidRPr="003D071A">
        <w:rPr>
          <w:rStyle w:val="bumpedfont15"/>
        </w:rPr>
        <w:t xml:space="preserve"> </w:t>
      </w:r>
      <w:r w:rsidR="00A76A96" w:rsidRPr="003D071A">
        <w:rPr>
          <w:rStyle w:val="bumpedfont15"/>
        </w:rPr>
        <w:t>идентификационные</w:t>
      </w:r>
      <w:r w:rsidR="00CD0503" w:rsidRPr="003D071A">
        <w:rPr>
          <w:rStyle w:val="bumpedfont15"/>
        </w:rPr>
        <w:t xml:space="preserve"> </w:t>
      </w:r>
      <w:r w:rsidR="00A76A96" w:rsidRPr="003D071A">
        <w:rPr>
          <w:rStyle w:val="bumpedfont15"/>
        </w:rPr>
        <w:t>признаки</w:t>
      </w:r>
      <w:r w:rsidR="00CD0503" w:rsidRPr="003D071A">
        <w:rPr>
          <w:rStyle w:val="bumpedfont15"/>
        </w:rPr>
        <w:t xml:space="preserve"> </w:t>
      </w:r>
      <w:r w:rsidR="006631B7" w:rsidRPr="003D071A">
        <w:rPr>
          <w:rStyle w:val="bumpedfont15"/>
        </w:rPr>
        <w:t>объекта</w:t>
      </w:r>
      <w:r w:rsidRPr="003D071A">
        <w:rPr>
          <w:rStyle w:val="bumpedfont15"/>
        </w:rPr>
        <w:t>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б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</w:t>
      </w:r>
      <w:r w:rsidR="00CD0503" w:rsidRPr="003D071A">
        <w:rPr>
          <w:rStyle w:val="bumpedfont15"/>
        </w:rPr>
        <w:t xml:space="preserve"> </w:t>
      </w:r>
      <w:r w:rsidR="006631B7" w:rsidRPr="003D071A">
        <w:rPr>
          <w:rStyle w:val="bumpedfont15"/>
        </w:rPr>
        <w:t>объект</w:t>
      </w:r>
      <w:r w:rsidRPr="003D071A">
        <w:rPr>
          <w:rStyle w:val="bumpedfont15"/>
        </w:rPr>
        <w:t>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в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квизи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ии</w:t>
      </w:r>
      <w:r w:rsidR="00CD0503" w:rsidRPr="003D071A">
        <w:rPr>
          <w:rStyle w:val="bumpedfont15"/>
        </w:rPr>
        <w:t xml:space="preserve"> </w:t>
      </w:r>
      <w:r w:rsidR="00A76A96" w:rsidRPr="003D071A">
        <w:rPr>
          <w:rStyle w:val="bumpedfont15"/>
        </w:rPr>
        <w:t>объе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.</w:t>
      </w:r>
    </w:p>
    <w:p w:rsidR="00CD6448" w:rsidRPr="003D071A" w:rsidRDefault="00CD6448" w:rsidP="008D55F5">
      <w:pPr>
        <w:pStyle w:val="s15"/>
        <w:spacing w:before="0" w:beforeAutospacing="0" w:after="0" w:afterAutospacing="0"/>
        <w:ind w:firstLine="525"/>
        <w:jc w:val="both"/>
      </w:pPr>
    </w:p>
    <w:p w:rsidR="008D55F5" w:rsidRPr="003D071A" w:rsidRDefault="008D55F5" w:rsidP="008D55F5">
      <w:pPr>
        <w:pStyle w:val="s4"/>
        <w:spacing w:before="0" w:beforeAutospacing="0" w:after="0" w:afterAutospacing="0"/>
        <w:jc w:val="center"/>
      </w:pPr>
      <w:r w:rsidRPr="003D071A">
        <w:rPr>
          <w:rStyle w:val="bumpedfont15"/>
          <w:b/>
          <w:bCs/>
        </w:rPr>
        <w:t>3.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Виды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профилактических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мероприятий,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которые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проводятся</w:t>
      </w:r>
    </w:p>
    <w:p w:rsidR="008D55F5" w:rsidRPr="003D071A" w:rsidRDefault="008D55F5" w:rsidP="008D55F5">
      <w:pPr>
        <w:pStyle w:val="s4"/>
        <w:spacing w:before="0" w:beforeAutospacing="0" w:after="0" w:afterAutospacing="0"/>
        <w:jc w:val="center"/>
      </w:pPr>
      <w:r w:rsidRPr="003D071A">
        <w:rPr>
          <w:rStyle w:val="bumpedfont15"/>
          <w:b/>
          <w:bCs/>
        </w:rPr>
        <w:t>при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осуществлении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муниципального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контроля</w:t>
      </w:r>
      <w:r w:rsidR="00CD0503" w:rsidRPr="003D071A">
        <w:rPr>
          <w:rStyle w:val="bumpedfont15"/>
          <w:b/>
          <w:bCs/>
        </w:rPr>
        <w:t xml:space="preserve"> </w:t>
      </w:r>
    </w:p>
    <w:p w:rsidR="008D55F5" w:rsidRPr="003D071A" w:rsidRDefault="00CD0503" w:rsidP="008D55F5">
      <w:pPr>
        <w:pStyle w:val="s10"/>
        <w:spacing w:before="0" w:beforeAutospacing="0" w:after="0" w:afterAutospacing="0"/>
        <w:jc w:val="both"/>
      </w:pPr>
      <w:r w:rsidRPr="003D071A">
        <w:t xml:space="preserve"> </w:t>
      </w:r>
    </w:p>
    <w:p w:rsidR="008D55F5" w:rsidRPr="003D071A" w:rsidRDefault="008C2DED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1</w:t>
      </w:r>
      <w:r w:rsidR="0086316D" w:rsidRPr="003D071A">
        <w:rPr>
          <w:rStyle w:val="bumpedfont15"/>
        </w:rPr>
        <w:t xml:space="preserve">. </w:t>
      </w:r>
      <w:r w:rsidR="008D55F5"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существлени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оводит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следующие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виды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офилактически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мероприятий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ирование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в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я;</w:t>
      </w:r>
    </w:p>
    <w:p w:rsidR="008D55F5" w:rsidRPr="003D071A" w:rsidRDefault="00A76A96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сультирование;</w:t>
      </w:r>
    </w:p>
    <w:p w:rsidR="008D55F5" w:rsidRPr="003D071A" w:rsidRDefault="00CD0503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t xml:space="preserve"> </w:t>
      </w:r>
    </w:p>
    <w:p w:rsidR="008D55F5" w:rsidRPr="003D071A" w:rsidRDefault="008D55F5" w:rsidP="008D55F5">
      <w:pPr>
        <w:pStyle w:val="s24"/>
        <w:spacing w:before="0" w:beforeAutospacing="0" w:after="0" w:afterAutospacing="0"/>
        <w:jc w:val="center"/>
      </w:pPr>
      <w:r w:rsidRPr="003D071A">
        <w:rPr>
          <w:rStyle w:val="bumpedfont15"/>
        </w:rPr>
        <w:t>3.</w:t>
      </w:r>
      <w:r w:rsidR="008C2DED" w:rsidRPr="003D071A">
        <w:rPr>
          <w:rStyle w:val="bumpedfont15"/>
        </w:rPr>
        <w:t>2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ир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интересова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прос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CD0503" w:rsidP="008D55F5">
      <w:pPr>
        <w:pStyle w:val="s31"/>
        <w:spacing w:before="0" w:beforeAutospacing="0" w:after="0" w:afterAutospacing="0"/>
        <w:ind w:firstLine="525"/>
        <w:jc w:val="center"/>
      </w:pPr>
      <w:r w:rsidRPr="003D071A"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lastRenderedPageBreak/>
        <w:t>3.</w:t>
      </w:r>
      <w:r w:rsidR="008C2DED" w:rsidRPr="003D071A">
        <w:rPr>
          <w:rStyle w:val="bumpedfont15"/>
        </w:rPr>
        <w:t>2</w:t>
      </w:r>
      <w:r w:rsidRPr="003D071A">
        <w:rPr>
          <w:rStyle w:val="bumpedfont15"/>
        </w:rPr>
        <w:t>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ир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интересова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прос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ред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мещ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ициаль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ай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е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«Интернет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ициа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айт)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едств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ассов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ере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ч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бине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ах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3.</w:t>
      </w:r>
      <w:r w:rsidR="008C2DED" w:rsidRPr="003D071A">
        <w:rPr>
          <w:rStyle w:val="bumpedfont15"/>
        </w:rPr>
        <w:t>2</w:t>
      </w:r>
      <w:r w:rsidRPr="003D071A">
        <w:rPr>
          <w:rStyle w:val="bumpedfont15"/>
        </w:rPr>
        <w:t>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мещ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держи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уаль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оя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ициаль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ай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е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«Интернет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предел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т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3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ать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46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48-ФЗ.</w:t>
      </w:r>
    </w:p>
    <w:p w:rsidR="00CD6448" w:rsidRPr="003D071A" w:rsidRDefault="00CD6448" w:rsidP="008D55F5">
      <w:pPr>
        <w:pStyle w:val="s26"/>
        <w:spacing w:before="0" w:beforeAutospacing="0" w:after="0" w:afterAutospacing="0"/>
        <w:ind w:firstLine="525"/>
        <w:jc w:val="both"/>
      </w:pPr>
    </w:p>
    <w:p w:rsidR="008D55F5" w:rsidRPr="003D071A" w:rsidRDefault="00CD6448" w:rsidP="0086316D">
      <w:pPr>
        <w:pStyle w:val="s4"/>
        <w:spacing w:before="0" w:beforeAutospacing="0" w:after="0" w:afterAutospacing="0"/>
      </w:pPr>
      <w:r w:rsidRPr="003D071A">
        <w:t xml:space="preserve">      </w:t>
      </w:r>
      <w:r w:rsidR="008D55F5" w:rsidRPr="003D071A">
        <w:rPr>
          <w:rStyle w:val="bumpedfont15"/>
        </w:rPr>
        <w:t>3.</w:t>
      </w:r>
      <w:r w:rsidR="008C2DED" w:rsidRPr="003D071A">
        <w:rPr>
          <w:rStyle w:val="bumpedfont15"/>
        </w:rPr>
        <w:t>3</w:t>
      </w:r>
      <w:r w:rsidR="008D55F5"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едостережение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недопустимости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требований</w:t>
      </w:r>
    </w:p>
    <w:p w:rsidR="008D55F5" w:rsidRPr="003D071A" w:rsidRDefault="00CD0503" w:rsidP="008D55F5">
      <w:pPr>
        <w:pStyle w:val="s31"/>
        <w:spacing w:before="0" w:beforeAutospacing="0" w:after="0" w:afterAutospacing="0"/>
        <w:ind w:firstLine="525"/>
        <w:jc w:val="center"/>
      </w:pPr>
      <w:r w:rsidRPr="003D071A"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3.</w:t>
      </w:r>
      <w:r w:rsidR="008C2DED" w:rsidRPr="003D071A">
        <w:rPr>
          <w:rStyle w:val="bumpedfont15"/>
        </w:rPr>
        <w:t>3</w:t>
      </w:r>
      <w:r w:rsidRPr="003D071A">
        <w:rPr>
          <w:rStyle w:val="bumpedfont15"/>
        </w:rPr>
        <w:t>.1.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допустим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е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товя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знак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сут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твержд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т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ил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здал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гроз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лаг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еспечению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.</w:t>
      </w:r>
    </w:p>
    <w:p w:rsidR="008C2DED" w:rsidRPr="003D071A" w:rsidRDefault="008C2DED" w:rsidP="0086316D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71A">
        <w:rPr>
          <w:rFonts w:ascii="Times New Roman" w:hAnsi="Times New Roman"/>
          <w:bCs/>
          <w:sz w:val="24"/>
          <w:szCs w:val="24"/>
        </w:rPr>
        <w:t>Объявление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предостережения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о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недопустимости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нарушения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обязательных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требований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осуществляется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Контрольным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органом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в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соответствии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со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статьей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49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Федерального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закона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№</w:t>
      </w:r>
      <w:r w:rsidR="00CD0503" w:rsidRPr="003D071A">
        <w:rPr>
          <w:rFonts w:ascii="Times New Roman" w:hAnsi="Times New Roman"/>
          <w:bCs/>
          <w:sz w:val="24"/>
          <w:szCs w:val="24"/>
        </w:rPr>
        <w:t xml:space="preserve"> </w:t>
      </w:r>
      <w:r w:rsidRPr="003D071A">
        <w:rPr>
          <w:rFonts w:ascii="Times New Roman" w:hAnsi="Times New Roman"/>
          <w:bCs/>
          <w:sz w:val="24"/>
          <w:szCs w:val="24"/>
        </w:rPr>
        <w:t>248-ФЗ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8C2DED" w:rsidRPr="003D071A">
        <w:rPr>
          <w:rStyle w:val="bumpedfont15"/>
        </w:rPr>
        <w:t>3</w:t>
      </w:r>
      <w:r w:rsidRPr="003D071A">
        <w:rPr>
          <w:rStyle w:val="bumpedfont15"/>
        </w:rPr>
        <w:t>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твержд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каз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инэкономразви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31.03.202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5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«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ип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адзорным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»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8C2DED" w:rsidRPr="003D071A">
        <w:rPr>
          <w:rStyle w:val="bumpedfont15"/>
        </w:rPr>
        <w:t>3</w:t>
      </w:r>
      <w:r w:rsidRPr="003D071A">
        <w:rPr>
          <w:rStyle w:val="bumpedfont15"/>
        </w:rPr>
        <w:t>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с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раж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я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8C2DED" w:rsidRPr="003D071A">
        <w:rPr>
          <w:rStyle w:val="bumpedfont15"/>
        </w:rPr>
        <w:t>3</w:t>
      </w:r>
      <w:r w:rsidRPr="003D071A">
        <w:rPr>
          <w:rStyle w:val="bumpedfont15"/>
        </w:rPr>
        <w:t>.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раж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ть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имен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ражение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имен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юридическ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мили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честв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послед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виду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ринимате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и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ме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омер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акт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лефо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дре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адрес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лектро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ч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чтов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дрес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е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в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;</w:t>
      </w:r>
      <w:proofErr w:type="gramEnd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ме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я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вод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но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вл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ем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6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ч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ис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ту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8C2DED" w:rsidRPr="003D071A">
        <w:rPr>
          <w:rStyle w:val="bumpedfont15"/>
        </w:rPr>
        <w:t>3</w:t>
      </w:r>
      <w:r w:rsidRPr="003D071A">
        <w:rPr>
          <w:rStyle w:val="bumpedfont15"/>
        </w:rPr>
        <w:t>.5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твержд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вод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лаг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раж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ующ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вер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пи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3</w:t>
      </w:r>
      <w:r w:rsidRPr="003D071A">
        <w:rPr>
          <w:rStyle w:val="bumpedfont15"/>
        </w:rPr>
        <w:t>.6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атрив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раж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ятнадца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я.</w:t>
      </w:r>
    </w:p>
    <w:p w:rsidR="00FA480E" w:rsidRPr="003D071A" w:rsidRDefault="008D55F5" w:rsidP="00FA48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3</w:t>
      </w:r>
      <w:r w:rsidRPr="003D071A">
        <w:rPr>
          <w:rStyle w:val="bumpedfont15"/>
        </w:rPr>
        <w:t>.7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раж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="00FA480E" w:rsidRPr="003D071A">
        <w:rPr>
          <w:lang w:eastAsia="en-US"/>
        </w:rPr>
        <w:t>направляется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Контролируемому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лицу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ответ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с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информацией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о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согласии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или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несогласии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с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возражением.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В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случае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несогласия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с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возражением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указываются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соответствующие</w:t>
      </w:r>
      <w:r w:rsidR="00CD0503" w:rsidRPr="003D071A">
        <w:rPr>
          <w:lang w:eastAsia="en-US"/>
        </w:rPr>
        <w:t xml:space="preserve"> </w:t>
      </w:r>
      <w:r w:rsidR="00FA480E" w:rsidRPr="003D071A">
        <w:rPr>
          <w:lang w:eastAsia="en-US"/>
        </w:rPr>
        <w:t>обоснования.</w:t>
      </w:r>
    </w:p>
    <w:p w:rsidR="008D55F5" w:rsidRPr="003D071A" w:rsidRDefault="008D55F5" w:rsidP="00FA480E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3</w:t>
      </w:r>
      <w:r w:rsidRPr="003D071A">
        <w:rPr>
          <w:rStyle w:val="bumpedfont15"/>
        </w:rPr>
        <w:t>.8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иру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раж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зд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раж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я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3</w:t>
      </w:r>
      <w:r w:rsidRPr="003D071A">
        <w:rPr>
          <w:rStyle w:val="bumpedfont15"/>
        </w:rPr>
        <w:t>.9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втор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раж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ускается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3</w:t>
      </w:r>
      <w:r w:rsidRPr="003D071A">
        <w:rPr>
          <w:rStyle w:val="bumpedfont15"/>
        </w:rPr>
        <w:t>.10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ч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ереж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допустим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у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ующ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филактическ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.</w:t>
      </w:r>
    </w:p>
    <w:p w:rsidR="00CD6448" w:rsidRPr="003D071A" w:rsidRDefault="00CD6448" w:rsidP="008D55F5">
      <w:pPr>
        <w:pStyle w:val="s15"/>
        <w:spacing w:before="0" w:beforeAutospacing="0" w:after="0" w:afterAutospacing="0"/>
        <w:ind w:firstLine="525"/>
        <w:jc w:val="both"/>
      </w:pPr>
    </w:p>
    <w:p w:rsidR="008D55F5" w:rsidRPr="003D071A" w:rsidRDefault="00CD6448" w:rsidP="00CD6448">
      <w:pPr>
        <w:pStyle w:val="s31"/>
        <w:spacing w:before="0" w:beforeAutospacing="0" w:after="0" w:afterAutospacing="0"/>
        <w:ind w:firstLine="525"/>
      </w:pPr>
      <w:r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3.</w:t>
      </w:r>
      <w:r w:rsidR="00FA480E" w:rsidRPr="003D071A">
        <w:rPr>
          <w:rStyle w:val="bumpedfont15"/>
        </w:rPr>
        <w:t>4</w:t>
      </w:r>
      <w:r w:rsidR="008D55F5"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сультирование</w:t>
      </w:r>
    </w:p>
    <w:p w:rsidR="008D55F5" w:rsidRPr="003D071A" w:rsidRDefault="00CD0503" w:rsidP="008D55F5">
      <w:pPr>
        <w:pStyle w:val="s31"/>
        <w:spacing w:before="0" w:beforeAutospacing="0" w:after="0" w:afterAutospacing="0"/>
        <w:ind w:firstLine="525"/>
        <w:jc w:val="center"/>
      </w:pPr>
      <w:r w:rsidRPr="003D071A">
        <w:t xml:space="preserve"> 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4</w:t>
      </w:r>
      <w:r w:rsidRPr="003D071A">
        <w:rPr>
          <w:rStyle w:val="bumpedfont15"/>
        </w:rPr>
        <w:t>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сультир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проса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яза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:</w:t>
      </w:r>
    </w:p>
    <w:p w:rsidR="008D55F5" w:rsidRPr="003D071A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;</w:t>
      </w:r>
    </w:p>
    <w:p w:rsidR="008D55F5" w:rsidRPr="003D071A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иодич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;</w:t>
      </w:r>
    </w:p>
    <w:p w:rsidR="008D55F5" w:rsidRPr="003D071A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тог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;</w:t>
      </w:r>
    </w:p>
    <w:p w:rsidR="008D55F5" w:rsidRPr="003D071A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4</w:t>
      </w:r>
      <w:r w:rsidRPr="003D071A">
        <w:rPr>
          <w:rStyle w:val="bumpedfont15"/>
        </w:rPr>
        <w:t>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ю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сультир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ъясн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лефон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ред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-конференц-связ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ч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ем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филактическ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ред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мещ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ициаль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ай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ъяс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нотип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о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0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нотип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й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иса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олномоч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4</w:t>
      </w:r>
      <w:r w:rsidRPr="003D071A">
        <w:rPr>
          <w:rStyle w:val="bumpedfont15"/>
        </w:rPr>
        <w:t>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видуаль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сультир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ч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ем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жд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явите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выш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0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инут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Врем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гово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лефон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выш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0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инут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4</w:t>
      </w:r>
      <w:r w:rsidRPr="003D071A">
        <w:rPr>
          <w:rStyle w:val="bumpedfont15"/>
        </w:rPr>
        <w:t>.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а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прос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сультирования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4</w:t>
      </w:r>
      <w:r w:rsidRPr="003D071A">
        <w:rPr>
          <w:rStyle w:val="bumpedfont15"/>
        </w:rPr>
        <w:t>.5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сультир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едующ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просам:</w:t>
      </w:r>
    </w:p>
    <w:p w:rsidR="008D55F5" w:rsidRPr="003D071A" w:rsidRDefault="00CD6448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-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орядок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бжалова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решений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4</w:t>
      </w:r>
      <w:r w:rsidRPr="003D071A">
        <w:rPr>
          <w:rStyle w:val="bumpedfont15"/>
        </w:rPr>
        <w:t>.6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ро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а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ве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02.05.2006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59-Ф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«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»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.</w:t>
      </w:r>
      <w:r w:rsidR="00FA480E" w:rsidRPr="003D071A">
        <w:rPr>
          <w:rStyle w:val="bumpedfont15"/>
        </w:rPr>
        <w:t>4</w:t>
      </w:r>
      <w:r w:rsidRPr="003D071A">
        <w:rPr>
          <w:rStyle w:val="bumpedfont15"/>
        </w:rPr>
        <w:t>.7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ч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сультирований.</w:t>
      </w:r>
    </w:p>
    <w:p w:rsidR="00FA480E" w:rsidRPr="003D071A" w:rsidRDefault="00FA480E" w:rsidP="00FA480E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</w:p>
    <w:p w:rsidR="008D55F5" w:rsidRPr="003D071A" w:rsidRDefault="008D55F5" w:rsidP="00FA480E">
      <w:pPr>
        <w:pStyle w:val="s33"/>
        <w:spacing w:before="0" w:beforeAutospacing="0" w:after="0" w:afterAutospacing="0"/>
        <w:jc w:val="center"/>
      </w:pPr>
      <w:r w:rsidRPr="003D071A">
        <w:rPr>
          <w:rStyle w:val="bumpedfont15"/>
          <w:b/>
          <w:bCs/>
        </w:rPr>
        <w:t>4.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Контрольные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мероприятия,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проводимые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в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рамках</w:t>
      </w:r>
    </w:p>
    <w:p w:rsidR="008D55F5" w:rsidRPr="003D071A" w:rsidRDefault="008D55F5" w:rsidP="008D55F5">
      <w:pPr>
        <w:pStyle w:val="s33"/>
        <w:spacing w:before="0" w:beforeAutospacing="0" w:after="0" w:afterAutospacing="0"/>
        <w:jc w:val="center"/>
      </w:pPr>
      <w:r w:rsidRPr="003D071A">
        <w:rPr>
          <w:rStyle w:val="bumpedfont15"/>
          <w:b/>
          <w:bCs/>
        </w:rPr>
        <w:t>муниципального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контроля</w:t>
      </w:r>
    </w:p>
    <w:p w:rsidR="008D55F5" w:rsidRPr="003D071A" w:rsidRDefault="00CD0503" w:rsidP="008D55F5">
      <w:pPr>
        <w:pStyle w:val="s34"/>
        <w:spacing w:before="0" w:beforeAutospacing="0" w:after="0" w:afterAutospacing="0"/>
        <w:ind w:left="525"/>
        <w:jc w:val="both"/>
      </w:pPr>
      <w:r w:rsidRPr="003D071A">
        <w:t xml:space="preserve"> </w:t>
      </w:r>
    </w:p>
    <w:p w:rsidR="008D55F5" w:rsidRPr="003D071A" w:rsidRDefault="008D55F5" w:rsidP="008D55F5">
      <w:pPr>
        <w:pStyle w:val="s4"/>
        <w:spacing w:before="0" w:beforeAutospacing="0" w:after="0" w:afterAutospacing="0"/>
        <w:jc w:val="center"/>
      </w:pPr>
      <w:r w:rsidRPr="003D071A">
        <w:rPr>
          <w:rStyle w:val="bumpedfont15"/>
        </w:rPr>
        <w:t>4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щ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просы</w:t>
      </w:r>
    </w:p>
    <w:p w:rsidR="008D55F5" w:rsidRPr="003D071A" w:rsidRDefault="00CD0503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t xml:space="preserve"> 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1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ред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едую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еплан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:</w:t>
      </w:r>
      <w:r w:rsidR="00CD0503" w:rsidRPr="003D071A">
        <w:rPr>
          <w:rStyle w:val="bumpedfont15"/>
        </w:rPr>
        <w:t xml:space="preserve"> 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инспекцион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зит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–п</w:t>
      </w:r>
      <w:proofErr w:type="gramEnd"/>
      <w:r w:rsidRPr="003D071A">
        <w:rPr>
          <w:rStyle w:val="bumpedfont15"/>
        </w:rPr>
        <w:t>ри</w:t>
      </w:r>
      <w:r w:rsidR="00552831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;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наблюд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е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1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ются:</w:t>
      </w:r>
      <w:r w:rsidR="00CD0503" w:rsidRPr="003D071A">
        <w:rPr>
          <w:rStyle w:val="bumpedfont15"/>
        </w:rPr>
        <w:t xml:space="preserve"> 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встреч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лефо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егово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епосредствен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е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жд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м;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запро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атериалов;</w:t>
      </w:r>
      <w:r w:rsidR="00CD0503" w:rsidRPr="003D071A">
        <w:rPr>
          <w:rStyle w:val="bumpedfont15"/>
        </w:rPr>
        <w:t xml:space="preserve"> 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присут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ключ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сут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щедоступ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извод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ах).</w:t>
      </w:r>
      <w:r w:rsidR="00CD0503" w:rsidRPr="003D071A">
        <w:rPr>
          <w:rStyle w:val="bumpedfont15"/>
        </w:rPr>
        <w:t xml:space="preserve"> 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1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едующ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ям: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гроз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lastRenderedPageBreak/>
        <w:t>объе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араметра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твержд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катор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кло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араметров;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уп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ключ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;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у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зид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у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ительст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кре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;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куро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мк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дзо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бо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елове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и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тупивш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курату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атериал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ям;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5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я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т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ать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95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а</w:t>
      </w:r>
      <w:r w:rsidR="00CD0503" w:rsidRPr="003D071A">
        <w:rPr>
          <w:rStyle w:val="bumpedfont15"/>
        </w:rPr>
        <w:t xml:space="preserve"> </w:t>
      </w:r>
      <w:r w:rsidR="00FA480E" w:rsidRPr="003D071A">
        <w:rPr>
          <w:rStyle w:val="bumpedfont15"/>
        </w:rPr>
        <w:t>№248-ФЗ</w:t>
      </w:r>
      <w:r w:rsidRPr="003D071A">
        <w:rPr>
          <w:rStyle w:val="bumpedfont15"/>
        </w:rPr>
        <w:t>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е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д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олномоч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ключ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да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щие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я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="00FA480E" w:rsidRPr="003D071A">
        <w:rPr>
          <w:rStyle w:val="bumpedfont15"/>
        </w:rPr>
        <w:t>№248-ФЗ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1.</w:t>
      </w:r>
      <w:r w:rsidR="00FA480E" w:rsidRPr="003D071A">
        <w:rPr>
          <w:rStyle w:val="bumpedfont15"/>
        </w:rPr>
        <w:t>4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атриваю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исан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олномоч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ыва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т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ать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64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а</w:t>
      </w:r>
      <w:r w:rsidR="00CD0503" w:rsidRPr="003D071A">
        <w:rPr>
          <w:rStyle w:val="bumpedfont15"/>
        </w:rPr>
        <w:t xml:space="preserve"> </w:t>
      </w:r>
      <w:r w:rsidR="00FA480E"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="00FA480E" w:rsidRPr="003D071A">
        <w:rPr>
          <w:rStyle w:val="bumpedfont15"/>
        </w:rPr>
        <w:t>248-ФЗ.</w:t>
      </w:r>
      <w:r w:rsidR="00CD0503" w:rsidRPr="003D071A">
        <w:rPr>
          <w:rStyle w:val="bumpedfont15"/>
        </w:rPr>
        <w:t xml:space="preserve"> </w:t>
      </w:r>
      <w:proofErr w:type="gramEnd"/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блю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у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бзац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в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1.</w:t>
      </w:r>
      <w:r w:rsidR="00FE6141" w:rsidRPr="003D071A">
        <w:rPr>
          <w:rStyle w:val="bumpedfont15"/>
        </w:rPr>
        <w:t>5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а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влек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ттестова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ключ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ест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влека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1.</w:t>
      </w:r>
      <w:r w:rsidR="00FE6141" w:rsidRPr="003D071A">
        <w:rPr>
          <w:rStyle w:val="bumpedfont15"/>
        </w:rPr>
        <w:t>6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конч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атриваю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твержд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каз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инэкономразви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31.03.202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5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«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ип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адзорным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».</w:t>
      </w:r>
      <w:r w:rsidR="00CD0503" w:rsidRPr="003D071A">
        <w:rPr>
          <w:rStyle w:val="bumpedfont15"/>
        </w:rPr>
        <w:t xml:space="preserve"> 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ываетс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к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ен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о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к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рматив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ов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рукту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диниц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о.</w:t>
      </w:r>
      <w:r w:rsidR="00CD0503" w:rsidRPr="003D071A">
        <w:rPr>
          <w:rStyle w:val="bumpedfont15"/>
        </w:rPr>
        <w:t xml:space="preserve"> 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конч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атриваю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ыв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к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я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1.</w:t>
      </w:r>
      <w:r w:rsidR="00FE6141" w:rsidRPr="003D071A">
        <w:rPr>
          <w:rStyle w:val="bumpedfont15"/>
        </w:rPr>
        <w:t>7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атериал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ющие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азательств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обща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у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Заполн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оч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с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обще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у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1.</w:t>
      </w:r>
      <w:r w:rsidR="00FE6141" w:rsidRPr="003D071A">
        <w:rPr>
          <w:rStyle w:val="bumpedfont15"/>
        </w:rPr>
        <w:t>8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орм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извод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н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конч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орм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и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.</w:t>
      </w:r>
      <w:r w:rsidR="00CD0503" w:rsidRPr="003D071A">
        <w:rPr>
          <w:rStyle w:val="bumpedfont15"/>
        </w:rPr>
        <w:t xml:space="preserve"> 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1.</w:t>
      </w:r>
      <w:r w:rsidR="00FE6141" w:rsidRPr="003D071A">
        <w:rPr>
          <w:rStyle w:val="bumpedfont15"/>
        </w:rPr>
        <w:t>9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щ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яющ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у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ммерческу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жебну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йн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ормля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.</w:t>
      </w:r>
    </w:p>
    <w:p w:rsidR="00B90775" w:rsidRPr="003D071A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lastRenderedPageBreak/>
        <w:t>4.1.1</w:t>
      </w:r>
      <w:r w:rsidR="00FE6141" w:rsidRPr="003D071A">
        <w:rPr>
          <w:rStyle w:val="bumpedfont15"/>
        </w:rPr>
        <w:t>0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соглас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кт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вода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зложе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адзорного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дел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5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.</w:t>
      </w:r>
    </w:p>
    <w:p w:rsidR="008D55F5" w:rsidRPr="003D071A" w:rsidRDefault="00CD0503" w:rsidP="005B6492">
      <w:pPr>
        <w:pStyle w:val="s26"/>
        <w:spacing w:before="0" w:beforeAutospacing="0" w:after="0" w:afterAutospacing="0"/>
        <w:ind w:firstLine="525"/>
        <w:jc w:val="both"/>
      </w:pPr>
      <w:r w:rsidRPr="003D071A">
        <w:t xml:space="preserve"> </w:t>
      </w:r>
    </w:p>
    <w:p w:rsidR="008D55F5" w:rsidRPr="003D071A" w:rsidRDefault="008D55F5" w:rsidP="005B6492">
      <w:pPr>
        <w:pStyle w:val="s24"/>
        <w:spacing w:before="0" w:beforeAutospacing="0" w:after="0" w:afterAutospacing="0"/>
        <w:jc w:val="center"/>
      </w:pPr>
      <w:r w:rsidRPr="003D071A">
        <w:rPr>
          <w:rStyle w:val="bumpedfont15"/>
        </w:rPr>
        <w:t>4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</w:p>
    <w:p w:rsidR="008D55F5" w:rsidRPr="003D071A" w:rsidRDefault="00CD0503" w:rsidP="005B6492">
      <w:pPr>
        <w:pStyle w:val="s31"/>
        <w:spacing w:before="0" w:beforeAutospacing="0" w:after="0" w:afterAutospacing="0"/>
        <w:ind w:firstLine="525"/>
        <w:jc w:val="center"/>
      </w:pPr>
      <w:r w:rsidRPr="003D071A">
        <w:t xml:space="preserve"> </w:t>
      </w:r>
    </w:p>
    <w:p w:rsidR="008D55F5" w:rsidRPr="003D071A" w:rsidRDefault="008D55F5" w:rsidP="005B6492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2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ел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моч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н:</w:t>
      </w:r>
    </w:p>
    <w:p w:rsidR="008D55F5" w:rsidRPr="003D071A" w:rsidRDefault="008D55F5" w:rsidP="005B6492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д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орм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е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ум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о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ше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яце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зд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конч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твращ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руг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;</w:t>
      </w:r>
    </w:p>
    <w:p w:rsidR="008D55F5" w:rsidRPr="003D071A" w:rsidRDefault="008D55F5" w:rsidP="005B6492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замедлитель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допущ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кращ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ло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у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ре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луат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юб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ступ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особ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гроз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особ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</w:t>
      </w:r>
      <w:r w:rsidR="005B6492" w:rsidRPr="003D071A">
        <w:rPr>
          <w:rStyle w:val="bumpedfont15"/>
        </w:rPr>
        <w:t>е</w:t>
      </w:r>
      <w:r w:rsidR="00CD0503" w:rsidRPr="003D071A">
        <w:rPr>
          <w:rStyle w:val="bumpedfont15"/>
        </w:rPr>
        <w:t xml:space="preserve"> </w:t>
      </w:r>
      <w:r w:rsidR="005B6492" w:rsidRPr="003D071A">
        <w:rPr>
          <w:rStyle w:val="bumpedfont15"/>
        </w:rPr>
        <w:t>предотвращения</w:t>
      </w:r>
      <w:r w:rsidR="00CD0503" w:rsidRPr="003D071A">
        <w:rPr>
          <w:rStyle w:val="bumpedfont15"/>
        </w:rPr>
        <w:t xml:space="preserve"> </w:t>
      </w:r>
      <w:r w:rsidR="005B6492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5B6492" w:rsidRPr="003D071A">
        <w:rPr>
          <w:rStyle w:val="bumpedfont15"/>
        </w:rPr>
        <w:t>случае,</w:t>
      </w:r>
      <w:r w:rsidR="00CD0503" w:rsidRPr="003D071A">
        <w:rPr>
          <w:rStyle w:val="bumpedfont15"/>
        </w:rPr>
        <w:t xml:space="preserve"> </w:t>
      </w:r>
      <w:r w:rsidR="005B6492" w:rsidRPr="003D071A">
        <w:rPr>
          <w:rStyle w:val="bumpedfont15"/>
        </w:rPr>
        <w:t>если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</w:t>
      </w:r>
      <w:r w:rsidR="005B6492" w:rsidRPr="003D071A">
        <w:rPr>
          <w:rStyle w:val="bumpedfont15"/>
        </w:rPr>
        <w:t>едении</w:t>
      </w:r>
      <w:r w:rsidR="00CD0503" w:rsidRPr="003D071A">
        <w:rPr>
          <w:rStyle w:val="bumpedfont15"/>
        </w:rPr>
        <w:t xml:space="preserve"> </w:t>
      </w:r>
      <w:r w:rsidR="005B6492"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="005B6492"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о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т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и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и,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владеющих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ьзую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изводи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ализу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вар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полня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т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казыва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луг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яю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посредствен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гроз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т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;</w:t>
      </w:r>
    </w:p>
    <w:p w:rsidR="008D55F5" w:rsidRPr="003D071A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знак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ступ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дминистратив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онару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ующ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мпетенци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ую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моч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влеч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нов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ветственности;</w:t>
      </w:r>
    </w:p>
    <w:p w:rsidR="008D55F5" w:rsidRPr="003D071A" w:rsidRDefault="008D55F5" w:rsidP="005B6492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прежд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твращ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мож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испол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еспеч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ло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у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удитель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;</w:t>
      </w:r>
      <w:proofErr w:type="gramEnd"/>
    </w:p>
    <w:p w:rsidR="008D55F5" w:rsidRPr="003D071A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про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дач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коменд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филактик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храня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нностям.</w:t>
      </w:r>
    </w:p>
    <w:p w:rsidR="008D55F5" w:rsidRPr="003D071A" w:rsidRDefault="008D55F5" w:rsidP="005B6492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2.</w:t>
      </w:r>
      <w:r w:rsidR="00FE6141" w:rsidRPr="003D071A">
        <w:rPr>
          <w:rStyle w:val="bumpedfont15"/>
        </w:rPr>
        <w:t>2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те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ведом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лож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тверждаю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.</w:t>
      </w:r>
    </w:p>
    <w:p w:rsidR="008D55F5" w:rsidRPr="003D071A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2.</w:t>
      </w:r>
      <w:r w:rsidR="00FE6141" w:rsidRPr="003D071A">
        <w:rPr>
          <w:rStyle w:val="bumpedfont15"/>
        </w:rPr>
        <w:t>3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теч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унк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4.2.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те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ценив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2.</w:t>
      </w:r>
      <w:r w:rsidR="00FE6141" w:rsidRPr="003D071A">
        <w:rPr>
          <w:rStyle w:val="bumpedfont15"/>
        </w:rPr>
        <w:t>4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ведом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lastRenderedPageBreak/>
        <w:t>4.2.</w:t>
      </w:r>
      <w:r w:rsidR="00FE6141" w:rsidRPr="003D071A">
        <w:rPr>
          <w:rStyle w:val="bumpedfont15"/>
        </w:rPr>
        <w:t>5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возмож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дел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во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ценив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т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proofErr w:type="gramStart"/>
      <w:r w:rsidRPr="003D071A">
        <w:rPr>
          <w:rStyle w:val="bumpedfont15"/>
        </w:rPr>
        <w:t>,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цен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тог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уск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2.</w:t>
      </w:r>
      <w:r w:rsidR="00FE6141" w:rsidRPr="003D071A">
        <w:rPr>
          <w:rStyle w:val="bumpedfont15"/>
        </w:rPr>
        <w:t>6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proofErr w:type="gramStart"/>
      <w:r w:rsidRPr="003D071A">
        <w:rPr>
          <w:rStyle w:val="bumpedfont15"/>
        </w:rPr>
        <w:t>,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тог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4.2.</w:t>
      </w:r>
      <w:r w:rsidR="00FE6141" w:rsidRPr="003D071A">
        <w:rPr>
          <w:rStyle w:val="bumpedfont15"/>
        </w:rPr>
        <w:t>5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уд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о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т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надлежащ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зо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ов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д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унк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4.2.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36"/>
        <w:spacing w:before="0" w:beforeAutospacing="0" w:after="0" w:afterAutospacing="0"/>
        <w:ind w:firstLine="405"/>
        <w:jc w:val="both"/>
      </w:pP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испол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еспеч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ло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у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удитель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.</w:t>
      </w:r>
    </w:p>
    <w:p w:rsidR="008D55F5" w:rsidRPr="003D071A" w:rsidRDefault="00CD0503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t xml:space="preserve"> </w:t>
      </w:r>
    </w:p>
    <w:p w:rsidR="008D55F5" w:rsidRPr="003D071A" w:rsidRDefault="008D55F5" w:rsidP="008D55F5">
      <w:pPr>
        <w:pStyle w:val="s33"/>
        <w:spacing w:before="0" w:beforeAutospacing="0" w:after="0" w:afterAutospacing="0"/>
        <w:jc w:val="center"/>
      </w:pPr>
      <w:r w:rsidRPr="003D071A">
        <w:rPr>
          <w:rStyle w:val="bumpedfont15"/>
        </w:rPr>
        <w:t>4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ов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</w:p>
    <w:p w:rsidR="008D55F5" w:rsidRPr="003D071A" w:rsidRDefault="00CD0503" w:rsidP="008D55F5">
      <w:pPr>
        <w:pStyle w:val="s37"/>
        <w:spacing w:before="0" w:beforeAutospacing="0" w:after="0" w:afterAutospacing="0"/>
        <w:ind w:left="525"/>
        <w:jc w:val="center"/>
      </w:pPr>
      <w:r w:rsidRPr="003D071A"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3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ов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чере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лендар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д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жегод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лежа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ова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куратуры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3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иодич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предел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пределя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размер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ущерба)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3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едующ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: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документар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;</w:t>
      </w:r>
    </w:p>
    <w:p w:rsidR="008D55F5" w:rsidRPr="003D071A" w:rsidRDefault="003965DF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выезд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;</w:t>
      </w:r>
    </w:p>
    <w:p w:rsidR="003965DF" w:rsidRPr="003D071A" w:rsidRDefault="003965DF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инспекцион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зит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3.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иодич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едн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и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3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да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Периодич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лан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мер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и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5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ет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Планов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ес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тегор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изк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ятся.</w:t>
      </w:r>
    </w:p>
    <w:p w:rsidR="008D55F5" w:rsidRPr="003D071A" w:rsidRDefault="00CD0503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t xml:space="preserve"> </w:t>
      </w:r>
    </w:p>
    <w:p w:rsidR="008D55F5" w:rsidRPr="003D071A" w:rsidRDefault="008D55F5" w:rsidP="008D55F5">
      <w:pPr>
        <w:pStyle w:val="s33"/>
        <w:spacing w:before="0" w:beforeAutospacing="0" w:after="0" w:afterAutospacing="0"/>
        <w:jc w:val="center"/>
      </w:pPr>
      <w:r w:rsidRPr="003D071A">
        <w:rPr>
          <w:rStyle w:val="bumpedfont15"/>
        </w:rPr>
        <w:t>4.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епланов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</w:p>
    <w:p w:rsidR="008D55F5" w:rsidRPr="003D071A" w:rsidRDefault="00CD0503" w:rsidP="008D55F5">
      <w:pPr>
        <w:pStyle w:val="s37"/>
        <w:spacing w:before="0" w:beforeAutospacing="0" w:after="0" w:afterAutospacing="0"/>
        <w:ind w:left="525"/>
        <w:jc w:val="center"/>
      </w:pPr>
      <w:r w:rsidRPr="003D071A"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4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епланов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ок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я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4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епланов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че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катор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4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епланов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ключ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епланов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е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я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3-5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ать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57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48-ФЗ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4.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proofErr w:type="gramStart"/>
      <w:r w:rsidRPr="003D071A">
        <w:rPr>
          <w:rStyle w:val="bumpedfont15"/>
        </w:rPr>
        <w:t>,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епланов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льк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куратур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ования.</w:t>
      </w:r>
    </w:p>
    <w:p w:rsidR="008D55F5" w:rsidRPr="003D071A" w:rsidRDefault="00CD0503" w:rsidP="008D55F5">
      <w:pPr>
        <w:pStyle w:val="s4"/>
        <w:spacing w:before="0" w:beforeAutospacing="0" w:after="0" w:afterAutospacing="0"/>
        <w:jc w:val="center"/>
      </w:pPr>
      <w:r w:rsidRPr="003D071A">
        <w:t xml:space="preserve"> </w:t>
      </w:r>
    </w:p>
    <w:p w:rsidR="00DF4C9A" w:rsidRPr="003D071A" w:rsidRDefault="00DF4C9A" w:rsidP="008D55F5">
      <w:pPr>
        <w:pStyle w:val="s4"/>
        <w:spacing w:before="0" w:beforeAutospacing="0" w:after="0" w:afterAutospacing="0"/>
        <w:jc w:val="center"/>
      </w:pPr>
    </w:p>
    <w:p w:rsidR="0086316D" w:rsidRPr="003D071A" w:rsidRDefault="0086316D" w:rsidP="008D55F5">
      <w:pPr>
        <w:pStyle w:val="s4"/>
        <w:spacing w:before="0" w:beforeAutospacing="0" w:after="0" w:afterAutospacing="0"/>
        <w:jc w:val="center"/>
        <w:rPr>
          <w:rStyle w:val="bumpedfont15"/>
        </w:rPr>
      </w:pPr>
    </w:p>
    <w:p w:rsidR="0086316D" w:rsidRPr="003D071A" w:rsidRDefault="0086316D" w:rsidP="008D55F5">
      <w:pPr>
        <w:pStyle w:val="s4"/>
        <w:spacing w:before="0" w:beforeAutospacing="0" w:after="0" w:afterAutospacing="0"/>
        <w:jc w:val="center"/>
        <w:rPr>
          <w:rStyle w:val="bumpedfont15"/>
        </w:rPr>
      </w:pPr>
    </w:p>
    <w:p w:rsidR="0086316D" w:rsidRPr="003D071A" w:rsidRDefault="0086316D" w:rsidP="008D55F5">
      <w:pPr>
        <w:pStyle w:val="s4"/>
        <w:spacing w:before="0" w:beforeAutospacing="0" w:after="0" w:afterAutospacing="0"/>
        <w:jc w:val="center"/>
        <w:rPr>
          <w:rStyle w:val="bumpedfont15"/>
        </w:rPr>
      </w:pPr>
    </w:p>
    <w:p w:rsidR="008D55F5" w:rsidRPr="003D071A" w:rsidRDefault="008D55F5" w:rsidP="008D55F5">
      <w:pPr>
        <w:pStyle w:val="s4"/>
        <w:spacing w:before="0" w:beforeAutospacing="0" w:after="0" w:afterAutospacing="0"/>
        <w:jc w:val="center"/>
      </w:pPr>
      <w:r w:rsidRPr="003D071A">
        <w:rPr>
          <w:rStyle w:val="bumpedfont15"/>
        </w:rPr>
        <w:lastRenderedPageBreak/>
        <w:t>4.5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</w:t>
      </w:r>
    </w:p>
    <w:p w:rsidR="008D55F5" w:rsidRPr="003D071A" w:rsidRDefault="00CD0503" w:rsidP="008D55F5">
      <w:pPr>
        <w:pStyle w:val="s37"/>
        <w:spacing w:before="0" w:beforeAutospacing="0" w:after="0" w:afterAutospacing="0"/>
        <w:ind w:left="525"/>
        <w:jc w:val="center"/>
      </w:pPr>
      <w:r w:rsidRPr="003D071A"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5.1.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По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ним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хож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ключитель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щие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авливаю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онно-правов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нност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у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яза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адзорного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.</w:t>
      </w:r>
      <w:proofErr w:type="gramEnd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5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proofErr w:type="gramStart"/>
      <w:r w:rsidRPr="003D071A">
        <w:rPr>
          <w:rStyle w:val="bumpedfont15"/>
        </w:rPr>
        <w:t>,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стовер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ею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поряж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зыв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основа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м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зволяю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цен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дре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с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5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выш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с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ключ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ио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: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;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иод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: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шиб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тивореч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х;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</w:t>
      </w:r>
      <w:r w:rsidR="008B75FA" w:rsidRPr="003D071A">
        <w:rPr>
          <w:rStyle w:val="bumpedfont15"/>
        </w:rPr>
        <w:t>,</w:t>
      </w:r>
      <w:r w:rsidR="00CD0503" w:rsidRPr="003D071A">
        <w:rPr>
          <w:rStyle w:val="bumpedfont15"/>
        </w:rPr>
        <w:t xml:space="preserve"> </w:t>
      </w:r>
      <w:r w:rsidR="008B75FA" w:rsidRPr="003D071A">
        <w:rPr>
          <w:rStyle w:val="bumpedfont15"/>
        </w:rPr>
        <w:t>содержащихся</w:t>
      </w:r>
      <w:r w:rsidR="00CD0503" w:rsidRPr="003D071A">
        <w:rPr>
          <w:rStyle w:val="bumpedfont15"/>
        </w:rPr>
        <w:t xml:space="preserve"> </w:t>
      </w:r>
      <w:r w:rsidR="008B75FA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8B75FA" w:rsidRPr="003D071A">
        <w:rPr>
          <w:rStyle w:val="bumpedfont15"/>
        </w:rPr>
        <w:t>предста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щим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ею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яс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ясн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5.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ечень</w:t>
      </w:r>
      <w:r w:rsidR="00CD0503" w:rsidRPr="003D071A">
        <w:rPr>
          <w:rStyle w:val="bumpedfont15"/>
        </w:rPr>
        <w:t xml:space="preserve"> </w:t>
      </w:r>
      <w:r w:rsidR="00DF4C9A" w:rsidRPr="003D071A">
        <w:rPr>
          <w:rStyle w:val="bumpedfont15"/>
        </w:rPr>
        <w:t>допустимых контрольных действ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верша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bookmarkStart w:id="2" w:name="_Hlk73716001"/>
      <w:bookmarkEnd w:id="2"/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треб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снений</w:t>
      </w:r>
      <w:r w:rsidR="003965DF" w:rsidRPr="003D071A">
        <w:rPr>
          <w:rStyle w:val="bumpedfont15"/>
        </w:rPr>
        <w:t>;</w:t>
      </w:r>
    </w:p>
    <w:p w:rsidR="003965DF" w:rsidRPr="003D071A" w:rsidRDefault="003965DF" w:rsidP="003965D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D071A">
        <w:rPr>
          <w:lang w:eastAsia="en-US"/>
        </w:rPr>
        <w:t>3)</w:t>
      </w:r>
      <w:r w:rsidR="00CD0503" w:rsidRPr="003D071A">
        <w:rPr>
          <w:lang w:eastAsia="en-US"/>
        </w:rPr>
        <w:t xml:space="preserve"> </w:t>
      </w:r>
      <w:r w:rsidRPr="003D071A">
        <w:rPr>
          <w:lang w:eastAsia="en-US"/>
        </w:rPr>
        <w:t>экспертиза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5.5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ъя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аправить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ею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на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цен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лю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п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атериал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тосъемк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удио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запис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аз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анк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нны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сител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яет</w:t>
      </w:r>
      <w:r w:rsidR="00CD0503" w:rsidRPr="003D071A">
        <w:rPr>
          <w:rStyle w:val="bumpedfont15"/>
        </w:rPr>
        <w:t xml:space="preserve"> </w:t>
      </w:r>
      <w:proofErr w:type="spellStart"/>
      <w:r w:rsidRPr="003D071A">
        <w:rPr>
          <w:rStyle w:val="bumpedfont15"/>
        </w:rPr>
        <w:t>истребуемые</w:t>
      </w:r>
      <w:proofErr w:type="spell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замедлитель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атай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ведом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возмож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ь</w:t>
      </w:r>
      <w:r w:rsidR="00CD0503" w:rsidRPr="003D071A">
        <w:rPr>
          <w:rStyle w:val="bumpedfont15"/>
        </w:rPr>
        <w:t xml:space="preserve"> </w:t>
      </w:r>
      <w:proofErr w:type="spellStart"/>
      <w:r w:rsidRPr="003D071A">
        <w:rPr>
          <w:rStyle w:val="bumpedfont15"/>
        </w:rPr>
        <w:t>истребуемые</w:t>
      </w:r>
      <w:proofErr w:type="spell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Доступ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атериал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тосъемк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удио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запис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аза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анк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нны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сител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а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оги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а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смот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и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5.6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с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гу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роше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идетелей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Указа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оставляю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с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бо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зд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ву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вер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lastRenderedPageBreak/>
        <w:t>Письм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с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ормля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т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бо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бственноруч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с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тник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и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ю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идетелей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наком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снения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олняю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кст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лаю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метк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т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иса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ерно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исываю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ыв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ения.</w:t>
      </w:r>
      <w:r w:rsidR="00CD0503" w:rsidRPr="003D071A">
        <w:rPr>
          <w:rStyle w:val="bumpedfont15"/>
        </w:rPr>
        <w:t xml:space="preserve"> </w:t>
      </w:r>
    </w:p>
    <w:p w:rsidR="003965DF" w:rsidRPr="003D071A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5.7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и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уч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.</w:t>
      </w:r>
    </w:p>
    <w:p w:rsidR="003965DF" w:rsidRPr="003D071A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Эксперти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ть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хож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илиал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ьст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особ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руктур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разделений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посредствен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и.</w:t>
      </w:r>
    </w:p>
    <w:p w:rsidR="003965DF" w:rsidRPr="003D071A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Врем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из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виси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из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авлив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видуаль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жд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крет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ш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жд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ей.</w:t>
      </w:r>
    </w:p>
    <w:p w:rsidR="003965DF" w:rsidRPr="003D071A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Результа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из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ормля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ксперт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люч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рм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твержд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.</w:t>
      </w:r>
    </w:p>
    <w:p w:rsidR="008D55F5" w:rsidRPr="003D071A" w:rsidRDefault="003965DF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5.8.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формление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акта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оизводитс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месту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нахожде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день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оконча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="008D55F5" w:rsidRPr="003D071A">
        <w:rPr>
          <w:rStyle w:val="bumpedfont15"/>
        </w:rPr>
        <w:t>проверк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5.</w:t>
      </w:r>
      <w:r w:rsidR="003965DF" w:rsidRPr="003D071A">
        <w:rPr>
          <w:rStyle w:val="bumpedfont15"/>
        </w:rPr>
        <w:t>9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зд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конч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ать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48-ФЗ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5.</w:t>
      </w:r>
      <w:r w:rsidR="003965DF" w:rsidRPr="003D071A">
        <w:rPr>
          <w:rStyle w:val="bumpedfont15"/>
        </w:rPr>
        <w:t>10</w:t>
      </w:r>
      <w:r w:rsidRPr="003D071A">
        <w:rPr>
          <w:rStyle w:val="bumpedfont15"/>
        </w:rPr>
        <w:t>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епланов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р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е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куратуры.</w:t>
      </w:r>
    </w:p>
    <w:p w:rsidR="008D55F5" w:rsidRPr="003D071A" w:rsidRDefault="008D55F5" w:rsidP="008D55F5">
      <w:pPr>
        <w:pStyle w:val="s33"/>
        <w:spacing w:before="0" w:beforeAutospacing="0" w:after="0" w:afterAutospacing="0"/>
        <w:jc w:val="center"/>
      </w:pPr>
      <w:r w:rsidRPr="003D071A">
        <w:rPr>
          <w:rStyle w:val="bumpedfont15"/>
        </w:rPr>
        <w:t>4.6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</w:t>
      </w:r>
    </w:p>
    <w:p w:rsidR="008D55F5" w:rsidRPr="003D071A" w:rsidRDefault="00CD0503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хож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илиал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ьст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особ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руктур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разделений)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Выезд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ь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ов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едст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истанцио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ред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удио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связи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можным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достоверить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стовер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ходя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поряж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рашива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снения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цен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адлежа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ек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е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4.6.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вер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мк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.</w:t>
      </w:r>
      <w:proofErr w:type="gramEnd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непланов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ь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льк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ова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куратур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ключ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3-5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ать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57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т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2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ать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66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48-ФЗ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ведом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позднее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вадц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етыр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чал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т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п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5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ъя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ю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жеб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достоверени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п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бщ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чет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ме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ди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естр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6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о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с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7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ечен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усти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bookmarkStart w:id="3" w:name="_Hlk73715973"/>
      <w:bookmarkEnd w:id="3"/>
      <w:r w:rsidRPr="003D071A">
        <w:rPr>
          <w:rStyle w:val="bumpedfont15"/>
        </w:rPr>
        <w:lastRenderedPageBreak/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мотр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треб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снений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трументаль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е</w:t>
      </w:r>
      <w:r w:rsidR="00E147D7" w:rsidRPr="003D071A">
        <w:rPr>
          <w:rStyle w:val="bumpedfont15"/>
        </w:rPr>
        <w:t>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8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мот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су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мен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запис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мот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токо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мотра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9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трументаль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ециалистом,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имеющими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ус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ециаль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орудовани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ова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хническ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боров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трумент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ециалис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токол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трумент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ываются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ения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ь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мил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ициал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ециалиста,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составивших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токол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е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у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ециаль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оруд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хническ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бор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тоди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трумент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я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трумент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рм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на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казателе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лежа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трумент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я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вод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т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казател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рмам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еющ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на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цен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трумент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ледования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10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мотр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икс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азательст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о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тосъемк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удио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запись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ос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икс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азательств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Фиксац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азательст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мощ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тосъем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од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вум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нимк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жд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Использ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тосъем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запис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икс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азательст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че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щи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йны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4.6.1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proofErr w:type="spellStart"/>
      <w:r w:rsidRPr="003D071A">
        <w:rPr>
          <w:rStyle w:val="bumpedfont15"/>
        </w:rPr>
        <w:t>истребуемых</w:t>
      </w:r>
      <w:proofErr w:type="spell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исьм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ъясн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4.5.5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4.5.6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1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конч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Информац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тосъемк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удио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запис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раж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форм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ов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едст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истанцио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ред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удио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связ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бзац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тор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меняются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.6.1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казалос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возмож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яз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сутств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хож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)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яз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ктическ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существлением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деятельности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яз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ем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влекши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возмож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вер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ста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возмож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иру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возмож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к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  <w:color w:val="000000"/>
        </w:rPr>
        <w:t>частями</w:t>
      </w:r>
      <w:r w:rsidR="00CD0503" w:rsidRPr="003D071A">
        <w:rPr>
          <w:rStyle w:val="bumpedfont15"/>
          <w:color w:val="000000"/>
        </w:rPr>
        <w:t xml:space="preserve"> </w:t>
      </w:r>
      <w:r w:rsidRPr="003D071A">
        <w:rPr>
          <w:rStyle w:val="bumpedfont15"/>
          <w:color w:val="000000"/>
        </w:rPr>
        <w:t>4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  <w:color w:val="000000"/>
        </w:rPr>
        <w:t>5</w:t>
      </w:r>
      <w:r w:rsidR="00CD0503" w:rsidRPr="003D071A">
        <w:rPr>
          <w:rStyle w:val="bumpedfont15"/>
          <w:color w:val="000000"/>
        </w:rPr>
        <w:t xml:space="preserve"> </w:t>
      </w:r>
      <w:r w:rsidRPr="003D071A">
        <w:rPr>
          <w:rStyle w:val="bumpedfont15"/>
          <w:color w:val="000000"/>
        </w:rPr>
        <w:t>статьи</w:t>
      </w:r>
      <w:r w:rsidR="00CD0503" w:rsidRPr="003D071A">
        <w:rPr>
          <w:rStyle w:val="bumpedfont15"/>
          <w:color w:val="000000"/>
        </w:rPr>
        <w:t xml:space="preserve"> </w:t>
      </w:r>
      <w:r w:rsidRPr="003D071A">
        <w:rPr>
          <w:rStyle w:val="bumpedfont15"/>
          <w:color w:val="000000"/>
        </w:rPr>
        <w:t>21</w:t>
      </w:r>
      <w:r w:rsidRPr="003D071A">
        <w:rPr>
          <w:rStyle w:val="bumpedfont15"/>
        </w:rPr>
        <w:t>Федера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48-ФЗ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верш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мк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ио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юб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м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вер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езд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lastRenderedPageBreak/>
        <w:t>4.6.1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видуа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риниматель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ин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ющие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м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возмож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сут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ях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м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трудоспособности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зов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звещения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весткам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уд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оохрани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миссариатов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збр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головно-процессуа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декс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сеч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ключающ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мож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сут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хож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жеб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мандировке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туп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ереноси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тоятельст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луживш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вод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виду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ринимате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ина.</w:t>
      </w:r>
    </w:p>
    <w:p w:rsidR="008D55F5" w:rsidRPr="003D071A" w:rsidRDefault="00CD0503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t xml:space="preserve"> </w:t>
      </w:r>
    </w:p>
    <w:p w:rsidR="00E147D7" w:rsidRPr="003D071A" w:rsidRDefault="00E147D7" w:rsidP="00E147D7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 w:rsidRPr="003D071A">
        <w:rPr>
          <w:szCs w:val="24"/>
        </w:rPr>
        <w:t>4.7.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Инспекционный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визит</w:t>
      </w:r>
    </w:p>
    <w:p w:rsidR="00E147D7" w:rsidRPr="003D071A" w:rsidRDefault="00E147D7" w:rsidP="00E147D7">
      <w:pPr>
        <w:pStyle w:val="ConsPlusNormal"/>
        <w:ind w:firstLine="709"/>
        <w:jc w:val="center"/>
        <w:rPr>
          <w:b/>
          <w:szCs w:val="24"/>
        </w:rPr>
      </w:pP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4.7.1.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нспекционны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изи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водитс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месту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ахожд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(осуществл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деятельности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контролируем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лиц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(е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филиалов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едставительств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особлен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труктур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одразделений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либ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ъект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контроля.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Инспекционны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изи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водитс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без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уведомл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контролируем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лиц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обственник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ъекта.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Контролируемы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лиц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л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едставител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язаны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еспечить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беспрепятственны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доступ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нспектор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здания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ооружения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омещения.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Срок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вед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нспекцион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изит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дно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мест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существл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деятельност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либ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дно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изводственно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ъект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(территории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може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евышать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дин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рабочи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день.</w:t>
      </w:r>
    </w:p>
    <w:p w:rsidR="00E147D7" w:rsidRPr="003D071A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71A">
        <w:rPr>
          <w:rFonts w:ascii="Times New Roman" w:hAnsi="Times New Roman"/>
          <w:sz w:val="24"/>
          <w:szCs w:val="24"/>
        </w:rPr>
        <w:t>4.7.2.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еречень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опустим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ь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ействий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ход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нспекционног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изита:</w:t>
      </w:r>
    </w:p>
    <w:p w:rsidR="00E147D7" w:rsidRPr="003D071A" w:rsidRDefault="00E147D7" w:rsidP="00E147D7">
      <w:pPr>
        <w:pStyle w:val="ConsPlusNormal"/>
        <w:ind w:firstLine="709"/>
        <w:jc w:val="both"/>
        <w:rPr>
          <w:szCs w:val="24"/>
        </w:rPr>
      </w:pPr>
      <w:bookmarkStart w:id="4" w:name="_Hlk73715943"/>
      <w:r w:rsidRPr="003D071A">
        <w:rPr>
          <w:szCs w:val="24"/>
        </w:rPr>
        <w:t>а)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осмотр;</w:t>
      </w:r>
    </w:p>
    <w:p w:rsidR="00E147D7" w:rsidRPr="003D071A" w:rsidRDefault="00E147D7" w:rsidP="00E147D7">
      <w:pPr>
        <w:pStyle w:val="ConsPlusNormal"/>
        <w:ind w:firstLine="709"/>
        <w:jc w:val="both"/>
        <w:rPr>
          <w:szCs w:val="24"/>
        </w:rPr>
      </w:pPr>
      <w:r w:rsidRPr="003D071A">
        <w:rPr>
          <w:szCs w:val="24"/>
        </w:rPr>
        <w:t>б)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опрос;</w:t>
      </w:r>
    </w:p>
    <w:p w:rsidR="00E147D7" w:rsidRPr="003D071A" w:rsidRDefault="00E147D7" w:rsidP="00E147D7">
      <w:pPr>
        <w:pStyle w:val="ConsPlusNormal"/>
        <w:ind w:firstLine="709"/>
        <w:jc w:val="both"/>
        <w:rPr>
          <w:szCs w:val="24"/>
        </w:rPr>
      </w:pPr>
      <w:r w:rsidRPr="003D071A">
        <w:rPr>
          <w:szCs w:val="24"/>
        </w:rPr>
        <w:t>в)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олучение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исьменных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объяснений;</w:t>
      </w:r>
    </w:p>
    <w:p w:rsidR="00E147D7" w:rsidRPr="003D071A" w:rsidRDefault="00E147D7" w:rsidP="00E147D7">
      <w:pPr>
        <w:pStyle w:val="ConsPlusNormal"/>
        <w:ind w:firstLine="709"/>
        <w:jc w:val="both"/>
        <w:rPr>
          <w:szCs w:val="24"/>
        </w:rPr>
      </w:pPr>
      <w:r w:rsidRPr="003D071A">
        <w:rPr>
          <w:szCs w:val="24"/>
        </w:rPr>
        <w:t>г)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истребование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документов</w:t>
      </w:r>
      <w:bookmarkEnd w:id="4"/>
      <w:r w:rsidRPr="003D071A">
        <w:rPr>
          <w:szCs w:val="24"/>
        </w:rPr>
        <w:t>,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которые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в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соответствии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с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обязательными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требованиями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должны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находиться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в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месте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нахождения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(осуществления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деятельности)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контролируемого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лица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(его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филиалов,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редставительств,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обособленных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структурных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одразделений)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либо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объекта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контроля.</w:t>
      </w:r>
    </w:p>
    <w:p w:rsidR="00E147D7" w:rsidRPr="003D071A" w:rsidRDefault="00E147D7" w:rsidP="00E147D7">
      <w:pPr>
        <w:pStyle w:val="ConsPlusNormal"/>
        <w:ind w:firstLine="709"/>
        <w:jc w:val="both"/>
        <w:rPr>
          <w:szCs w:val="24"/>
        </w:rPr>
      </w:pPr>
      <w:r w:rsidRPr="003D071A">
        <w:rPr>
          <w:szCs w:val="24"/>
        </w:rPr>
        <w:t>Инспекционный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визит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допускается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роводить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с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использованием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средств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дистанционного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взаимодействия,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в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том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числе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осредством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аудио-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или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видеосвязи.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4.7.3.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неплановы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нспекционны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изи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може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водитьс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тольк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огласованию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рганам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куратуры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з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сключение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лучаев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е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вед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оответстви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унктам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3-5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част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1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тать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57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частью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12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тать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66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Федераль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закон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№248-ФЗ.</w:t>
      </w:r>
    </w:p>
    <w:p w:rsidR="00E147D7" w:rsidRPr="003D071A" w:rsidRDefault="00E147D7" w:rsidP="00E147D7">
      <w:pPr>
        <w:pStyle w:val="ConsPlusNormal"/>
        <w:ind w:firstLine="709"/>
        <w:jc w:val="both"/>
        <w:rPr>
          <w:szCs w:val="24"/>
        </w:rPr>
      </w:pPr>
      <w:r w:rsidRPr="003D071A">
        <w:rPr>
          <w:szCs w:val="24"/>
        </w:rPr>
        <w:t>4.7.9.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Контрольные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действия,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редусмотренные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унктом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4.7.2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настоящего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оложения,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осуществляются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в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соответствии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с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унктами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4.5.5,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4.5.6,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4.6.8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-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4.6.10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настоящего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Положения.</w:t>
      </w:r>
    </w:p>
    <w:p w:rsidR="00E147D7" w:rsidRPr="003D071A" w:rsidRDefault="00E147D7" w:rsidP="00E147D7">
      <w:pPr>
        <w:pStyle w:val="ConsPlusNormal"/>
        <w:ind w:firstLine="709"/>
        <w:jc w:val="center"/>
        <w:rPr>
          <w:szCs w:val="24"/>
        </w:rPr>
      </w:pPr>
    </w:p>
    <w:p w:rsidR="00E147D7" w:rsidRPr="003D071A" w:rsidRDefault="00E147D7" w:rsidP="00E147D7">
      <w:pPr>
        <w:pStyle w:val="ConsPlusNormal"/>
        <w:ind w:firstLine="709"/>
        <w:jc w:val="center"/>
        <w:rPr>
          <w:szCs w:val="24"/>
        </w:rPr>
      </w:pPr>
      <w:r w:rsidRPr="003D071A">
        <w:rPr>
          <w:szCs w:val="24"/>
        </w:rPr>
        <w:t>4.8.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Наблюдение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за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соблюдением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обязательных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требований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(мониторинг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безопасности)</w:t>
      </w:r>
    </w:p>
    <w:p w:rsidR="00E147D7" w:rsidRPr="003D071A" w:rsidRDefault="00E147D7" w:rsidP="00E147D7">
      <w:pPr>
        <w:pStyle w:val="ConsPlusNormal"/>
        <w:ind w:firstLine="709"/>
        <w:jc w:val="center"/>
        <w:rPr>
          <w:b/>
          <w:szCs w:val="24"/>
        </w:rPr>
      </w:pPr>
    </w:p>
    <w:p w:rsidR="00E147D7" w:rsidRPr="003D071A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71A">
        <w:rPr>
          <w:rFonts w:ascii="Times New Roman" w:hAnsi="Times New Roman"/>
          <w:sz w:val="24"/>
          <w:szCs w:val="24"/>
        </w:rPr>
        <w:t>4.8.1.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71A">
        <w:rPr>
          <w:rFonts w:ascii="Times New Roman" w:hAnsi="Times New Roman"/>
          <w:sz w:val="24"/>
          <w:szCs w:val="24"/>
        </w:rPr>
        <w:t>Контрольный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рган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наблюдени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за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облюдение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язатель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требований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(мониторинг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безопасности)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оводит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бор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анализ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ан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ъекта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я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меющихс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у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ьног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ргана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то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числ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анных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торы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оступают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ход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межведомственног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нформационног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заимодействия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едоставляютс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ируемым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лицам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рамка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сполнени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язатель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требований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а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такж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анных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одержащихс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государствен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нформацион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истемах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ан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з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ет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«Интернет»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щедоступ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анных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а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такж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ан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олучен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</w:t>
      </w:r>
      <w:proofErr w:type="gramEnd"/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спользование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работающи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автоматическо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режим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технически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редств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фиксаци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авонарушений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меющи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функци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фото-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иносъемки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идеозаписи.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lastRenderedPageBreak/>
        <w:t>4.8.2.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Есл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ход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аблюд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з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облюдение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язатель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требовани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(мониторинг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безопасности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ыявлены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факты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ичин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ред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(ущерба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л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озникнов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угрозы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ичин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ред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(ущерба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храняемы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законо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ценностям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вед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арушения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язатель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требований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готовящихс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арушения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язатель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требовани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л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изнака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арушени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язатель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требований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Контрольны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ргано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могу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быть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иняты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ледующи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решения: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1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решени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ведени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непланов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контроль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(надзорного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мероприят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оответстви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татье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60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Федераль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закон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№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248-ФЗ;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2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решени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ъявлени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едостережения;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3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решени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ыдач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едписа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устранени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ыявлен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арушени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орядке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едусмотренно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ункто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1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част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2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стать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90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Федераль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закон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№248-ФЗ;</w:t>
      </w:r>
    </w:p>
    <w:p w:rsidR="00E147D7" w:rsidRPr="003D071A" w:rsidRDefault="00E147D7" w:rsidP="00E147D7">
      <w:pPr>
        <w:pStyle w:val="ConsPlusNormal"/>
        <w:ind w:firstLine="0"/>
        <w:jc w:val="center"/>
        <w:rPr>
          <w:szCs w:val="24"/>
        </w:rPr>
      </w:pPr>
    </w:p>
    <w:p w:rsidR="00E147D7" w:rsidRPr="003D071A" w:rsidRDefault="00E147D7" w:rsidP="00E147D7">
      <w:pPr>
        <w:pStyle w:val="ConsPlusNormal"/>
        <w:ind w:firstLine="0"/>
        <w:jc w:val="center"/>
        <w:rPr>
          <w:szCs w:val="24"/>
        </w:rPr>
      </w:pPr>
      <w:r w:rsidRPr="003D071A">
        <w:rPr>
          <w:szCs w:val="24"/>
        </w:rPr>
        <w:t>4.9.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Выездное</w:t>
      </w:r>
      <w:r w:rsidR="00CD0503" w:rsidRPr="003D071A">
        <w:rPr>
          <w:szCs w:val="24"/>
        </w:rPr>
        <w:t xml:space="preserve"> </w:t>
      </w:r>
      <w:r w:rsidRPr="003D071A">
        <w:rPr>
          <w:szCs w:val="24"/>
        </w:rPr>
        <w:t>обследование</w:t>
      </w:r>
    </w:p>
    <w:p w:rsidR="00E147D7" w:rsidRPr="003D071A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47D7" w:rsidRPr="003D071A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71A">
        <w:rPr>
          <w:rFonts w:ascii="Times New Roman" w:hAnsi="Times New Roman"/>
          <w:sz w:val="24"/>
          <w:szCs w:val="24"/>
        </w:rPr>
        <w:t>4.9.1.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ыездно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следовани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оводитс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целя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ценк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облюдени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ируемым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лицам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язатель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требований.</w:t>
      </w:r>
    </w:p>
    <w:p w:rsidR="00E147D7" w:rsidRPr="003D071A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71A">
        <w:rPr>
          <w:rFonts w:ascii="Times New Roman" w:hAnsi="Times New Roman"/>
          <w:sz w:val="24"/>
          <w:szCs w:val="24"/>
        </w:rPr>
        <w:t>4.9.2.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ыездно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следовани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может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оводитьс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месту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нахождени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(осуществлени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еятельности)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рганизаци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(е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филиалов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едставительств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особлен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труктурных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одразделений)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месту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существлени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еятельност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гражданина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месту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нахождени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ъекта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я,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и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это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н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допускаетс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заимодействи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с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ируемым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лицом.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В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ход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ыезд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следова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щедоступ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(открыт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дл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осещ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еограниченны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круго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лиц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ъекта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може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существлятьс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смотр.</w:t>
      </w:r>
    </w:p>
    <w:p w:rsidR="00E147D7" w:rsidRPr="003D071A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71A">
        <w:rPr>
          <w:rFonts w:ascii="Times New Roman" w:hAnsi="Times New Roman"/>
          <w:sz w:val="24"/>
          <w:szCs w:val="24"/>
        </w:rPr>
        <w:t>4.9.3.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Выездно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обследование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проводитс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без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информирования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контролируемого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  <w:r w:rsidRPr="003D071A">
        <w:rPr>
          <w:rFonts w:ascii="Times New Roman" w:hAnsi="Times New Roman"/>
          <w:sz w:val="24"/>
          <w:szCs w:val="24"/>
        </w:rPr>
        <w:t>лица.</w:t>
      </w:r>
      <w:r w:rsidR="00CD0503" w:rsidRPr="003D071A">
        <w:rPr>
          <w:rFonts w:ascii="Times New Roman" w:hAnsi="Times New Roman"/>
          <w:sz w:val="24"/>
          <w:szCs w:val="24"/>
        </w:rPr>
        <w:t xml:space="preserve"> </w:t>
      </w:r>
    </w:p>
    <w:p w:rsidR="00E147D7" w:rsidRPr="003D071A" w:rsidRDefault="00E147D7" w:rsidP="00E147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Срок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вед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ыезд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следова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д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ъект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(нескольки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ъектов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расположенных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епосредственно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близост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друг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друга)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може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евышать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дин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рабочий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день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есл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но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установлен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Федеральны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законо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№248-ФЗ.</w:t>
      </w:r>
    </w:p>
    <w:p w:rsidR="00E147D7" w:rsidRPr="003D071A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1A">
        <w:rPr>
          <w:rFonts w:ascii="Times New Roman" w:hAnsi="Times New Roman" w:cs="Times New Roman"/>
          <w:sz w:val="24"/>
          <w:szCs w:val="24"/>
        </w:rPr>
        <w:t>4.9.4.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результатам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оведе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выездно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обследования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могут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быть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иняты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решения,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редусмотренные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одпунктам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1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и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2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ункта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4.2.1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настоящего</w:t>
      </w:r>
      <w:r w:rsidR="00CD0503" w:rsidRPr="003D071A">
        <w:rPr>
          <w:rFonts w:ascii="Times New Roman" w:hAnsi="Times New Roman" w:cs="Times New Roman"/>
          <w:sz w:val="24"/>
          <w:szCs w:val="24"/>
        </w:rPr>
        <w:t xml:space="preserve"> </w:t>
      </w:r>
      <w:r w:rsidRPr="003D071A">
        <w:rPr>
          <w:rFonts w:ascii="Times New Roman" w:hAnsi="Times New Roman" w:cs="Times New Roman"/>
          <w:sz w:val="24"/>
          <w:szCs w:val="24"/>
        </w:rPr>
        <w:t>Положения.</w:t>
      </w:r>
    </w:p>
    <w:p w:rsidR="008D55F5" w:rsidRPr="003D071A" w:rsidRDefault="00CD0503" w:rsidP="00A807BD">
      <w:pPr>
        <w:pStyle w:val="s24"/>
        <w:spacing w:before="0" w:beforeAutospacing="0" w:after="0" w:afterAutospacing="0"/>
        <w:jc w:val="center"/>
      </w:pPr>
      <w:r w:rsidRPr="003D071A">
        <w:t xml:space="preserve"> </w:t>
      </w:r>
    </w:p>
    <w:p w:rsidR="008D55F5" w:rsidRPr="003D071A" w:rsidRDefault="008D55F5" w:rsidP="008D55F5">
      <w:pPr>
        <w:pStyle w:val="s24"/>
        <w:spacing w:before="0" w:beforeAutospacing="0" w:after="0" w:afterAutospacing="0"/>
        <w:jc w:val="center"/>
      </w:pPr>
      <w:r w:rsidRPr="003D071A">
        <w:rPr>
          <w:rStyle w:val="bumpedfont15"/>
          <w:b/>
          <w:bCs/>
        </w:rPr>
        <w:t>5.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Досудебное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обжалование</w:t>
      </w:r>
    </w:p>
    <w:p w:rsidR="008D55F5" w:rsidRPr="003D071A" w:rsidRDefault="00CD0503" w:rsidP="008D55F5">
      <w:pPr>
        <w:pStyle w:val="s31"/>
        <w:spacing w:before="0" w:beforeAutospacing="0" w:after="0" w:afterAutospacing="0"/>
        <w:ind w:firstLine="525"/>
        <w:jc w:val="center"/>
      </w:pPr>
      <w:r w:rsidRPr="003D071A"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терес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х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нени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посредствен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мк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ею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судеб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едую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местите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уководите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спектор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да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–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)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кт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ран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я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й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мк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лектрон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ов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ди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тал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луг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гион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тал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луг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ключ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т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1.1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тать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40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№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48-ФЗ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ч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и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исана</w:t>
      </w:r>
      <w:r w:rsidR="00CD0503" w:rsidRPr="003D071A">
        <w:rPr>
          <w:rStyle w:val="bumpedfont15"/>
        </w:rPr>
        <w:t xml:space="preserve"> </w:t>
      </w:r>
      <w:r w:rsidR="00FB731D" w:rsidRPr="003D071A">
        <w:rPr>
          <w:rStyle w:val="bumpedfont15"/>
        </w:rPr>
        <w:t>простой электронной подпись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ил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валифицирова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лектро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исью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ч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ис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ил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валифицирова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лектро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исью.</w:t>
      </w:r>
      <w:bookmarkStart w:id="5" w:name="Par374"/>
      <w:bookmarkEnd w:id="5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Материал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кладываем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е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ото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оматериал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я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лектрон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иде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е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атрив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уководител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заместител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уководител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идца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лендар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г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знал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л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зн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.</w:t>
      </w:r>
      <w:bookmarkStart w:id="6" w:name="Par375"/>
      <w:bookmarkEnd w:id="6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lastRenderedPageBreak/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с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писания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5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пус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важитель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ч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т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атайств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ю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сстановле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.</w:t>
      </w:r>
      <w:bookmarkStart w:id="7" w:name="Par377"/>
      <w:bookmarkEnd w:id="7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6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вш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оз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е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вторн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я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ускается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7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атайств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остано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.</w:t>
      </w:r>
      <w:bookmarkStart w:id="8" w:name="Par379"/>
      <w:bookmarkEnd w:id="8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8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уководител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заместител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уководител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зд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ву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гист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остано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каз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остано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Информац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вш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34"/>
        <w:spacing w:before="0" w:beforeAutospacing="0" w:after="0" w:afterAutospacing="0"/>
        <w:ind w:left="525"/>
        <w:jc w:val="both"/>
      </w:pPr>
      <w:bookmarkStart w:id="9" w:name="Par383"/>
      <w:bookmarkEnd w:id="9"/>
      <w:r w:rsidRPr="003D071A">
        <w:rPr>
          <w:rStyle w:val="bumpedfont15"/>
        </w:rPr>
        <w:t>5.9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ть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имен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мили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честв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е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уются;</w:t>
      </w:r>
      <w:proofErr w:type="gramEnd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мили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честв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)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ительст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мес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раждани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имен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-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хож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эт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квизи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верен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милию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честв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ю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веренност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елаем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ос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заимо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рем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елаем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пос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й;</w:t>
      </w:r>
      <w:proofErr w:type="gramEnd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уем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ве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гу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ве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руш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вш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;</w:t>
      </w:r>
      <w:proofErr w:type="gramEnd"/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вод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proofErr w:type="gramStart"/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гласно</w:t>
      </w:r>
      <w:proofErr w:type="gramEnd"/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ем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гу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личии)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тверждающ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вод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пии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реб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вш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;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bookmarkStart w:id="10" w:name="Par390"/>
      <w:bookmarkEnd w:id="10"/>
      <w:r w:rsidRPr="003D071A">
        <w:rPr>
          <w:rStyle w:val="bumpedfont15"/>
        </w:rPr>
        <w:t>6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чет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мер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ди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естр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адзорных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роприяти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и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ое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0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цензур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корбите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раж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гроз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изн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доров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уществ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лен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емей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ч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моч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ел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легир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ую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мощ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ль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«Един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дентификац</w:t>
      </w:r>
      <w:proofErr w:type="gramStart"/>
      <w:r w:rsidRPr="003D071A">
        <w:rPr>
          <w:rStyle w:val="bumpedfont15"/>
        </w:rPr>
        <w:t>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у</w:t>
      </w:r>
      <w:proofErr w:type="gramEnd"/>
      <w:r w:rsidRPr="003D071A">
        <w:rPr>
          <w:rStyle w:val="bumpedfont15"/>
        </w:rPr>
        <w:t>тентификации»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2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каз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сли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те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ч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5.4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и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атайст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сстано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пущ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ч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довлетвор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ходатайств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сстано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пущ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ч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казано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вшего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тупил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явл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зы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е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уд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проса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ставл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е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lastRenderedPageBreak/>
        <w:t>5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л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руга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ям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6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и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цензур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корбите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раж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гроз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изн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доров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уществ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ак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лен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емей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7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ка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ключающ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мож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втор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ращ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а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о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вод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в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вод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стоятельства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8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надлежащ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9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ода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усмотре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льк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удеб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3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ка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я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пункта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3-8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унк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5.12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зульта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судеб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ова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ж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удеб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4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ьзу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судеб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адзорной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ответств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ила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ед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он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истем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судеб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о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надзорной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ятельности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твержде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авительств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оссийск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едерации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5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лежи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уководител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заместител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уководител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20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гистрации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6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ж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ы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дле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вадц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едую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ключите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чаях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д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ш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ую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ужеб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оверк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факта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е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proofErr w:type="gramStart"/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сутств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жалуютс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важитель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чи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олезнь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пуск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мандировка).</w:t>
      </w:r>
      <w:proofErr w:type="gramEnd"/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7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рос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вш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олнитель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сящие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казанну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я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роса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Те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останавлив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рос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олнитель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ся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уч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полномоч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м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ол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я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е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омент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роса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Неполуч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олнительно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сящих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явля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нование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л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каз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8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уск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прашива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вш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формац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умент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тор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ходя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поряж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в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о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ест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амоуправл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б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ведомственны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изаций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Лицо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давш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тогов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прав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во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мотрени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стави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полнитель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атериалы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носящие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едмет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19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язанност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казыва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акон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основанн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вершен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я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озлаг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ый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.</w:t>
      </w:r>
    </w:p>
    <w:p w:rsidR="008D55F5" w:rsidRPr="003D071A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20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тога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ссмотрен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уководител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заместитель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уководителя)</w:t>
      </w:r>
      <w:r w:rsidR="00FB731D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н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ледующ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й: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1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тавл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жалоб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без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довлетворения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2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мен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ст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астично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3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тменя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ностью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им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ово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;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4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знае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бездействие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олжност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законным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ыносит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уществу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т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чис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существлени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обходимост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предел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ействий.</w:t>
      </w:r>
    </w:p>
    <w:p w:rsidR="008D55F5" w:rsidRPr="003D071A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3D071A">
        <w:rPr>
          <w:rStyle w:val="bumpedfont15"/>
        </w:rPr>
        <w:t>5.21.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ргана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держащ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босновани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ш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яд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сполн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змещаетс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ч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абинет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ируем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лиц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ди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lastRenderedPageBreak/>
        <w:t>порта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луг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(или)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егиональном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ртал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государствен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ы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луг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в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ро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здне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од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рабоч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с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дня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е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нятия.</w:t>
      </w:r>
      <w:r w:rsidR="00CD0503" w:rsidRPr="003D071A">
        <w:rPr>
          <w:rStyle w:val="bumpedfont15"/>
        </w:rPr>
        <w:t xml:space="preserve"> </w:t>
      </w:r>
    </w:p>
    <w:p w:rsidR="008D55F5" w:rsidRPr="003D071A" w:rsidRDefault="00CD0503" w:rsidP="008D55F5">
      <w:pPr>
        <w:pStyle w:val="s33"/>
        <w:spacing w:before="0" w:beforeAutospacing="0" w:after="0" w:afterAutospacing="0"/>
        <w:jc w:val="center"/>
      </w:pPr>
      <w:r w:rsidRPr="003D071A">
        <w:t xml:space="preserve"> </w:t>
      </w:r>
    </w:p>
    <w:p w:rsidR="008D55F5" w:rsidRPr="003D071A" w:rsidRDefault="008D55F5" w:rsidP="008D55F5">
      <w:pPr>
        <w:pStyle w:val="s33"/>
        <w:spacing w:before="0" w:beforeAutospacing="0" w:after="0" w:afterAutospacing="0"/>
        <w:jc w:val="center"/>
      </w:pPr>
      <w:r w:rsidRPr="003D071A">
        <w:rPr>
          <w:rStyle w:val="bumpedfont15"/>
          <w:b/>
          <w:bCs/>
        </w:rPr>
        <w:t>6.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Ключевые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показатели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вида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контроля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и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их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целевые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значения</w:t>
      </w:r>
      <w:r w:rsidR="00CD0503" w:rsidRPr="003D071A">
        <w:rPr>
          <w:rStyle w:val="bumpedfont15"/>
          <w:b/>
          <w:bCs/>
        </w:rPr>
        <w:t xml:space="preserve"> </w:t>
      </w:r>
    </w:p>
    <w:p w:rsidR="008D55F5" w:rsidRPr="003D071A" w:rsidRDefault="008D55F5" w:rsidP="008D55F5">
      <w:pPr>
        <w:pStyle w:val="s33"/>
        <w:spacing w:before="0" w:beforeAutospacing="0" w:after="0" w:afterAutospacing="0"/>
        <w:jc w:val="center"/>
      </w:pPr>
      <w:r w:rsidRPr="003D071A">
        <w:rPr>
          <w:rStyle w:val="bumpedfont15"/>
          <w:b/>
          <w:bCs/>
        </w:rPr>
        <w:t>для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муниципального</w:t>
      </w:r>
      <w:r w:rsidR="00CD0503" w:rsidRPr="003D071A">
        <w:rPr>
          <w:rStyle w:val="bumpedfont15"/>
          <w:b/>
          <w:bCs/>
        </w:rPr>
        <w:t xml:space="preserve"> </w:t>
      </w:r>
      <w:r w:rsidRPr="003D071A">
        <w:rPr>
          <w:rStyle w:val="bumpedfont15"/>
          <w:b/>
          <w:bCs/>
        </w:rPr>
        <w:t>контроля</w:t>
      </w:r>
      <w:r w:rsidR="00CD0503" w:rsidRPr="003D071A">
        <w:rPr>
          <w:rStyle w:val="bumpedfont15"/>
          <w:b/>
          <w:bCs/>
        </w:rPr>
        <w:t xml:space="preserve"> </w:t>
      </w:r>
    </w:p>
    <w:p w:rsidR="00CD6448" w:rsidRPr="003D071A" w:rsidRDefault="008D55F5" w:rsidP="00CD6448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3D071A">
        <w:rPr>
          <w:rStyle w:val="bumpedfont15"/>
        </w:rPr>
        <w:t>Ключев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казате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муниципального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онтроля</w:t>
      </w:r>
      <w:r w:rsidR="00CD0503" w:rsidRPr="003D071A">
        <w:rPr>
          <w:rStyle w:val="bumpedfont15"/>
        </w:rPr>
        <w:t xml:space="preserve"> </w:t>
      </w:r>
      <w:bookmarkStart w:id="11" w:name="_Hlk73956884"/>
      <w:bookmarkEnd w:id="11"/>
      <w:r w:rsidRPr="003D071A">
        <w:rPr>
          <w:rStyle w:val="bumpedfont15"/>
        </w:rPr>
        <w:t>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х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целев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значения,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индикативные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казатели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установлены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риложением</w:t>
      </w:r>
      <w:r w:rsidR="00CD0503" w:rsidRPr="003D071A">
        <w:rPr>
          <w:rStyle w:val="bumpedfont15"/>
        </w:rPr>
        <w:t xml:space="preserve"> </w:t>
      </w:r>
      <w:r w:rsidR="00E147D7" w:rsidRPr="003D071A">
        <w:rPr>
          <w:rStyle w:val="bumpedfont15"/>
        </w:rPr>
        <w:t>3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к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настоящему</w:t>
      </w:r>
      <w:r w:rsidR="00CD0503" w:rsidRPr="003D071A">
        <w:rPr>
          <w:rStyle w:val="bumpedfont15"/>
        </w:rPr>
        <w:t xml:space="preserve"> </w:t>
      </w:r>
      <w:r w:rsidRPr="003D071A">
        <w:rPr>
          <w:rStyle w:val="bumpedfont15"/>
        </w:rPr>
        <w:t>Положению.</w:t>
      </w:r>
      <w:r w:rsidR="00CD6448" w:rsidRPr="003D071A">
        <w:rPr>
          <w:rStyle w:val="bumpedfont15"/>
        </w:rPr>
        <w:t xml:space="preserve">                                                          </w:t>
      </w:r>
    </w:p>
    <w:p w:rsidR="00CD6448" w:rsidRPr="003D071A" w:rsidRDefault="00CD6448" w:rsidP="00CD6448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86316D" w:rsidRPr="003D071A" w:rsidRDefault="0086316D" w:rsidP="00C36346">
      <w:pPr>
        <w:pStyle w:val="s26"/>
        <w:spacing w:before="0" w:beforeAutospacing="0" w:after="0" w:afterAutospacing="0"/>
        <w:jc w:val="both"/>
        <w:rPr>
          <w:rStyle w:val="bumpedfont15"/>
        </w:rPr>
      </w:pPr>
    </w:p>
    <w:p w:rsidR="0040714B" w:rsidRPr="003D071A" w:rsidRDefault="00611C63" w:rsidP="00611C63">
      <w:pPr>
        <w:pStyle w:val="s26"/>
        <w:spacing w:before="0" w:beforeAutospacing="0" w:after="0" w:afterAutospacing="0"/>
        <w:jc w:val="both"/>
      </w:pPr>
      <w:r w:rsidRPr="003D071A">
        <w:rPr>
          <w:rStyle w:val="bumpedfont15"/>
        </w:rPr>
        <w:t xml:space="preserve">                                                                                  </w:t>
      </w:r>
      <w:r w:rsidR="0086316D" w:rsidRPr="003D071A">
        <w:rPr>
          <w:rFonts w:eastAsia="Times New Roman"/>
        </w:rPr>
        <w:t xml:space="preserve">  </w:t>
      </w:r>
      <w:r w:rsidR="00CD6448" w:rsidRPr="003D071A">
        <w:rPr>
          <w:rFonts w:eastAsia="Times New Roman"/>
        </w:rPr>
        <w:t xml:space="preserve"> </w:t>
      </w:r>
      <w:r w:rsidR="0040714B" w:rsidRPr="003D071A">
        <w:rPr>
          <w:rFonts w:eastAsia="Times New Roman"/>
        </w:rPr>
        <w:t>Приложение</w:t>
      </w:r>
      <w:r w:rsidR="00970975" w:rsidRPr="003D071A">
        <w:rPr>
          <w:rFonts w:eastAsia="Times New Roman"/>
        </w:rPr>
        <w:t xml:space="preserve"> </w:t>
      </w:r>
      <w:r w:rsidR="0040714B" w:rsidRPr="003D071A">
        <w:rPr>
          <w:rFonts w:eastAsia="Times New Roman"/>
        </w:rPr>
        <w:t>1</w:t>
      </w:r>
      <w:r w:rsidRPr="003D071A">
        <w:rPr>
          <w:rFonts w:eastAsia="Times New Roman"/>
        </w:rPr>
        <w:t xml:space="preserve"> </w:t>
      </w:r>
      <w:r w:rsidR="0040714B" w:rsidRPr="003D071A">
        <w:rPr>
          <w:rFonts w:eastAsia="Times New Roman"/>
        </w:rPr>
        <w:t>к</w:t>
      </w:r>
      <w:r w:rsidR="00CD0503" w:rsidRPr="003D071A">
        <w:rPr>
          <w:rFonts w:eastAsia="Times New Roman"/>
        </w:rPr>
        <w:t xml:space="preserve"> </w:t>
      </w:r>
      <w:r w:rsidR="0040714B" w:rsidRPr="003D071A">
        <w:rPr>
          <w:rFonts w:eastAsia="Times New Roman"/>
        </w:rPr>
        <w:t>Положению</w:t>
      </w:r>
      <w:r w:rsidR="00CD0503" w:rsidRPr="003D071A">
        <w:rPr>
          <w:rFonts w:eastAsia="Times New Roman"/>
        </w:rPr>
        <w:t xml:space="preserve"> </w:t>
      </w:r>
    </w:p>
    <w:p w:rsidR="0040714B" w:rsidRPr="003D071A" w:rsidRDefault="0040714B" w:rsidP="0040714B">
      <w:pPr>
        <w:widowControl w:val="0"/>
        <w:spacing w:line="192" w:lineRule="auto"/>
        <w:ind w:left="4535"/>
        <w:outlineLvl w:val="1"/>
        <w:rPr>
          <w:rFonts w:eastAsia="Times New Roman"/>
          <w:i/>
        </w:rPr>
      </w:pPr>
    </w:p>
    <w:p w:rsidR="0040714B" w:rsidRPr="003D071A" w:rsidRDefault="0040714B" w:rsidP="0040714B">
      <w:pPr>
        <w:widowControl w:val="0"/>
        <w:jc w:val="center"/>
        <w:rPr>
          <w:rFonts w:eastAsia="Times New Roman"/>
          <w:b/>
          <w:color w:val="000000"/>
        </w:rPr>
      </w:pPr>
      <w:r w:rsidRPr="003D071A">
        <w:rPr>
          <w:rFonts w:eastAsia="Times New Roman"/>
          <w:b/>
          <w:color w:val="000000"/>
        </w:rPr>
        <w:t>Критерии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отнесения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объектов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контроля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к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категориям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риска</w:t>
      </w:r>
      <w:r w:rsidR="00CD0503" w:rsidRPr="003D071A">
        <w:rPr>
          <w:rFonts w:eastAsia="Times New Roman"/>
          <w:b/>
          <w:color w:val="000000"/>
        </w:rPr>
        <w:t xml:space="preserve"> </w:t>
      </w:r>
    </w:p>
    <w:p w:rsidR="0040714B" w:rsidRPr="003D071A" w:rsidRDefault="0040714B" w:rsidP="0040714B">
      <w:pPr>
        <w:widowControl w:val="0"/>
        <w:jc w:val="center"/>
        <w:rPr>
          <w:rFonts w:eastAsia="Times New Roman"/>
          <w:color w:val="FF0000"/>
        </w:rPr>
      </w:pPr>
      <w:r w:rsidRPr="003D071A">
        <w:rPr>
          <w:rFonts w:eastAsia="Times New Roman"/>
          <w:b/>
          <w:color w:val="000000"/>
        </w:rPr>
        <w:t>в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рамках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осуществления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муниципального</w:t>
      </w:r>
      <w:r w:rsidR="00CD0503" w:rsidRPr="003D071A">
        <w:rPr>
          <w:rFonts w:eastAsia="Times New Roman"/>
          <w:b/>
          <w:color w:val="000000"/>
        </w:rPr>
        <w:t xml:space="preserve"> </w:t>
      </w:r>
      <w:r w:rsidRPr="003D071A">
        <w:rPr>
          <w:rFonts w:eastAsia="Times New Roman"/>
          <w:b/>
          <w:color w:val="000000"/>
        </w:rPr>
        <w:t>контроля</w:t>
      </w:r>
    </w:p>
    <w:p w:rsidR="00B048BF" w:rsidRPr="003D071A" w:rsidRDefault="00CD0503" w:rsidP="005B6492">
      <w:pPr>
        <w:pStyle w:val="s44"/>
        <w:spacing w:before="0" w:beforeAutospacing="0" w:after="0" w:afterAutospacing="0"/>
        <w:ind w:firstLine="540"/>
        <w:jc w:val="center"/>
      </w:pPr>
      <w:r w:rsidRPr="003D071A">
        <w:t xml:space="preserve"> </w:t>
      </w:r>
    </w:p>
    <w:p w:rsidR="002A7503" w:rsidRPr="003D071A" w:rsidRDefault="00CD0503" w:rsidP="002A7503">
      <w:pPr>
        <w:ind w:firstLine="709"/>
        <w:jc w:val="both"/>
      </w:pPr>
      <w:r w:rsidRPr="003D071A">
        <w:t xml:space="preserve"> </w:t>
      </w:r>
      <w:r w:rsidR="002A7503" w:rsidRPr="003D071A">
        <w:t>1.</w:t>
      </w:r>
      <w:r w:rsidRPr="003D071A">
        <w:t xml:space="preserve"> </w:t>
      </w:r>
      <w:r w:rsidR="002A7503" w:rsidRPr="003D071A">
        <w:t>Отнесение</w:t>
      </w:r>
      <w:r w:rsidRPr="003D071A">
        <w:t xml:space="preserve"> </w:t>
      </w:r>
      <w:r w:rsidR="002A7503" w:rsidRPr="003D071A">
        <w:t>объектов</w:t>
      </w:r>
      <w:r w:rsidRPr="003D071A">
        <w:t xml:space="preserve"> </w:t>
      </w:r>
      <w:r w:rsidR="002A7503" w:rsidRPr="003D071A">
        <w:t>контроля</w:t>
      </w:r>
      <w:r w:rsidRPr="003D071A">
        <w:rPr>
          <w:color w:val="00B0F0"/>
        </w:rPr>
        <w:t xml:space="preserve"> </w:t>
      </w:r>
      <w:r w:rsidR="002A7503" w:rsidRPr="003D071A">
        <w:t>к</w:t>
      </w:r>
      <w:r w:rsidRPr="003D071A">
        <w:t xml:space="preserve"> </w:t>
      </w:r>
      <w:r w:rsidR="002A7503" w:rsidRPr="003D071A">
        <w:t>определенной</w:t>
      </w:r>
      <w:r w:rsidRPr="003D071A">
        <w:t xml:space="preserve"> </w:t>
      </w:r>
      <w:r w:rsidR="002A7503" w:rsidRPr="003D071A">
        <w:t>категории</w:t>
      </w:r>
      <w:r w:rsidRPr="003D071A">
        <w:t xml:space="preserve"> </w:t>
      </w:r>
      <w:r w:rsidR="002A7503" w:rsidRPr="003D071A">
        <w:t>риска</w:t>
      </w:r>
      <w:r w:rsidRPr="003D071A">
        <w:t xml:space="preserve"> </w:t>
      </w:r>
      <w:r w:rsidR="002A7503" w:rsidRPr="003D071A">
        <w:t>осуществляется</w:t>
      </w:r>
      <w:r w:rsidRPr="003D071A">
        <w:t xml:space="preserve"> </w:t>
      </w:r>
      <w:r w:rsidR="002A7503" w:rsidRPr="003D071A">
        <w:t>в</w:t>
      </w:r>
      <w:r w:rsidRPr="003D071A">
        <w:t xml:space="preserve"> </w:t>
      </w:r>
      <w:r w:rsidR="002A7503" w:rsidRPr="003D071A">
        <w:t>зависимости</w:t>
      </w:r>
      <w:r w:rsidRPr="003D071A">
        <w:t xml:space="preserve"> </w:t>
      </w:r>
      <w:r w:rsidR="002A7503" w:rsidRPr="003D071A">
        <w:t>от</w:t>
      </w:r>
      <w:r w:rsidRPr="003D071A">
        <w:t xml:space="preserve"> </w:t>
      </w:r>
      <w:r w:rsidR="002A7503" w:rsidRPr="003D071A">
        <w:t>значения</w:t>
      </w:r>
      <w:r w:rsidRPr="003D071A">
        <w:t xml:space="preserve"> </w:t>
      </w:r>
      <w:r w:rsidR="002A7503" w:rsidRPr="003D071A">
        <w:t>показателя</w:t>
      </w:r>
      <w:r w:rsidRPr="003D071A">
        <w:t xml:space="preserve"> </w:t>
      </w:r>
      <w:r w:rsidR="002A7503" w:rsidRPr="003D071A">
        <w:t>риска:</w:t>
      </w:r>
    </w:p>
    <w:p w:rsidR="002A7503" w:rsidRPr="003D071A" w:rsidRDefault="002A7503" w:rsidP="002A7503">
      <w:pPr>
        <w:ind w:firstLine="709"/>
        <w:jc w:val="both"/>
      </w:pPr>
      <w:r w:rsidRPr="003D071A">
        <w:t>при</w:t>
      </w:r>
      <w:r w:rsidR="00CD0503" w:rsidRPr="003D071A">
        <w:t xml:space="preserve"> </w:t>
      </w:r>
      <w:r w:rsidRPr="003D071A">
        <w:t>значении</w:t>
      </w:r>
      <w:r w:rsidR="00CD0503" w:rsidRPr="003D071A">
        <w:t xml:space="preserve"> </w:t>
      </w:r>
      <w:r w:rsidRPr="003D071A">
        <w:t>показателя</w:t>
      </w:r>
      <w:r w:rsidR="00CD0503" w:rsidRPr="003D071A">
        <w:t xml:space="preserve"> </w:t>
      </w:r>
      <w:r w:rsidRPr="003D071A">
        <w:t>риска</w:t>
      </w:r>
      <w:r w:rsidR="00CD0503" w:rsidRPr="003D071A">
        <w:t xml:space="preserve"> </w:t>
      </w:r>
      <w:r w:rsidRPr="003D071A">
        <w:t>более</w:t>
      </w:r>
      <w:r w:rsidR="00CD0503" w:rsidRPr="003D071A">
        <w:t xml:space="preserve"> </w:t>
      </w:r>
      <w:r w:rsidRPr="003D071A">
        <w:t>4</w:t>
      </w:r>
      <w:r w:rsidR="00CD0503" w:rsidRPr="003D071A">
        <w:t xml:space="preserve"> </w:t>
      </w:r>
      <w:r w:rsidRPr="003D071A">
        <w:t>объект</w:t>
      </w:r>
      <w:r w:rsidR="00CD0503" w:rsidRPr="003D071A">
        <w:t xml:space="preserve"> </w:t>
      </w:r>
      <w:r w:rsidRPr="003D071A">
        <w:t>контроля</w:t>
      </w:r>
      <w:r w:rsidR="00CD0503" w:rsidRPr="003D071A">
        <w:t xml:space="preserve"> </w:t>
      </w:r>
      <w:r w:rsidRPr="003D071A">
        <w:t>относится</w:t>
      </w:r>
      <w:r w:rsidR="00CD0503" w:rsidRPr="003D071A">
        <w:t xml:space="preserve"> </w:t>
      </w:r>
      <w:r w:rsidRPr="003D071A">
        <w:t>-</w:t>
      </w:r>
      <w:r w:rsidR="00CD0503" w:rsidRPr="003D071A">
        <w:t xml:space="preserve"> </w:t>
      </w:r>
      <w:r w:rsidRPr="003D071A">
        <w:t>к</w:t>
      </w:r>
      <w:r w:rsidR="00CD0503" w:rsidRPr="003D071A">
        <w:t xml:space="preserve"> </w:t>
      </w:r>
      <w:r w:rsidRPr="003D071A">
        <w:t>категории</w:t>
      </w:r>
      <w:r w:rsidR="00CD0503" w:rsidRPr="003D071A">
        <w:t xml:space="preserve"> </w:t>
      </w:r>
      <w:r w:rsidRPr="003D071A">
        <w:t>среднего</w:t>
      </w:r>
      <w:r w:rsidR="00CD0503" w:rsidRPr="003D071A">
        <w:t xml:space="preserve"> </w:t>
      </w:r>
      <w:r w:rsidRPr="003D071A">
        <w:t>риска;</w:t>
      </w:r>
    </w:p>
    <w:p w:rsidR="002A7503" w:rsidRPr="003D071A" w:rsidRDefault="002A7503" w:rsidP="002A7503">
      <w:pPr>
        <w:ind w:firstLine="709"/>
        <w:jc w:val="both"/>
      </w:pPr>
      <w:r w:rsidRPr="003D071A">
        <w:t>при</w:t>
      </w:r>
      <w:r w:rsidR="00CD0503" w:rsidRPr="003D071A">
        <w:t xml:space="preserve"> </w:t>
      </w:r>
      <w:r w:rsidRPr="003D071A">
        <w:t>значении</w:t>
      </w:r>
      <w:r w:rsidR="00CD0503" w:rsidRPr="003D071A">
        <w:t xml:space="preserve"> </w:t>
      </w:r>
      <w:r w:rsidRPr="003D071A">
        <w:t>показателя</w:t>
      </w:r>
      <w:r w:rsidR="00CD0503" w:rsidRPr="003D071A">
        <w:t xml:space="preserve"> </w:t>
      </w:r>
      <w:r w:rsidRPr="003D071A">
        <w:t>риска</w:t>
      </w:r>
      <w:r w:rsidR="00CD0503" w:rsidRPr="003D071A">
        <w:t xml:space="preserve"> </w:t>
      </w:r>
      <w:r w:rsidRPr="003D071A">
        <w:t>от</w:t>
      </w:r>
      <w:r w:rsidR="00CD0503" w:rsidRPr="003D071A">
        <w:t xml:space="preserve"> </w:t>
      </w:r>
      <w:r w:rsidRPr="003D071A">
        <w:t>3</w:t>
      </w:r>
      <w:r w:rsidR="00CD0503" w:rsidRPr="003D071A">
        <w:t xml:space="preserve"> </w:t>
      </w:r>
      <w:r w:rsidRPr="003D071A">
        <w:t>до</w:t>
      </w:r>
      <w:r w:rsidR="00CD0503" w:rsidRPr="003D071A">
        <w:t xml:space="preserve"> </w:t>
      </w:r>
      <w:r w:rsidRPr="003D071A">
        <w:t>4</w:t>
      </w:r>
      <w:r w:rsidR="00CD0503" w:rsidRPr="003D071A">
        <w:t xml:space="preserve"> </w:t>
      </w:r>
      <w:r w:rsidRPr="003D071A">
        <w:t>включительно</w:t>
      </w:r>
      <w:r w:rsidR="00CD0503" w:rsidRPr="003D071A">
        <w:t xml:space="preserve"> </w:t>
      </w:r>
      <w:r w:rsidRPr="003D071A">
        <w:t>-</w:t>
      </w:r>
      <w:r w:rsidR="00CD0503" w:rsidRPr="003D071A">
        <w:t xml:space="preserve"> </w:t>
      </w:r>
      <w:r w:rsidRPr="003D071A">
        <w:t>к</w:t>
      </w:r>
      <w:r w:rsidR="00CD0503" w:rsidRPr="003D071A">
        <w:t xml:space="preserve"> </w:t>
      </w:r>
      <w:r w:rsidRPr="003D071A">
        <w:t>категории</w:t>
      </w:r>
      <w:r w:rsidR="00CD0503" w:rsidRPr="003D071A">
        <w:t xml:space="preserve"> </w:t>
      </w:r>
      <w:r w:rsidRPr="003D071A">
        <w:t>умеренного</w:t>
      </w:r>
      <w:r w:rsidR="00CD0503" w:rsidRPr="003D071A">
        <w:t xml:space="preserve"> </w:t>
      </w:r>
      <w:r w:rsidRPr="003D071A">
        <w:t>риска;</w:t>
      </w:r>
    </w:p>
    <w:p w:rsidR="002A7503" w:rsidRPr="003D071A" w:rsidRDefault="002A7503" w:rsidP="002A7503">
      <w:pPr>
        <w:ind w:firstLine="709"/>
        <w:jc w:val="both"/>
      </w:pPr>
      <w:r w:rsidRPr="003D071A">
        <w:t>при</w:t>
      </w:r>
      <w:r w:rsidR="00CD0503" w:rsidRPr="003D071A">
        <w:t xml:space="preserve"> </w:t>
      </w:r>
      <w:r w:rsidRPr="003D071A">
        <w:t>значении</w:t>
      </w:r>
      <w:r w:rsidR="00CD0503" w:rsidRPr="003D071A">
        <w:t xml:space="preserve"> </w:t>
      </w:r>
      <w:r w:rsidRPr="003D071A">
        <w:t>показателя</w:t>
      </w:r>
      <w:r w:rsidR="00CD0503" w:rsidRPr="003D071A">
        <w:t xml:space="preserve"> </w:t>
      </w:r>
      <w:r w:rsidRPr="003D071A">
        <w:t>риска</w:t>
      </w:r>
      <w:r w:rsidR="00CD0503" w:rsidRPr="003D071A">
        <w:t xml:space="preserve"> </w:t>
      </w:r>
      <w:r w:rsidRPr="003D071A">
        <w:t>от</w:t>
      </w:r>
      <w:r w:rsidR="00CD0503" w:rsidRPr="003D071A">
        <w:t xml:space="preserve"> </w:t>
      </w:r>
      <w:r w:rsidRPr="003D071A">
        <w:t>0</w:t>
      </w:r>
      <w:r w:rsidR="00CD0503" w:rsidRPr="003D071A">
        <w:t xml:space="preserve"> </w:t>
      </w:r>
      <w:r w:rsidRPr="003D071A">
        <w:t>до</w:t>
      </w:r>
      <w:r w:rsidR="00CD0503" w:rsidRPr="003D071A">
        <w:t xml:space="preserve"> </w:t>
      </w:r>
      <w:r w:rsidRPr="003D071A">
        <w:t>2</w:t>
      </w:r>
      <w:r w:rsidR="00CD0503" w:rsidRPr="003D071A">
        <w:t xml:space="preserve"> </w:t>
      </w:r>
      <w:r w:rsidRPr="003D071A">
        <w:t>включительно</w:t>
      </w:r>
      <w:r w:rsidR="00CD0503" w:rsidRPr="003D071A">
        <w:t xml:space="preserve"> </w:t>
      </w:r>
      <w:r w:rsidRPr="003D071A">
        <w:t>-</w:t>
      </w:r>
      <w:r w:rsidR="00CD0503" w:rsidRPr="003D071A">
        <w:t xml:space="preserve"> </w:t>
      </w:r>
      <w:r w:rsidRPr="003D071A">
        <w:t>к</w:t>
      </w:r>
      <w:r w:rsidR="00CD0503" w:rsidRPr="003D071A">
        <w:t xml:space="preserve"> </w:t>
      </w:r>
      <w:r w:rsidRPr="003D071A">
        <w:t>категории</w:t>
      </w:r>
      <w:r w:rsidR="00CD0503" w:rsidRPr="003D071A">
        <w:t xml:space="preserve"> </w:t>
      </w:r>
      <w:r w:rsidRPr="003D071A">
        <w:t>низкого</w:t>
      </w:r>
      <w:r w:rsidR="00CD0503" w:rsidRPr="003D071A">
        <w:t xml:space="preserve"> </w:t>
      </w:r>
      <w:r w:rsidRPr="003D071A">
        <w:t>риска.</w:t>
      </w:r>
    </w:p>
    <w:p w:rsidR="00B048BF" w:rsidRPr="003D071A" w:rsidRDefault="00B048BF" w:rsidP="002A7503">
      <w:pPr>
        <w:ind w:firstLine="709"/>
        <w:jc w:val="both"/>
      </w:pPr>
      <w:r w:rsidRPr="003D071A">
        <w:t>2.</w:t>
      </w:r>
      <w:r w:rsidR="00CD0503" w:rsidRPr="003D071A">
        <w:t xml:space="preserve"> </w:t>
      </w:r>
      <w:r w:rsidRPr="003D071A">
        <w:t>Показатель</w:t>
      </w:r>
      <w:r w:rsidR="00CD0503" w:rsidRPr="003D071A">
        <w:t xml:space="preserve"> </w:t>
      </w:r>
      <w:r w:rsidRPr="003D071A">
        <w:t>риска</w:t>
      </w:r>
      <w:r w:rsidR="00CD0503" w:rsidRPr="003D071A">
        <w:t xml:space="preserve"> </w:t>
      </w:r>
      <w:r w:rsidRPr="003D071A">
        <w:t>рассчитывается</w:t>
      </w:r>
      <w:r w:rsidR="00CD0503" w:rsidRPr="003D071A">
        <w:t xml:space="preserve"> </w:t>
      </w:r>
      <w:r w:rsidRPr="003D071A">
        <w:t>по</w:t>
      </w:r>
      <w:r w:rsidR="00CD0503" w:rsidRPr="003D071A">
        <w:t xml:space="preserve"> </w:t>
      </w:r>
      <w:r w:rsidRPr="003D071A">
        <w:t>следующей</w:t>
      </w:r>
      <w:r w:rsidR="00CD0503" w:rsidRPr="003D071A">
        <w:t xml:space="preserve"> </w:t>
      </w:r>
      <w:r w:rsidRPr="003D071A">
        <w:t>формуле:</w:t>
      </w:r>
    </w:p>
    <w:p w:rsidR="00B048BF" w:rsidRPr="003D071A" w:rsidRDefault="00B048BF" w:rsidP="00B048BF">
      <w:pPr>
        <w:ind w:firstLine="709"/>
        <w:jc w:val="both"/>
      </w:pPr>
      <w:r w:rsidRPr="003D071A">
        <w:t>К</w:t>
      </w:r>
      <w:r w:rsidR="00CD0503" w:rsidRPr="003D071A">
        <w:t xml:space="preserve"> </w:t>
      </w:r>
      <w:r w:rsidRPr="003D071A">
        <w:t>=</w:t>
      </w:r>
      <w:r w:rsidR="00CD0503" w:rsidRPr="003D071A">
        <w:t xml:space="preserve"> </w:t>
      </w:r>
      <w:r w:rsidRPr="003D071A">
        <w:t>2</w:t>
      </w:r>
      <w:r w:rsidR="00CD0503" w:rsidRPr="003D071A">
        <w:t xml:space="preserve"> </w:t>
      </w:r>
      <w:r w:rsidRPr="003D071A">
        <w:t>x</w:t>
      </w:r>
      <w:r w:rsidR="00CD0503" w:rsidRPr="003D071A">
        <w:t xml:space="preserve"> </w:t>
      </w:r>
      <w:r w:rsidRPr="003D071A">
        <w:t>V</w:t>
      </w:r>
      <w:r w:rsidRPr="003D071A">
        <w:rPr>
          <w:vertAlign w:val="subscript"/>
        </w:rPr>
        <w:t>1</w:t>
      </w:r>
      <w:r w:rsidR="00CD0503" w:rsidRPr="003D071A">
        <w:t xml:space="preserve"> </w:t>
      </w:r>
      <w:r w:rsidRPr="003D071A">
        <w:t>+</w:t>
      </w:r>
      <w:r w:rsidR="00CD0503" w:rsidRPr="003D071A">
        <w:t xml:space="preserve"> </w:t>
      </w:r>
      <w:r w:rsidRPr="003D071A">
        <w:t>V</w:t>
      </w:r>
      <w:r w:rsidRPr="003D071A">
        <w:rPr>
          <w:vertAlign w:val="subscript"/>
        </w:rPr>
        <w:t>2</w:t>
      </w:r>
      <w:r w:rsidR="00CD0503" w:rsidRPr="003D071A">
        <w:t xml:space="preserve"> </w:t>
      </w:r>
      <w:r w:rsidRPr="003D071A">
        <w:t>+</w:t>
      </w:r>
      <w:r w:rsidR="00CD0503" w:rsidRPr="003D071A">
        <w:t xml:space="preserve"> </w:t>
      </w:r>
      <w:r w:rsidRPr="003D071A">
        <w:t>2</w:t>
      </w:r>
      <w:r w:rsidR="00CD0503" w:rsidRPr="003D071A">
        <w:t xml:space="preserve"> </w:t>
      </w:r>
      <w:r w:rsidRPr="003D071A">
        <w:t>x</w:t>
      </w:r>
      <w:r w:rsidR="00CD0503" w:rsidRPr="003D071A">
        <w:t xml:space="preserve"> </w:t>
      </w:r>
      <w:r w:rsidRPr="003D071A">
        <w:t>V</w:t>
      </w:r>
      <w:r w:rsidRPr="003D071A">
        <w:rPr>
          <w:vertAlign w:val="subscript"/>
        </w:rPr>
        <w:t>3</w:t>
      </w:r>
      <w:r w:rsidRPr="003D071A">
        <w:t>,</w:t>
      </w:r>
      <w:r w:rsidR="00CD0503" w:rsidRPr="003D071A">
        <w:t xml:space="preserve"> </w:t>
      </w:r>
      <w:r w:rsidRPr="003D071A">
        <w:t>где:</w:t>
      </w:r>
    </w:p>
    <w:p w:rsidR="00B048BF" w:rsidRPr="003D071A" w:rsidRDefault="00B048BF" w:rsidP="00B048BF">
      <w:pPr>
        <w:ind w:firstLine="709"/>
        <w:jc w:val="both"/>
      </w:pPr>
      <w:proofErr w:type="gramStart"/>
      <w:r w:rsidRPr="003D071A">
        <w:t>К</w:t>
      </w:r>
      <w:proofErr w:type="gramEnd"/>
      <w:r w:rsidR="00CD0503" w:rsidRPr="003D071A">
        <w:t xml:space="preserve"> </w:t>
      </w:r>
      <w:r w:rsidRPr="003D071A">
        <w:t>-</w:t>
      </w:r>
      <w:r w:rsidR="00CD0503" w:rsidRPr="003D071A">
        <w:t xml:space="preserve"> </w:t>
      </w:r>
      <w:r w:rsidRPr="003D071A">
        <w:t>показатель</w:t>
      </w:r>
      <w:r w:rsidR="00CD0503" w:rsidRPr="003D071A">
        <w:t xml:space="preserve"> </w:t>
      </w:r>
      <w:r w:rsidRPr="003D071A">
        <w:t>риска;</w:t>
      </w:r>
    </w:p>
    <w:p w:rsidR="00B048BF" w:rsidRPr="003D071A" w:rsidRDefault="00B048BF" w:rsidP="00B048BF">
      <w:pPr>
        <w:ind w:firstLine="709"/>
        <w:jc w:val="both"/>
      </w:pPr>
      <w:proofErr w:type="gramStart"/>
      <w:r w:rsidRPr="003D071A">
        <w:t>V</w:t>
      </w:r>
      <w:r w:rsidRPr="003D071A">
        <w:rPr>
          <w:vertAlign w:val="subscript"/>
        </w:rPr>
        <w:t>1</w:t>
      </w:r>
      <w:r w:rsidR="00CD0503" w:rsidRPr="003D071A">
        <w:t xml:space="preserve"> </w:t>
      </w:r>
      <w:r w:rsidRPr="003D071A">
        <w:t>-</w:t>
      </w:r>
      <w:r w:rsidR="00CD0503" w:rsidRPr="003D071A">
        <w:t xml:space="preserve"> </w:t>
      </w:r>
      <w:r w:rsidRPr="003D071A">
        <w:t>количество</w:t>
      </w:r>
      <w:r w:rsidR="00CD0503" w:rsidRPr="003D071A">
        <w:t xml:space="preserve"> </w:t>
      </w:r>
      <w:r w:rsidRPr="003D071A">
        <w:t>вступивших</w:t>
      </w:r>
      <w:r w:rsidR="00CD0503" w:rsidRPr="003D071A">
        <w:t xml:space="preserve"> </w:t>
      </w:r>
      <w:r w:rsidRPr="003D071A">
        <w:t>в</w:t>
      </w:r>
      <w:r w:rsidR="00CD0503" w:rsidRPr="003D071A">
        <w:t xml:space="preserve"> </w:t>
      </w:r>
      <w:r w:rsidRPr="003D071A">
        <w:t>законную</w:t>
      </w:r>
      <w:r w:rsidR="00CD0503" w:rsidRPr="003D071A">
        <w:t xml:space="preserve"> </w:t>
      </w:r>
      <w:r w:rsidRPr="003D071A">
        <w:t>силу</w:t>
      </w:r>
      <w:r w:rsidR="00CD0503" w:rsidRPr="003D071A">
        <w:t xml:space="preserve"> </w:t>
      </w:r>
      <w:r w:rsidRPr="003D071A">
        <w:t>за</w:t>
      </w:r>
      <w:r w:rsidR="00CD0503" w:rsidRPr="003D071A">
        <w:t xml:space="preserve"> </w:t>
      </w:r>
      <w:r w:rsidRPr="003D071A">
        <w:t>два</w:t>
      </w:r>
      <w:r w:rsidR="00CD0503" w:rsidRPr="003D071A">
        <w:t xml:space="preserve"> </w:t>
      </w:r>
      <w:r w:rsidRPr="003D071A">
        <w:t>календарных</w:t>
      </w:r>
      <w:r w:rsidR="00CD0503" w:rsidRPr="003D071A">
        <w:t xml:space="preserve"> </w:t>
      </w:r>
      <w:r w:rsidRPr="003D071A">
        <w:t>года,</w:t>
      </w:r>
      <w:r w:rsidR="00CD0503" w:rsidRPr="003D071A">
        <w:t xml:space="preserve"> </w:t>
      </w:r>
      <w:r w:rsidRPr="003D071A">
        <w:t>предшествующих</w:t>
      </w:r>
      <w:r w:rsidR="00CD0503" w:rsidRPr="003D071A">
        <w:t xml:space="preserve"> </w:t>
      </w:r>
      <w:r w:rsidRPr="003D071A">
        <w:t>году,</w:t>
      </w:r>
      <w:r w:rsidR="00CD0503" w:rsidRPr="003D071A">
        <w:t xml:space="preserve"> </w:t>
      </w:r>
      <w:r w:rsidRPr="003D071A">
        <w:t>в</w:t>
      </w:r>
      <w:r w:rsidR="00CD0503" w:rsidRPr="003D071A">
        <w:t xml:space="preserve"> </w:t>
      </w:r>
      <w:r w:rsidRPr="003D071A">
        <w:t>котором</w:t>
      </w:r>
      <w:r w:rsidR="00CD0503" w:rsidRPr="003D071A">
        <w:t xml:space="preserve"> </w:t>
      </w:r>
      <w:r w:rsidRPr="003D071A">
        <w:t>принимается</w:t>
      </w:r>
      <w:r w:rsidR="00CD0503" w:rsidRPr="003D071A">
        <w:t xml:space="preserve"> </w:t>
      </w:r>
      <w:r w:rsidRPr="003D071A">
        <w:t>решение</w:t>
      </w:r>
      <w:r w:rsidR="00CD0503" w:rsidRPr="003D071A">
        <w:t xml:space="preserve"> </w:t>
      </w:r>
      <w:r w:rsidRPr="003D071A">
        <w:t>об</w:t>
      </w:r>
      <w:r w:rsidR="00CD0503" w:rsidRPr="003D071A">
        <w:t xml:space="preserve"> </w:t>
      </w:r>
      <w:r w:rsidRPr="003D071A">
        <w:t>отнесении</w:t>
      </w:r>
      <w:r w:rsidR="00CD0503" w:rsidRPr="003D071A">
        <w:t xml:space="preserve"> </w:t>
      </w:r>
      <w:r w:rsidRPr="003D071A">
        <w:t>объекта</w:t>
      </w:r>
      <w:r w:rsidR="00CD0503" w:rsidRPr="003D071A">
        <w:t xml:space="preserve"> </w:t>
      </w:r>
      <w:r w:rsidRPr="003D071A">
        <w:t>контроля</w:t>
      </w:r>
      <w:r w:rsidR="00CD0503" w:rsidRPr="003D071A">
        <w:t xml:space="preserve"> </w:t>
      </w:r>
      <w:r w:rsidRPr="003D071A">
        <w:t>к</w:t>
      </w:r>
      <w:r w:rsidR="00CD0503" w:rsidRPr="003D071A">
        <w:t xml:space="preserve"> </w:t>
      </w:r>
      <w:r w:rsidRPr="003D071A">
        <w:t>определенной</w:t>
      </w:r>
      <w:r w:rsidR="00CD0503" w:rsidRPr="003D071A">
        <w:t xml:space="preserve"> </w:t>
      </w:r>
      <w:r w:rsidRPr="003D071A">
        <w:t>категории</w:t>
      </w:r>
      <w:r w:rsidR="00CD0503" w:rsidRPr="003D071A">
        <w:t xml:space="preserve"> </w:t>
      </w:r>
      <w:r w:rsidRPr="003D071A">
        <w:t>риска</w:t>
      </w:r>
      <w:r w:rsidR="00CD0503" w:rsidRPr="003D071A">
        <w:t xml:space="preserve"> </w:t>
      </w:r>
      <w:r w:rsidRPr="003D071A">
        <w:t>(далее</w:t>
      </w:r>
      <w:r w:rsidR="00CD0503" w:rsidRPr="003D071A">
        <w:t xml:space="preserve"> </w:t>
      </w:r>
      <w:r w:rsidRPr="003D071A">
        <w:t>именуется</w:t>
      </w:r>
      <w:r w:rsidR="00CD0503" w:rsidRPr="003D071A">
        <w:t xml:space="preserve"> </w:t>
      </w:r>
      <w:r w:rsidRPr="003D071A">
        <w:t>-</w:t>
      </w:r>
      <w:r w:rsidR="00CD0503" w:rsidRPr="003D071A">
        <w:t xml:space="preserve"> </w:t>
      </w:r>
      <w:r w:rsidRPr="003D071A">
        <w:t>решение</w:t>
      </w:r>
      <w:r w:rsidR="00CD0503" w:rsidRPr="003D071A">
        <w:t xml:space="preserve"> </w:t>
      </w:r>
      <w:r w:rsidRPr="003D071A">
        <w:t>об</w:t>
      </w:r>
      <w:r w:rsidR="00CD0503" w:rsidRPr="003D071A">
        <w:t xml:space="preserve"> </w:t>
      </w:r>
      <w:r w:rsidRPr="003D071A">
        <w:t>отнесении</w:t>
      </w:r>
      <w:r w:rsidR="00CD0503" w:rsidRPr="003D071A">
        <w:t xml:space="preserve"> </w:t>
      </w:r>
      <w:r w:rsidRPr="003D071A">
        <w:t>деятельности</w:t>
      </w:r>
      <w:r w:rsidR="00CD0503" w:rsidRPr="003D071A">
        <w:t xml:space="preserve"> </w:t>
      </w:r>
      <w:r w:rsidRPr="003D071A">
        <w:t>к</w:t>
      </w:r>
      <w:r w:rsidR="00CD0503" w:rsidRPr="003D071A">
        <w:t xml:space="preserve"> </w:t>
      </w:r>
      <w:r w:rsidRPr="003D071A">
        <w:t>категории</w:t>
      </w:r>
      <w:r w:rsidR="00CD0503" w:rsidRPr="003D071A">
        <w:t xml:space="preserve"> </w:t>
      </w:r>
      <w:r w:rsidRPr="003D071A">
        <w:t>риска),</w:t>
      </w:r>
      <w:r w:rsidR="00CD0503" w:rsidRPr="003D071A">
        <w:t xml:space="preserve"> </w:t>
      </w:r>
      <w:r w:rsidRPr="003D071A">
        <w:t>постановлений</w:t>
      </w:r>
      <w:r w:rsidR="00CD0503" w:rsidRPr="003D071A">
        <w:t xml:space="preserve"> </w:t>
      </w:r>
      <w:r w:rsidRPr="003D071A">
        <w:t>о</w:t>
      </w:r>
      <w:r w:rsidR="00CD0503" w:rsidRPr="003D071A">
        <w:t xml:space="preserve"> </w:t>
      </w:r>
      <w:r w:rsidRPr="003D071A">
        <w:t>назначении</w:t>
      </w:r>
      <w:r w:rsidR="00CD0503" w:rsidRPr="003D071A">
        <w:t xml:space="preserve"> </w:t>
      </w:r>
      <w:r w:rsidRPr="003D071A">
        <w:t>административного</w:t>
      </w:r>
      <w:r w:rsidR="00CD0503" w:rsidRPr="003D071A">
        <w:t xml:space="preserve"> </w:t>
      </w:r>
      <w:r w:rsidRPr="003D071A">
        <w:t>наказания</w:t>
      </w:r>
      <w:r w:rsidR="00CD0503" w:rsidRPr="003D071A">
        <w:t xml:space="preserve"> </w:t>
      </w:r>
      <w:r w:rsidRPr="003D071A">
        <w:t>контролируемому</w:t>
      </w:r>
      <w:r w:rsidR="00CD0503" w:rsidRPr="003D071A">
        <w:t xml:space="preserve"> </w:t>
      </w:r>
      <w:r w:rsidRPr="003D071A">
        <w:t>лицу</w:t>
      </w:r>
      <w:r w:rsidR="00CD0503" w:rsidRPr="003D071A">
        <w:t xml:space="preserve"> </w:t>
      </w:r>
      <w:r w:rsidRPr="003D071A">
        <w:t>(его</w:t>
      </w:r>
      <w:r w:rsidR="00CD0503" w:rsidRPr="003D071A">
        <w:t xml:space="preserve"> </w:t>
      </w:r>
      <w:r w:rsidRPr="003D071A">
        <w:t>должностным</w:t>
      </w:r>
      <w:r w:rsidR="00CD0503" w:rsidRPr="003D071A">
        <w:t xml:space="preserve"> </w:t>
      </w:r>
      <w:r w:rsidRPr="003D071A">
        <w:t>лицам)</w:t>
      </w:r>
      <w:r w:rsidR="00CD0503" w:rsidRPr="003D071A">
        <w:t xml:space="preserve"> </w:t>
      </w:r>
      <w:r w:rsidRPr="003D071A">
        <w:t>за</w:t>
      </w:r>
      <w:r w:rsidR="00CD0503" w:rsidRPr="003D071A">
        <w:t xml:space="preserve"> </w:t>
      </w:r>
      <w:r w:rsidRPr="003D071A">
        <w:t>совершение</w:t>
      </w:r>
      <w:r w:rsidR="00CD0503" w:rsidRPr="003D071A">
        <w:t xml:space="preserve"> </w:t>
      </w:r>
      <w:r w:rsidRPr="003D071A">
        <w:t>административного</w:t>
      </w:r>
      <w:r w:rsidR="00CD0503" w:rsidRPr="003D071A">
        <w:t xml:space="preserve"> </w:t>
      </w:r>
      <w:r w:rsidRPr="003D071A">
        <w:t>правонарушения,</w:t>
      </w:r>
      <w:r w:rsidR="00CD0503" w:rsidRPr="003D071A">
        <w:t xml:space="preserve"> </w:t>
      </w:r>
      <w:r w:rsidRPr="003D071A">
        <w:t>предусмотренного</w:t>
      </w:r>
      <w:r w:rsidR="00CD0503" w:rsidRPr="003D071A">
        <w:t xml:space="preserve"> </w:t>
      </w:r>
      <w:r w:rsidRPr="003D071A">
        <w:t>статьей</w:t>
      </w:r>
      <w:r w:rsidR="00CD0503" w:rsidRPr="003D071A">
        <w:t xml:space="preserve"> </w:t>
      </w:r>
      <w:r w:rsidRPr="003D071A">
        <w:t>19.4.1</w:t>
      </w:r>
      <w:r w:rsidR="00CD0503" w:rsidRPr="003D071A">
        <w:t xml:space="preserve"> </w:t>
      </w:r>
      <w:r w:rsidRPr="003D071A">
        <w:t>Кодекса</w:t>
      </w:r>
      <w:r w:rsidR="00CD0503" w:rsidRPr="003D071A">
        <w:t xml:space="preserve"> </w:t>
      </w:r>
      <w:r w:rsidRPr="003D071A">
        <w:t>Российской</w:t>
      </w:r>
      <w:r w:rsidR="00CD0503" w:rsidRPr="003D071A">
        <w:t xml:space="preserve"> </w:t>
      </w:r>
      <w:r w:rsidRPr="003D071A">
        <w:t>Федерации</w:t>
      </w:r>
      <w:r w:rsidR="00CD0503" w:rsidRPr="003D071A">
        <w:t xml:space="preserve"> </w:t>
      </w:r>
      <w:r w:rsidRPr="003D071A">
        <w:t>об</w:t>
      </w:r>
      <w:r w:rsidR="00CD0503" w:rsidRPr="003D071A">
        <w:t xml:space="preserve"> </w:t>
      </w:r>
      <w:r w:rsidRPr="003D071A">
        <w:t>административных</w:t>
      </w:r>
      <w:r w:rsidR="00CD0503" w:rsidRPr="003D071A">
        <w:t xml:space="preserve"> </w:t>
      </w:r>
      <w:r w:rsidRPr="003D071A">
        <w:t>правонарушениях,</w:t>
      </w:r>
      <w:r w:rsidR="00CD0503" w:rsidRPr="003D071A">
        <w:t xml:space="preserve"> </w:t>
      </w:r>
      <w:r w:rsidRPr="003D071A">
        <w:t>вынесенных</w:t>
      </w:r>
      <w:r w:rsidR="00CD0503" w:rsidRPr="003D071A">
        <w:t xml:space="preserve"> </w:t>
      </w:r>
      <w:r w:rsidRPr="003D071A">
        <w:t>по</w:t>
      </w:r>
      <w:r w:rsidR="00CD0503" w:rsidRPr="003D071A">
        <w:t xml:space="preserve"> </w:t>
      </w:r>
      <w:r w:rsidRPr="003D071A">
        <w:t>протоколам</w:t>
      </w:r>
      <w:r w:rsidR="00CD0503" w:rsidRPr="003D071A">
        <w:t xml:space="preserve"> </w:t>
      </w:r>
      <w:r w:rsidRPr="003D071A">
        <w:t>об</w:t>
      </w:r>
      <w:proofErr w:type="gramEnd"/>
      <w:r w:rsidR="00CD0503" w:rsidRPr="003D071A">
        <w:t xml:space="preserve"> </w:t>
      </w:r>
      <w:r w:rsidRPr="003D071A">
        <w:t>административных</w:t>
      </w:r>
      <w:r w:rsidR="00CD0503" w:rsidRPr="003D071A">
        <w:t xml:space="preserve"> </w:t>
      </w:r>
      <w:proofErr w:type="gramStart"/>
      <w:r w:rsidRPr="003D071A">
        <w:t>правонарушениях</w:t>
      </w:r>
      <w:proofErr w:type="gramEnd"/>
      <w:r w:rsidRPr="003D071A">
        <w:t>,</w:t>
      </w:r>
      <w:r w:rsidR="00CD0503" w:rsidRPr="003D071A">
        <w:t xml:space="preserve"> </w:t>
      </w:r>
      <w:r w:rsidRPr="003D071A">
        <w:t>составленных</w:t>
      </w:r>
      <w:r w:rsidR="00CD0503" w:rsidRPr="003D071A">
        <w:t xml:space="preserve"> </w:t>
      </w:r>
      <w:r w:rsidRPr="003D071A">
        <w:t>Контрольным</w:t>
      </w:r>
      <w:r w:rsidR="00CD0503" w:rsidRPr="003D071A">
        <w:t xml:space="preserve"> </w:t>
      </w:r>
      <w:r w:rsidRPr="003D071A">
        <w:t>органом;</w:t>
      </w:r>
    </w:p>
    <w:p w:rsidR="00B048BF" w:rsidRPr="003D071A" w:rsidRDefault="00B048BF" w:rsidP="00B048BF">
      <w:pPr>
        <w:ind w:firstLine="709"/>
        <w:jc w:val="both"/>
      </w:pPr>
      <w:proofErr w:type="gramStart"/>
      <w:r w:rsidRPr="003D071A">
        <w:t>V</w:t>
      </w:r>
      <w:r w:rsidRPr="003D071A">
        <w:rPr>
          <w:vertAlign w:val="subscript"/>
        </w:rPr>
        <w:t>2</w:t>
      </w:r>
      <w:r w:rsidR="00CD0503" w:rsidRPr="003D071A">
        <w:t xml:space="preserve"> </w:t>
      </w:r>
      <w:r w:rsidRPr="003D071A">
        <w:t>-</w:t>
      </w:r>
      <w:r w:rsidR="00CD0503" w:rsidRPr="003D071A">
        <w:t xml:space="preserve"> </w:t>
      </w:r>
      <w:r w:rsidRPr="003D071A">
        <w:t>количество</w:t>
      </w:r>
      <w:r w:rsidR="00CD0503" w:rsidRPr="003D071A">
        <w:t xml:space="preserve"> </w:t>
      </w:r>
      <w:r w:rsidRPr="003D071A">
        <w:t>вступивших</w:t>
      </w:r>
      <w:r w:rsidR="00CD0503" w:rsidRPr="003D071A">
        <w:t xml:space="preserve"> </w:t>
      </w:r>
      <w:r w:rsidRPr="003D071A">
        <w:t>в</w:t>
      </w:r>
      <w:r w:rsidR="00CD0503" w:rsidRPr="003D071A">
        <w:t xml:space="preserve"> </w:t>
      </w:r>
      <w:r w:rsidRPr="003D071A">
        <w:t>законную</w:t>
      </w:r>
      <w:r w:rsidR="00CD0503" w:rsidRPr="003D071A">
        <w:t xml:space="preserve"> </w:t>
      </w:r>
      <w:r w:rsidRPr="003D071A">
        <w:t>силу</w:t>
      </w:r>
      <w:r w:rsidR="00CD0503" w:rsidRPr="003D071A">
        <w:t xml:space="preserve"> </w:t>
      </w:r>
      <w:r w:rsidRPr="003D071A">
        <w:t>за</w:t>
      </w:r>
      <w:r w:rsidR="00CD0503" w:rsidRPr="003D071A">
        <w:t xml:space="preserve"> </w:t>
      </w:r>
      <w:r w:rsidRPr="003D071A">
        <w:t>два</w:t>
      </w:r>
      <w:r w:rsidR="00CD0503" w:rsidRPr="003D071A">
        <w:t xml:space="preserve"> </w:t>
      </w:r>
      <w:r w:rsidRPr="003D071A">
        <w:t>календарных</w:t>
      </w:r>
      <w:r w:rsidR="00CD0503" w:rsidRPr="003D071A">
        <w:t xml:space="preserve"> </w:t>
      </w:r>
      <w:r w:rsidRPr="003D071A">
        <w:t>года,</w:t>
      </w:r>
      <w:r w:rsidR="00CD0503" w:rsidRPr="003D071A">
        <w:t xml:space="preserve"> </w:t>
      </w:r>
      <w:r w:rsidRPr="003D071A">
        <w:t>предшествующих</w:t>
      </w:r>
      <w:r w:rsidR="00CD0503" w:rsidRPr="003D071A">
        <w:t xml:space="preserve"> </w:t>
      </w:r>
      <w:r w:rsidRPr="003D071A">
        <w:t>году,</w:t>
      </w:r>
      <w:r w:rsidR="00CD0503" w:rsidRPr="003D071A">
        <w:t xml:space="preserve"> </w:t>
      </w:r>
      <w:r w:rsidRPr="003D071A">
        <w:t>в</w:t>
      </w:r>
      <w:r w:rsidR="00CD0503" w:rsidRPr="003D071A">
        <w:t xml:space="preserve"> </w:t>
      </w:r>
      <w:r w:rsidRPr="003D071A">
        <w:t>котором</w:t>
      </w:r>
      <w:r w:rsidR="00CD0503" w:rsidRPr="003D071A">
        <w:t xml:space="preserve"> </w:t>
      </w:r>
      <w:r w:rsidRPr="003D071A">
        <w:t>принимается</w:t>
      </w:r>
      <w:r w:rsidR="00CD0503" w:rsidRPr="003D071A">
        <w:t xml:space="preserve"> </w:t>
      </w:r>
      <w:r w:rsidRPr="003D071A">
        <w:t>решение</w:t>
      </w:r>
      <w:r w:rsidR="00CD0503" w:rsidRPr="003D071A">
        <w:t xml:space="preserve"> </w:t>
      </w:r>
      <w:r w:rsidRPr="003D071A">
        <w:t>об</w:t>
      </w:r>
      <w:r w:rsidR="00CD0503" w:rsidRPr="003D071A">
        <w:t xml:space="preserve"> </w:t>
      </w:r>
      <w:r w:rsidRPr="003D071A">
        <w:t>отнесении</w:t>
      </w:r>
      <w:r w:rsidR="00CD0503" w:rsidRPr="003D071A">
        <w:t xml:space="preserve">  </w:t>
      </w:r>
      <w:r w:rsidRPr="003D071A">
        <w:t>объекта</w:t>
      </w:r>
      <w:r w:rsidR="00CD0503" w:rsidRPr="003D071A">
        <w:t xml:space="preserve"> </w:t>
      </w:r>
      <w:r w:rsidRPr="003D071A">
        <w:t>контроля</w:t>
      </w:r>
      <w:r w:rsidR="00CD0503" w:rsidRPr="003D071A">
        <w:t xml:space="preserve"> </w:t>
      </w:r>
      <w:r w:rsidRPr="003D071A">
        <w:t>к</w:t>
      </w:r>
      <w:r w:rsidR="00CD0503" w:rsidRPr="003D071A">
        <w:t xml:space="preserve"> </w:t>
      </w:r>
      <w:r w:rsidRPr="003D071A">
        <w:t>категории</w:t>
      </w:r>
      <w:r w:rsidR="00CD0503" w:rsidRPr="003D071A">
        <w:t xml:space="preserve"> </w:t>
      </w:r>
      <w:r w:rsidRPr="003D071A">
        <w:t>риска,</w:t>
      </w:r>
      <w:r w:rsidR="00CD0503" w:rsidRPr="003D071A">
        <w:t xml:space="preserve"> </w:t>
      </w:r>
      <w:r w:rsidRPr="003D071A">
        <w:t>постановлений</w:t>
      </w:r>
      <w:r w:rsidR="00CD0503" w:rsidRPr="003D071A">
        <w:t xml:space="preserve"> </w:t>
      </w:r>
      <w:r w:rsidRPr="003D071A">
        <w:t>о</w:t>
      </w:r>
      <w:r w:rsidR="00CD0503" w:rsidRPr="003D071A">
        <w:t xml:space="preserve"> </w:t>
      </w:r>
      <w:r w:rsidRPr="003D071A">
        <w:t>назначении</w:t>
      </w:r>
      <w:r w:rsidR="00CD0503" w:rsidRPr="003D071A">
        <w:t xml:space="preserve"> </w:t>
      </w:r>
      <w:r w:rsidRPr="003D071A">
        <w:t>административного</w:t>
      </w:r>
      <w:r w:rsidR="00CD0503" w:rsidRPr="003D071A">
        <w:t xml:space="preserve"> </w:t>
      </w:r>
      <w:r w:rsidRPr="003D071A">
        <w:t>наказания</w:t>
      </w:r>
      <w:r w:rsidR="00CD0503" w:rsidRPr="003D071A">
        <w:t xml:space="preserve"> </w:t>
      </w:r>
      <w:r w:rsidRPr="003D071A">
        <w:t>контролируемому</w:t>
      </w:r>
      <w:r w:rsidR="00CD0503" w:rsidRPr="003D071A">
        <w:t xml:space="preserve"> </w:t>
      </w:r>
      <w:r w:rsidRPr="003D071A">
        <w:t>лицу</w:t>
      </w:r>
      <w:r w:rsidR="00CD0503" w:rsidRPr="003D071A">
        <w:t xml:space="preserve"> </w:t>
      </w:r>
      <w:r w:rsidRPr="003D071A">
        <w:t>(его</w:t>
      </w:r>
      <w:r w:rsidR="00CD0503" w:rsidRPr="003D071A">
        <w:t xml:space="preserve"> </w:t>
      </w:r>
      <w:r w:rsidRPr="003D071A">
        <w:t>должностным</w:t>
      </w:r>
      <w:r w:rsidR="00CD0503" w:rsidRPr="003D071A">
        <w:t xml:space="preserve">  </w:t>
      </w:r>
      <w:r w:rsidRPr="003D071A">
        <w:t>лицам)</w:t>
      </w:r>
      <w:r w:rsidR="00CD0503" w:rsidRPr="003D071A">
        <w:t xml:space="preserve"> </w:t>
      </w:r>
      <w:r w:rsidRPr="003D071A">
        <w:t>за</w:t>
      </w:r>
      <w:r w:rsidR="00CD0503" w:rsidRPr="003D071A">
        <w:t xml:space="preserve"> </w:t>
      </w:r>
      <w:r w:rsidRPr="003D071A">
        <w:t>совершение</w:t>
      </w:r>
      <w:r w:rsidR="00CD0503" w:rsidRPr="003D071A">
        <w:t xml:space="preserve"> </w:t>
      </w:r>
      <w:r w:rsidRPr="003D071A">
        <w:t>административных</w:t>
      </w:r>
      <w:r w:rsidR="00CD0503" w:rsidRPr="003D071A">
        <w:t xml:space="preserve"> </w:t>
      </w:r>
      <w:r w:rsidRPr="003D071A">
        <w:t>правонарушений,</w:t>
      </w:r>
      <w:r w:rsidR="00CD0503" w:rsidRPr="003D071A">
        <w:t xml:space="preserve"> </w:t>
      </w:r>
      <w:r w:rsidRPr="003D071A">
        <w:t>предусмотренных</w:t>
      </w:r>
      <w:r w:rsidR="00CD0503" w:rsidRPr="003D071A">
        <w:t xml:space="preserve"> </w:t>
      </w:r>
      <w:r w:rsidRPr="003D071A">
        <w:t>статьями</w:t>
      </w:r>
      <w:r w:rsidR="00CD0503" w:rsidRPr="003D071A">
        <w:t xml:space="preserve"> </w:t>
      </w:r>
      <w:r w:rsidRPr="003D071A">
        <w:t>7.21-7.23,</w:t>
      </w:r>
      <w:r w:rsidR="00CD0503" w:rsidRPr="003D071A">
        <w:t xml:space="preserve"> </w:t>
      </w:r>
      <w:r w:rsidRPr="003D071A">
        <w:t>частями</w:t>
      </w:r>
      <w:r w:rsidR="00CD0503" w:rsidRPr="003D071A">
        <w:t xml:space="preserve"> </w:t>
      </w:r>
      <w:r w:rsidRPr="003D071A">
        <w:t>4</w:t>
      </w:r>
      <w:r w:rsidR="00CD0503" w:rsidRPr="003D071A">
        <w:t xml:space="preserve"> </w:t>
      </w:r>
      <w:r w:rsidRPr="003D071A">
        <w:t>и</w:t>
      </w:r>
      <w:r w:rsidR="00CD0503" w:rsidRPr="003D071A">
        <w:t xml:space="preserve"> </w:t>
      </w:r>
      <w:r w:rsidRPr="003D071A">
        <w:t>5</w:t>
      </w:r>
      <w:r w:rsidR="00CD0503" w:rsidRPr="003D071A">
        <w:t xml:space="preserve"> </w:t>
      </w:r>
      <w:r w:rsidRPr="003D071A">
        <w:t>статьи</w:t>
      </w:r>
      <w:r w:rsidR="00CD0503" w:rsidRPr="003D071A">
        <w:t xml:space="preserve"> </w:t>
      </w:r>
      <w:r w:rsidRPr="003D071A">
        <w:t>9.16,</w:t>
      </w:r>
      <w:r w:rsidR="00CD0503" w:rsidRPr="003D071A">
        <w:t xml:space="preserve"> </w:t>
      </w:r>
      <w:r w:rsidRPr="003D071A">
        <w:t>статьей</w:t>
      </w:r>
      <w:r w:rsidR="00CD0503" w:rsidRPr="003D071A">
        <w:t xml:space="preserve"> </w:t>
      </w:r>
      <w:r w:rsidRPr="003D071A">
        <w:t>19.7</w:t>
      </w:r>
      <w:r w:rsidR="00CD0503" w:rsidRPr="003D071A">
        <w:t xml:space="preserve"> </w:t>
      </w:r>
      <w:r w:rsidRPr="003D071A">
        <w:t>Кодекса</w:t>
      </w:r>
      <w:r w:rsidR="00CD0503" w:rsidRPr="003D071A">
        <w:t xml:space="preserve"> </w:t>
      </w:r>
      <w:r w:rsidRPr="003D071A">
        <w:t>Российской</w:t>
      </w:r>
      <w:r w:rsidR="00CD0503" w:rsidRPr="003D071A">
        <w:t xml:space="preserve"> </w:t>
      </w:r>
      <w:r w:rsidRPr="003D071A">
        <w:t>Федерации</w:t>
      </w:r>
      <w:r w:rsidR="00CD0503" w:rsidRPr="003D071A">
        <w:t xml:space="preserve"> </w:t>
      </w:r>
      <w:r w:rsidRPr="003D071A">
        <w:t>об</w:t>
      </w:r>
      <w:r w:rsidR="00CD0503" w:rsidRPr="003D071A">
        <w:t xml:space="preserve"> </w:t>
      </w:r>
      <w:r w:rsidRPr="003D071A">
        <w:t>административных</w:t>
      </w:r>
      <w:r w:rsidR="00CD0503" w:rsidRPr="003D071A">
        <w:t xml:space="preserve"> </w:t>
      </w:r>
      <w:r w:rsidRPr="003D071A">
        <w:t>правонарушениях,</w:t>
      </w:r>
      <w:r w:rsidR="00CD0503" w:rsidRPr="003D071A">
        <w:t xml:space="preserve"> </w:t>
      </w:r>
      <w:r w:rsidRPr="003D071A">
        <w:t>вынесенных</w:t>
      </w:r>
      <w:r w:rsidR="00CD0503" w:rsidRPr="003D071A">
        <w:t xml:space="preserve"> </w:t>
      </w:r>
      <w:r w:rsidRPr="003D071A">
        <w:t>по</w:t>
      </w:r>
      <w:r w:rsidR="00CD0503" w:rsidRPr="003D071A">
        <w:t xml:space="preserve"> </w:t>
      </w:r>
      <w:r w:rsidRPr="003D071A">
        <w:t>протоколам</w:t>
      </w:r>
      <w:r w:rsidR="00CD0503" w:rsidRPr="003D071A">
        <w:t xml:space="preserve"> </w:t>
      </w:r>
      <w:r w:rsidRPr="003D071A">
        <w:t>об</w:t>
      </w:r>
      <w:r w:rsidR="00CD0503" w:rsidRPr="003D071A">
        <w:t xml:space="preserve"> </w:t>
      </w:r>
      <w:r w:rsidRPr="003D071A">
        <w:t>административных</w:t>
      </w:r>
      <w:proofErr w:type="gramEnd"/>
      <w:r w:rsidR="00CD0503" w:rsidRPr="003D071A">
        <w:t xml:space="preserve"> </w:t>
      </w:r>
      <w:proofErr w:type="gramStart"/>
      <w:r w:rsidRPr="003D071A">
        <w:t>правонарушениях</w:t>
      </w:r>
      <w:proofErr w:type="gramEnd"/>
      <w:r w:rsidRPr="003D071A">
        <w:t>,</w:t>
      </w:r>
      <w:r w:rsidR="00CD0503" w:rsidRPr="003D071A">
        <w:t xml:space="preserve"> </w:t>
      </w:r>
      <w:r w:rsidRPr="003D071A">
        <w:t>составленных</w:t>
      </w:r>
      <w:r w:rsidR="00CD0503" w:rsidRPr="003D071A">
        <w:t xml:space="preserve"> </w:t>
      </w:r>
      <w:r w:rsidRPr="003D071A">
        <w:t>Контрольным</w:t>
      </w:r>
      <w:r w:rsidR="00CD0503" w:rsidRPr="003D071A">
        <w:t xml:space="preserve"> </w:t>
      </w:r>
      <w:r w:rsidRPr="003D071A">
        <w:t>органом.</w:t>
      </w:r>
      <w:r w:rsidR="00CD0503" w:rsidRPr="003D071A">
        <w:t xml:space="preserve"> </w:t>
      </w:r>
    </w:p>
    <w:p w:rsidR="00B048BF" w:rsidRPr="003D071A" w:rsidRDefault="00B048BF" w:rsidP="00B048BF">
      <w:pPr>
        <w:ind w:firstLine="709"/>
        <w:jc w:val="both"/>
      </w:pPr>
      <w:proofErr w:type="gramStart"/>
      <w:r w:rsidRPr="003D071A">
        <w:t>V</w:t>
      </w:r>
      <w:r w:rsidRPr="003D071A">
        <w:rPr>
          <w:vertAlign w:val="subscript"/>
        </w:rPr>
        <w:t>3</w:t>
      </w:r>
      <w:r w:rsidR="00CD0503" w:rsidRPr="003D071A">
        <w:t xml:space="preserve"> </w:t>
      </w:r>
      <w:r w:rsidRPr="003D071A">
        <w:t>-</w:t>
      </w:r>
      <w:r w:rsidR="00CD0503" w:rsidRPr="003D071A">
        <w:t xml:space="preserve"> </w:t>
      </w:r>
      <w:r w:rsidRPr="003D071A">
        <w:t>количество</w:t>
      </w:r>
      <w:r w:rsidR="00CD0503" w:rsidRPr="003D071A">
        <w:t xml:space="preserve"> </w:t>
      </w:r>
      <w:r w:rsidRPr="003D071A">
        <w:t>вступивших</w:t>
      </w:r>
      <w:r w:rsidR="00CD0503" w:rsidRPr="003D071A">
        <w:t xml:space="preserve"> </w:t>
      </w:r>
      <w:r w:rsidRPr="003D071A">
        <w:t>в</w:t>
      </w:r>
      <w:r w:rsidR="00CD0503" w:rsidRPr="003D071A">
        <w:t xml:space="preserve"> </w:t>
      </w:r>
      <w:r w:rsidRPr="003D071A">
        <w:t>законную</w:t>
      </w:r>
      <w:r w:rsidR="00CD0503" w:rsidRPr="003D071A">
        <w:t xml:space="preserve"> </w:t>
      </w:r>
      <w:r w:rsidRPr="003D071A">
        <w:t>силу</w:t>
      </w:r>
      <w:r w:rsidR="00CD0503" w:rsidRPr="003D071A">
        <w:t xml:space="preserve"> </w:t>
      </w:r>
      <w:r w:rsidRPr="003D071A">
        <w:t>за</w:t>
      </w:r>
      <w:r w:rsidR="00CD0503" w:rsidRPr="003D071A">
        <w:t xml:space="preserve"> </w:t>
      </w:r>
      <w:r w:rsidRPr="003D071A">
        <w:t>два</w:t>
      </w:r>
      <w:r w:rsidR="00CD0503" w:rsidRPr="003D071A">
        <w:t xml:space="preserve"> </w:t>
      </w:r>
      <w:r w:rsidRPr="003D071A">
        <w:t>календарных</w:t>
      </w:r>
      <w:r w:rsidR="00CD0503" w:rsidRPr="003D071A">
        <w:t xml:space="preserve"> </w:t>
      </w:r>
      <w:r w:rsidRPr="003D071A">
        <w:t>года,</w:t>
      </w:r>
      <w:r w:rsidR="00CD0503" w:rsidRPr="003D071A">
        <w:t xml:space="preserve"> </w:t>
      </w:r>
      <w:r w:rsidRPr="003D071A">
        <w:t>предшествующих</w:t>
      </w:r>
      <w:r w:rsidR="00CD0503" w:rsidRPr="003D071A">
        <w:t xml:space="preserve"> </w:t>
      </w:r>
      <w:r w:rsidRPr="003D071A">
        <w:t>году,</w:t>
      </w:r>
      <w:r w:rsidR="00CD0503" w:rsidRPr="003D071A">
        <w:t xml:space="preserve"> </w:t>
      </w:r>
      <w:r w:rsidRPr="003D071A">
        <w:t>в</w:t>
      </w:r>
      <w:r w:rsidR="00CD0503" w:rsidRPr="003D071A">
        <w:t xml:space="preserve"> </w:t>
      </w:r>
      <w:r w:rsidRPr="003D071A">
        <w:t>котором</w:t>
      </w:r>
      <w:r w:rsidR="00CD0503" w:rsidRPr="003D071A">
        <w:t xml:space="preserve"> </w:t>
      </w:r>
      <w:r w:rsidRPr="003D071A">
        <w:t>принимается</w:t>
      </w:r>
      <w:r w:rsidR="00CD0503" w:rsidRPr="003D071A">
        <w:t xml:space="preserve"> </w:t>
      </w:r>
      <w:r w:rsidRPr="003D071A">
        <w:t>решение</w:t>
      </w:r>
      <w:r w:rsidR="00CD0503" w:rsidRPr="003D071A">
        <w:t xml:space="preserve"> </w:t>
      </w:r>
      <w:r w:rsidRPr="003D071A">
        <w:t>об</w:t>
      </w:r>
      <w:r w:rsidR="00CD0503" w:rsidRPr="003D071A">
        <w:t xml:space="preserve"> </w:t>
      </w:r>
      <w:r w:rsidRPr="003D071A">
        <w:t>отнесении</w:t>
      </w:r>
      <w:r w:rsidR="00CD0503" w:rsidRPr="003D071A">
        <w:t xml:space="preserve"> </w:t>
      </w:r>
      <w:r w:rsidRPr="003D071A">
        <w:t>деятельности</w:t>
      </w:r>
      <w:r w:rsidR="00CD0503" w:rsidRPr="003D071A">
        <w:t xml:space="preserve"> </w:t>
      </w:r>
      <w:r w:rsidRPr="003D071A">
        <w:t>к</w:t>
      </w:r>
      <w:r w:rsidR="00CD0503" w:rsidRPr="003D071A">
        <w:t xml:space="preserve"> </w:t>
      </w:r>
      <w:r w:rsidRPr="003D071A">
        <w:t>категории</w:t>
      </w:r>
      <w:r w:rsidR="00CD0503" w:rsidRPr="003D071A">
        <w:t xml:space="preserve"> </w:t>
      </w:r>
      <w:r w:rsidRPr="003D071A">
        <w:t>риска,</w:t>
      </w:r>
      <w:r w:rsidR="00CD0503" w:rsidRPr="003D071A">
        <w:t xml:space="preserve"> </w:t>
      </w:r>
      <w:r w:rsidRPr="003D071A">
        <w:t>постановлений</w:t>
      </w:r>
      <w:r w:rsidR="00CD0503" w:rsidRPr="003D071A">
        <w:t xml:space="preserve"> </w:t>
      </w:r>
      <w:r w:rsidRPr="003D071A">
        <w:t>о</w:t>
      </w:r>
      <w:r w:rsidR="00CD0503" w:rsidRPr="003D071A">
        <w:t xml:space="preserve"> </w:t>
      </w:r>
      <w:r w:rsidRPr="003D071A">
        <w:t>назначении</w:t>
      </w:r>
      <w:r w:rsidR="00CD0503" w:rsidRPr="003D071A">
        <w:t xml:space="preserve"> </w:t>
      </w:r>
      <w:r w:rsidRPr="003D071A">
        <w:t>административного</w:t>
      </w:r>
      <w:r w:rsidR="00CD0503" w:rsidRPr="003D071A">
        <w:t xml:space="preserve"> </w:t>
      </w:r>
      <w:r w:rsidRPr="003D071A">
        <w:t>наказания</w:t>
      </w:r>
      <w:r w:rsidR="00CD0503" w:rsidRPr="003D071A">
        <w:t xml:space="preserve"> </w:t>
      </w:r>
      <w:r w:rsidRPr="003D071A">
        <w:t>контролируемому</w:t>
      </w:r>
      <w:r w:rsidR="00CD0503" w:rsidRPr="003D071A">
        <w:t xml:space="preserve"> </w:t>
      </w:r>
      <w:r w:rsidRPr="003D071A">
        <w:t>лицу</w:t>
      </w:r>
      <w:r w:rsidR="00CD0503" w:rsidRPr="003D071A">
        <w:t xml:space="preserve"> </w:t>
      </w:r>
      <w:r w:rsidRPr="003D071A">
        <w:t>(его</w:t>
      </w:r>
      <w:r w:rsidR="00CD0503" w:rsidRPr="003D071A">
        <w:t xml:space="preserve"> </w:t>
      </w:r>
      <w:r w:rsidRPr="003D071A">
        <w:t>должностным</w:t>
      </w:r>
      <w:r w:rsidR="00CD0503" w:rsidRPr="003D071A">
        <w:t xml:space="preserve"> </w:t>
      </w:r>
      <w:r w:rsidRPr="003D071A">
        <w:t>лицам)</w:t>
      </w:r>
      <w:r w:rsidR="00CD0503" w:rsidRPr="003D071A">
        <w:t xml:space="preserve"> </w:t>
      </w:r>
      <w:r w:rsidRPr="003D071A">
        <w:t>за</w:t>
      </w:r>
      <w:r w:rsidR="00CD0503" w:rsidRPr="003D071A">
        <w:t xml:space="preserve"> </w:t>
      </w:r>
      <w:r w:rsidRPr="003D071A">
        <w:t>совершение</w:t>
      </w:r>
      <w:r w:rsidR="00CD0503" w:rsidRPr="003D071A">
        <w:t xml:space="preserve"> </w:t>
      </w:r>
      <w:r w:rsidRPr="003D071A">
        <w:t>административного</w:t>
      </w:r>
      <w:r w:rsidR="00CD0503" w:rsidRPr="003D071A">
        <w:t xml:space="preserve"> </w:t>
      </w:r>
      <w:r w:rsidRPr="003D071A">
        <w:t>правонарушения,</w:t>
      </w:r>
      <w:r w:rsidR="00CD0503" w:rsidRPr="003D071A">
        <w:t xml:space="preserve"> </w:t>
      </w:r>
      <w:r w:rsidRPr="003D071A">
        <w:t>предусмотренного</w:t>
      </w:r>
      <w:r w:rsidR="00CD0503" w:rsidRPr="003D071A">
        <w:t xml:space="preserve"> </w:t>
      </w:r>
      <w:r w:rsidRPr="003D071A">
        <w:t>частью</w:t>
      </w:r>
      <w:r w:rsidR="00CD0503" w:rsidRPr="003D071A">
        <w:t xml:space="preserve"> </w:t>
      </w:r>
      <w:r w:rsidRPr="003D071A">
        <w:t>1</w:t>
      </w:r>
      <w:r w:rsidR="00CD0503" w:rsidRPr="003D071A">
        <w:t xml:space="preserve"> </w:t>
      </w:r>
      <w:r w:rsidRPr="003D071A">
        <w:t>статьи</w:t>
      </w:r>
      <w:r w:rsidR="00CD0503" w:rsidRPr="003D071A">
        <w:t xml:space="preserve"> </w:t>
      </w:r>
      <w:r w:rsidRPr="003D071A">
        <w:t>19.5</w:t>
      </w:r>
      <w:r w:rsidR="00CD0503" w:rsidRPr="003D071A">
        <w:t xml:space="preserve"> </w:t>
      </w:r>
      <w:r w:rsidRPr="003D071A">
        <w:t>Кодекса</w:t>
      </w:r>
      <w:r w:rsidR="00CD0503" w:rsidRPr="003D071A">
        <w:t xml:space="preserve"> </w:t>
      </w:r>
      <w:r w:rsidRPr="003D071A">
        <w:t>Российской</w:t>
      </w:r>
      <w:r w:rsidR="00CD0503" w:rsidRPr="003D071A">
        <w:t xml:space="preserve"> </w:t>
      </w:r>
      <w:r w:rsidRPr="003D071A">
        <w:t>Федерации</w:t>
      </w:r>
      <w:r w:rsidR="00CD0503" w:rsidRPr="003D071A">
        <w:t xml:space="preserve"> </w:t>
      </w:r>
      <w:r w:rsidRPr="003D071A">
        <w:t>об</w:t>
      </w:r>
      <w:r w:rsidR="00CD0503" w:rsidRPr="003D071A">
        <w:t xml:space="preserve"> </w:t>
      </w:r>
      <w:r w:rsidRPr="003D071A">
        <w:t>административных</w:t>
      </w:r>
      <w:r w:rsidR="00CD0503" w:rsidRPr="003D071A">
        <w:t xml:space="preserve"> </w:t>
      </w:r>
      <w:r w:rsidRPr="003D071A">
        <w:t>правонарушениях,</w:t>
      </w:r>
      <w:r w:rsidR="00CD0503" w:rsidRPr="003D071A">
        <w:t xml:space="preserve"> </w:t>
      </w:r>
      <w:r w:rsidRPr="003D071A">
        <w:t>вынесенных</w:t>
      </w:r>
      <w:r w:rsidR="00CD0503" w:rsidRPr="003D071A">
        <w:t xml:space="preserve"> </w:t>
      </w:r>
      <w:r w:rsidRPr="003D071A">
        <w:t>по</w:t>
      </w:r>
      <w:r w:rsidR="00CD0503" w:rsidRPr="003D071A">
        <w:t xml:space="preserve"> </w:t>
      </w:r>
      <w:r w:rsidRPr="003D071A">
        <w:t>протоколам</w:t>
      </w:r>
      <w:r w:rsidR="00CD0503" w:rsidRPr="003D071A">
        <w:t xml:space="preserve"> </w:t>
      </w:r>
      <w:r w:rsidRPr="003D071A">
        <w:t>об</w:t>
      </w:r>
      <w:r w:rsidR="00CD0503" w:rsidRPr="003D071A">
        <w:t xml:space="preserve"> </w:t>
      </w:r>
      <w:r w:rsidRPr="003D071A">
        <w:t>административных</w:t>
      </w:r>
      <w:r w:rsidR="00CD0503" w:rsidRPr="003D071A">
        <w:t xml:space="preserve"> </w:t>
      </w:r>
      <w:r w:rsidRPr="003D071A">
        <w:t>правонарушениях,</w:t>
      </w:r>
      <w:r w:rsidR="00CD0503" w:rsidRPr="003D071A">
        <w:t xml:space="preserve"> </w:t>
      </w:r>
      <w:r w:rsidRPr="003D071A">
        <w:t>составленных</w:t>
      </w:r>
      <w:r w:rsidR="00CD0503" w:rsidRPr="003D071A">
        <w:t xml:space="preserve"> </w:t>
      </w:r>
      <w:r w:rsidRPr="003D071A">
        <w:t>контрольным</w:t>
      </w:r>
      <w:r w:rsidR="00CD0503" w:rsidRPr="003D071A">
        <w:t xml:space="preserve"> </w:t>
      </w:r>
      <w:r w:rsidRPr="003D071A">
        <w:t>органом.</w:t>
      </w:r>
      <w:r w:rsidR="00CD0503" w:rsidRPr="003D071A">
        <w:t xml:space="preserve"> </w:t>
      </w:r>
      <w:proofErr w:type="gramEnd"/>
    </w:p>
    <w:p w:rsidR="00B048BF" w:rsidRPr="003D071A" w:rsidRDefault="00B048BF" w:rsidP="00B048BF">
      <w:pPr>
        <w:pStyle w:val="s15"/>
        <w:spacing w:before="0" w:beforeAutospacing="0" w:after="0" w:afterAutospacing="0"/>
        <w:ind w:firstLine="525"/>
        <w:jc w:val="both"/>
        <w:rPr>
          <w:highlight w:val="yellow"/>
        </w:rPr>
      </w:pPr>
    </w:p>
    <w:p w:rsidR="003D071A" w:rsidRPr="00C36346" w:rsidRDefault="00B048BF" w:rsidP="00C36346">
      <w:pPr>
        <w:pStyle w:val="s15"/>
        <w:spacing w:before="0" w:beforeAutospacing="0" w:after="0" w:afterAutospacing="0"/>
        <w:ind w:firstLine="525"/>
        <w:jc w:val="both"/>
        <w:rPr>
          <w:i/>
        </w:rPr>
      </w:pPr>
      <w:r w:rsidRPr="003D071A">
        <w:rPr>
          <w:i/>
        </w:rPr>
        <w:t>Подход</w:t>
      </w:r>
      <w:r w:rsidR="00CD0503" w:rsidRPr="003D071A">
        <w:rPr>
          <w:i/>
        </w:rPr>
        <w:t xml:space="preserve"> </w:t>
      </w:r>
      <w:r w:rsidRPr="003D071A">
        <w:rPr>
          <w:i/>
        </w:rPr>
        <w:t>к</w:t>
      </w:r>
      <w:r w:rsidR="00CD0503" w:rsidRPr="003D071A">
        <w:rPr>
          <w:i/>
        </w:rPr>
        <w:t xml:space="preserve"> </w:t>
      </w:r>
      <w:r w:rsidRPr="003D071A">
        <w:rPr>
          <w:i/>
        </w:rPr>
        <w:t>определению</w:t>
      </w:r>
      <w:r w:rsidR="00CD0503" w:rsidRPr="003D071A">
        <w:rPr>
          <w:i/>
        </w:rPr>
        <w:t xml:space="preserve"> </w:t>
      </w:r>
      <w:r w:rsidRPr="003D071A">
        <w:rPr>
          <w:i/>
        </w:rPr>
        <w:t>перечня</w:t>
      </w:r>
      <w:r w:rsidR="00CD0503" w:rsidRPr="003D071A">
        <w:rPr>
          <w:i/>
        </w:rPr>
        <w:t xml:space="preserve"> </w:t>
      </w:r>
      <w:r w:rsidRPr="003D071A">
        <w:rPr>
          <w:i/>
        </w:rPr>
        <w:t>индикаторов</w:t>
      </w:r>
      <w:r w:rsidR="00CD0503" w:rsidRPr="003D071A">
        <w:rPr>
          <w:i/>
        </w:rPr>
        <w:t xml:space="preserve"> </w:t>
      </w:r>
      <w:r w:rsidRPr="003D071A">
        <w:rPr>
          <w:i/>
        </w:rPr>
        <w:t>риска</w:t>
      </w:r>
      <w:r w:rsidR="00CD0503" w:rsidRPr="003D071A">
        <w:rPr>
          <w:i/>
        </w:rPr>
        <w:t xml:space="preserve"> </w:t>
      </w:r>
      <w:r w:rsidRPr="003D071A">
        <w:rPr>
          <w:i/>
        </w:rPr>
        <w:t>может</w:t>
      </w:r>
      <w:r w:rsidR="00CD0503" w:rsidRPr="003D071A">
        <w:rPr>
          <w:i/>
        </w:rPr>
        <w:t xml:space="preserve"> </w:t>
      </w:r>
      <w:r w:rsidRPr="003D071A">
        <w:rPr>
          <w:i/>
        </w:rPr>
        <w:t>быть</w:t>
      </w:r>
      <w:r w:rsidR="00CD0503" w:rsidRPr="003D071A">
        <w:rPr>
          <w:i/>
        </w:rPr>
        <w:t xml:space="preserve"> </w:t>
      </w:r>
      <w:r w:rsidRPr="003D071A">
        <w:rPr>
          <w:i/>
        </w:rPr>
        <w:t>определен</w:t>
      </w:r>
      <w:r w:rsidR="00CD0503" w:rsidRPr="003D071A">
        <w:rPr>
          <w:i/>
        </w:rPr>
        <w:t xml:space="preserve"> </w:t>
      </w:r>
      <w:r w:rsidRPr="003D071A">
        <w:rPr>
          <w:i/>
        </w:rPr>
        <w:t>муниципальным</w:t>
      </w:r>
      <w:r w:rsidR="00CD0503" w:rsidRPr="003D071A">
        <w:rPr>
          <w:i/>
        </w:rPr>
        <w:t xml:space="preserve"> </w:t>
      </w:r>
      <w:r w:rsidRPr="003D071A">
        <w:rPr>
          <w:i/>
        </w:rPr>
        <w:t>образованием</w:t>
      </w:r>
      <w:r w:rsidR="00CD0503" w:rsidRPr="003D071A">
        <w:rPr>
          <w:i/>
        </w:rPr>
        <w:t xml:space="preserve"> </w:t>
      </w:r>
      <w:r w:rsidRPr="003D071A">
        <w:rPr>
          <w:i/>
        </w:rPr>
        <w:t>самостоятельно</w:t>
      </w:r>
      <w:r w:rsidR="00CD0503" w:rsidRPr="003D071A">
        <w:rPr>
          <w:i/>
        </w:rPr>
        <w:t xml:space="preserve"> </w:t>
      </w:r>
      <w:r w:rsidRPr="003D071A">
        <w:rPr>
          <w:i/>
        </w:rPr>
        <w:t>в</w:t>
      </w:r>
      <w:r w:rsidR="00CD0503" w:rsidRPr="003D071A">
        <w:rPr>
          <w:i/>
        </w:rPr>
        <w:t xml:space="preserve"> </w:t>
      </w:r>
      <w:r w:rsidRPr="003D071A">
        <w:rPr>
          <w:i/>
        </w:rPr>
        <w:t>виду</w:t>
      </w:r>
      <w:r w:rsidR="00CD0503" w:rsidRPr="003D071A">
        <w:rPr>
          <w:i/>
        </w:rPr>
        <w:t xml:space="preserve"> </w:t>
      </w:r>
      <w:r w:rsidRPr="003D071A">
        <w:rPr>
          <w:i/>
        </w:rPr>
        <w:t>специфики</w:t>
      </w:r>
      <w:r w:rsidR="00CD0503" w:rsidRPr="003D071A">
        <w:rPr>
          <w:i/>
        </w:rPr>
        <w:t xml:space="preserve"> </w:t>
      </w:r>
      <w:r w:rsidRPr="003D071A">
        <w:rPr>
          <w:i/>
        </w:rPr>
        <w:t>деятельности</w:t>
      </w:r>
      <w:r w:rsidR="00CD0503" w:rsidRPr="003D071A">
        <w:rPr>
          <w:i/>
        </w:rPr>
        <w:t xml:space="preserve"> </w:t>
      </w:r>
      <w:r w:rsidRPr="003D071A">
        <w:rPr>
          <w:i/>
        </w:rPr>
        <w:t>муниципального</w:t>
      </w:r>
      <w:r w:rsidR="00CD0503" w:rsidRPr="003D071A">
        <w:rPr>
          <w:i/>
        </w:rPr>
        <w:t xml:space="preserve"> </w:t>
      </w:r>
      <w:r w:rsidRPr="003D071A">
        <w:rPr>
          <w:i/>
        </w:rPr>
        <w:t>образования.</w:t>
      </w:r>
      <w:bookmarkStart w:id="12" w:name="_GoBack"/>
      <w:bookmarkEnd w:id="12"/>
    </w:p>
    <w:p w:rsidR="003D071A" w:rsidRDefault="003D071A" w:rsidP="00611C63">
      <w:pPr>
        <w:pStyle w:val="s56"/>
        <w:jc w:val="right"/>
        <w:rPr>
          <w:sz w:val="28"/>
          <w:szCs w:val="28"/>
        </w:rPr>
      </w:pPr>
    </w:p>
    <w:p w:rsidR="0040714B" w:rsidRPr="004A6BC4" w:rsidRDefault="00611C63" w:rsidP="00611C63">
      <w:pPr>
        <w:pStyle w:val="s56"/>
        <w:jc w:val="right"/>
      </w:pPr>
      <w:r>
        <w:rPr>
          <w:sz w:val="28"/>
          <w:szCs w:val="28"/>
        </w:rPr>
        <w:lastRenderedPageBreak/>
        <w:t xml:space="preserve">  </w:t>
      </w:r>
      <w:r w:rsidR="0040714B" w:rsidRPr="004A6BC4">
        <w:t>Приложение</w:t>
      </w:r>
      <w:r w:rsidR="00CD0503" w:rsidRPr="004A6BC4">
        <w:t xml:space="preserve"> </w:t>
      </w:r>
      <w:r w:rsidR="0040714B" w:rsidRPr="004A6BC4">
        <w:t>2</w:t>
      </w:r>
      <w:r w:rsidR="00CD0503" w:rsidRPr="004A6BC4">
        <w:t xml:space="preserve"> </w:t>
      </w:r>
      <w:r w:rsidR="0040714B" w:rsidRPr="004A6BC4">
        <w:t>к</w:t>
      </w:r>
      <w:r w:rsidR="00CD0503" w:rsidRPr="004A6BC4">
        <w:t xml:space="preserve"> </w:t>
      </w:r>
      <w:r w:rsidR="0040714B" w:rsidRPr="004A6BC4">
        <w:t>Положению</w:t>
      </w:r>
      <w:r w:rsidR="00CD0503" w:rsidRPr="004A6BC4">
        <w:t xml:space="preserve"> </w:t>
      </w:r>
    </w:p>
    <w:p w:rsidR="008D55F5" w:rsidRPr="00611C63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611C63">
        <w:rPr>
          <w:rStyle w:val="bumpedfont15"/>
          <w:b/>
          <w:bCs/>
          <w:sz w:val="28"/>
          <w:szCs w:val="28"/>
        </w:rPr>
        <w:t>Ключевые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показатели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муниципального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контроля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и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их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целевые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значения,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индикативные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показатели</w:t>
      </w:r>
    </w:p>
    <w:p w:rsidR="008D55F5" w:rsidRPr="00611C63" w:rsidRDefault="00CD0503" w:rsidP="008D55F5">
      <w:pPr>
        <w:pStyle w:val="s40"/>
        <w:spacing w:before="0" w:beforeAutospacing="0" w:after="0" w:afterAutospacing="0"/>
        <w:jc w:val="both"/>
        <w:rPr>
          <w:sz w:val="28"/>
          <w:szCs w:val="28"/>
        </w:rPr>
      </w:pPr>
      <w:r w:rsidRPr="00611C63">
        <w:rPr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  <w:gridCol w:w="1205"/>
      </w:tblGrid>
      <w:tr w:rsidR="008D55F5" w:rsidRPr="00611C63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58"/>
                <w:b/>
                <w:bCs/>
                <w:color w:val="000000"/>
                <w:sz w:val="20"/>
                <w:szCs w:val="20"/>
              </w:rPr>
              <w:t>Ключевые</w:t>
            </w:r>
            <w:r w:rsidR="00CD0503" w:rsidRPr="00611C63">
              <w:rPr>
                <w:rStyle w:val="s58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58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58"/>
                <w:b/>
                <w:bCs/>
                <w:color w:val="000000"/>
                <w:sz w:val="20"/>
                <w:szCs w:val="20"/>
              </w:rPr>
              <w:t>Целевые</w:t>
            </w:r>
            <w:r w:rsidR="00CD0503" w:rsidRPr="00611C63">
              <w:rPr>
                <w:rStyle w:val="s58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58"/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</w:tr>
      <w:tr w:rsidR="008D55F5" w:rsidRPr="00611C63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 w:rsidP="0077541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Процент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устранен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нарушений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из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числа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выявлен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нарушений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законодательства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="00775415" w:rsidRPr="00611C63">
              <w:rPr>
                <w:rStyle w:val="s11"/>
                <w:color w:val="000000"/>
                <w:sz w:val="20"/>
                <w:szCs w:val="20"/>
              </w:rPr>
              <w:t>в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="00775415" w:rsidRPr="00611C63">
              <w:rPr>
                <w:rStyle w:val="s11"/>
                <w:color w:val="000000"/>
                <w:sz w:val="20"/>
                <w:szCs w:val="20"/>
              </w:rPr>
              <w:t>сфере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="00D357E0" w:rsidRPr="00611C63">
              <w:rPr>
                <w:rStyle w:val="s11"/>
                <w:color w:val="000000"/>
                <w:sz w:val="20"/>
                <w:szCs w:val="20"/>
              </w:rPr>
              <w:t>охраны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="00D357E0" w:rsidRPr="00611C63">
              <w:rPr>
                <w:rStyle w:val="s11"/>
                <w:color w:val="000000"/>
                <w:sz w:val="20"/>
                <w:szCs w:val="20"/>
              </w:rPr>
              <w:t>и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="00D357E0" w:rsidRPr="00611C63">
              <w:rPr>
                <w:rStyle w:val="s11"/>
                <w:color w:val="000000"/>
                <w:sz w:val="20"/>
                <w:szCs w:val="20"/>
              </w:rPr>
              <w:t>использования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="00D357E0" w:rsidRPr="00611C63">
              <w:rPr>
                <w:rStyle w:val="s11"/>
                <w:color w:val="000000"/>
                <w:sz w:val="20"/>
                <w:szCs w:val="20"/>
              </w:rPr>
              <w:t>особ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="00D357E0" w:rsidRPr="00611C63">
              <w:rPr>
                <w:rStyle w:val="s11"/>
                <w:color w:val="000000"/>
                <w:sz w:val="20"/>
                <w:szCs w:val="20"/>
              </w:rPr>
              <w:t>охраняем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="00D357E0" w:rsidRPr="00611C63">
              <w:rPr>
                <w:rStyle w:val="s11"/>
                <w:color w:val="000000"/>
                <w:sz w:val="20"/>
                <w:szCs w:val="20"/>
              </w:rPr>
              <w:t>природ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="00D357E0" w:rsidRPr="00611C63">
              <w:rPr>
                <w:rStyle w:val="s11"/>
                <w:color w:val="000000"/>
                <w:sz w:val="20"/>
                <w:szCs w:val="20"/>
              </w:rPr>
              <w:t>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70%</w:t>
            </w:r>
          </w:p>
        </w:tc>
      </w:tr>
      <w:tr w:rsidR="008D55F5" w:rsidRPr="00611C63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Процент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выполнения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лана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роведения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ланов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онтроль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мероприятий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на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чередной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алендарный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100%</w:t>
            </w:r>
          </w:p>
        </w:tc>
      </w:tr>
      <w:tr w:rsidR="008D55F5" w:rsidRPr="00611C63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 w:rsidP="0040714B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Процент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боснован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жалоб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на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действия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(бездействие)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ргана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муниципальног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онтроля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и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(или)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ег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должностног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лица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ри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роведении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онтроль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мероприятий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0%</w:t>
            </w:r>
          </w:p>
        </w:tc>
      </w:tr>
      <w:tr w:rsidR="008D55F5" w:rsidRPr="00611C63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 w:rsidP="0040714B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Процент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тменен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результатов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онтроль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0%</w:t>
            </w:r>
          </w:p>
        </w:tc>
      </w:tr>
      <w:tr w:rsidR="008D55F5" w:rsidRPr="00611C63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Процент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результатив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онтроль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мероприятий,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оторым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не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были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риняты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соответствующие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меры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административног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5%</w:t>
            </w:r>
          </w:p>
        </w:tc>
      </w:tr>
      <w:tr w:rsidR="008D55F5" w:rsidRPr="00611C63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Процент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внесен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судеб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решений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назначении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административног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наказания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color w:val="000000"/>
                <w:sz w:val="20"/>
                <w:szCs w:val="20"/>
              </w:rPr>
              <w:br/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материалам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ргана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муниципальног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онтроля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95%</w:t>
            </w:r>
          </w:p>
        </w:tc>
      </w:tr>
      <w:tr w:rsidR="008D55F5" w:rsidRPr="00611C63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Процент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тменен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в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судебном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орядке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остановлений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делам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б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административ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равонарушения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т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бщег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оличества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вынесенных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органом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муниципального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контроля</w:t>
            </w:r>
            <w:r w:rsidR="00CD0503" w:rsidRPr="00611C63">
              <w:rPr>
                <w:rStyle w:val="s11"/>
                <w:color w:val="000000"/>
                <w:sz w:val="20"/>
                <w:szCs w:val="20"/>
              </w:rPr>
              <w:t xml:space="preserve"> </w:t>
            </w:r>
            <w:r w:rsidRPr="00611C63">
              <w:rPr>
                <w:rStyle w:val="s11"/>
                <w:color w:val="000000"/>
                <w:sz w:val="20"/>
                <w:szCs w:val="20"/>
              </w:rPr>
              <w:t>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611C63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11"/>
                <w:color w:val="000000"/>
                <w:sz w:val="20"/>
                <w:szCs w:val="20"/>
              </w:rPr>
              <w:t>0%</w:t>
            </w:r>
          </w:p>
        </w:tc>
      </w:tr>
    </w:tbl>
    <w:p w:rsidR="008D55F5" w:rsidRPr="00611C63" w:rsidRDefault="00CD0503" w:rsidP="008D55F5">
      <w:pPr>
        <w:pStyle w:val="s4"/>
        <w:spacing w:before="0" w:beforeAutospacing="0" w:after="0" w:afterAutospacing="0"/>
        <w:jc w:val="center"/>
        <w:rPr>
          <w:sz w:val="20"/>
          <w:szCs w:val="20"/>
        </w:rPr>
      </w:pPr>
      <w:r w:rsidRPr="00611C63">
        <w:rPr>
          <w:sz w:val="20"/>
          <w:szCs w:val="20"/>
        </w:rPr>
        <w:t xml:space="preserve"> </w:t>
      </w:r>
    </w:p>
    <w:p w:rsidR="008D55F5" w:rsidRPr="00611C63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611C63">
        <w:rPr>
          <w:rStyle w:val="bumpedfont15"/>
          <w:b/>
          <w:bCs/>
          <w:sz w:val="28"/>
          <w:szCs w:val="28"/>
        </w:rPr>
        <w:t>Индикативные</w:t>
      </w:r>
      <w:r w:rsidR="00CD0503" w:rsidRPr="00611C63">
        <w:rPr>
          <w:rStyle w:val="bumpedfont15"/>
          <w:b/>
          <w:bCs/>
          <w:sz w:val="28"/>
          <w:szCs w:val="28"/>
        </w:rPr>
        <w:t xml:space="preserve"> </w:t>
      </w:r>
      <w:r w:rsidRPr="00611C63">
        <w:rPr>
          <w:rStyle w:val="bumpedfont15"/>
          <w:b/>
          <w:bCs/>
          <w:sz w:val="28"/>
          <w:szCs w:val="28"/>
        </w:rPr>
        <w:t>показатели</w:t>
      </w:r>
    </w:p>
    <w:p w:rsidR="008D55F5" w:rsidRPr="00611C63" w:rsidRDefault="00CD0503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611C63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451"/>
        <w:gridCol w:w="850"/>
        <w:gridCol w:w="2655"/>
        <w:gridCol w:w="677"/>
        <w:gridCol w:w="1988"/>
      </w:tblGrid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Индикативные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показатели,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характеризующие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параметры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</w:p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проведенных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мероприятий</w:t>
            </w:r>
          </w:p>
        </w:tc>
      </w:tr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 w:rsidP="0040714B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Выполняемость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ланов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задани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Врз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=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РЗф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/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РЗп</w:t>
            </w:r>
            <w:proofErr w:type="spellEnd"/>
            <w:r w:rsidRPr="00611C63">
              <w:rPr>
                <w:rStyle w:val="s68"/>
                <w:color w:val="444444"/>
                <w:sz w:val="20"/>
                <w:szCs w:val="20"/>
              </w:rPr>
              <w:t>)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x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Врз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ыполняемость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ланов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задани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осмотров)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%</w:t>
            </w:r>
          </w:p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РЗф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gramStart"/>
            <w:r w:rsidRPr="00611C63">
              <w:rPr>
                <w:rStyle w:val="s68"/>
                <w:color w:val="444444"/>
                <w:sz w:val="20"/>
                <w:szCs w:val="20"/>
              </w:rPr>
              <w:t>-к</w:t>
            </w:r>
            <w:proofErr w:type="gramEnd"/>
            <w:r w:rsidRPr="00611C63">
              <w:rPr>
                <w:rStyle w:val="s68"/>
                <w:color w:val="444444"/>
                <w:sz w:val="20"/>
                <w:szCs w:val="20"/>
              </w:rPr>
              <w:t>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де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ланов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задани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осмотров)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  <w:p w:rsidR="008D55F5" w:rsidRPr="00611C63" w:rsidRDefault="008D55F5" w:rsidP="0040714B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РЗп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утвержде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ланов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задани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осмотров)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Утвержденные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лановые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задания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осмотры)</w:t>
            </w:r>
          </w:p>
        </w:tc>
      </w:tr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Выполняемость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непланов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Ввн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=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Рф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/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Рп</w:t>
            </w:r>
            <w:proofErr w:type="spellEnd"/>
            <w:r w:rsidRPr="00611C63">
              <w:rPr>
                <w:rStyle w:val="s68"/>
                <w:color w:val="444444"/>
                <w:sz w:val="20"/>
                <w:szCs w:val="20"/>
              </w:rPr>
              <w:t>)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x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Ввн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ыполняемость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непланов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</w:t>
            </w:r>
          </w:p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Рф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де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непланов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Рп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распоряжени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дение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непланов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Письм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и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жалобы,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оступившие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нтрольны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орган</w:t>
            </w:r>
          </w:p>
        </w:tc>
      </w:tr>
      <w:tr w:rsidR="008D55F5" w:rsidRPr="00611C63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Доля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,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результаты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тор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оданы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11C63">
              <w:rPr>
                <w:rStyle w:val="s68"/>
                <w:color w:val="444444"/>
                <w:sz w:val="20"/>
                <w:szCs w:val="20"/>
              </w:rPr>
              <w:t>Ж</w:t>
            </w:r>
            <w:proofErr w:type="gram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x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100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/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11C63">
              <w:rPr>
                <w:rStyle w:val="s68"/>
                <w:color w:val="444444"/>
                <w:sz w:val="20"/>
                <w:szCs w:val="20"/>
              </w:rPr>
              <w:t>Ж</w:t>
            </w:r>
            <w:proofErr w:type="gram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жалоб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Пф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де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Доля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,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результаты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тор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были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изнаны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1C63">
              <w:rPr>
                <w:rStyle w:val="s68"/>
                <w:color w:val="444444"/>
                <w:sz w:val="20"/>
                <w:szCs w:val="20"/>
              </w:rPr>
              <w:t>Пн</w:t>
            </w:r>
            <w:proofErr w:type="spellEnd"/>
            <w:proofErr w:type="gram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x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100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/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1C63">
              <w:rPr>
                <w:rStyle w:val="s68"/>
                <w:color w:val="444444"/>
                <w:sz w:val="20"/>
                <w:szCs w:val="20"/>
              </w:rPr>
              <w:t>Пн</w:t>
            </w:r>
            <w:proofErr w:type="spellEnd"/>
            <w:proofErr w:type="gram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,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изна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едействительными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Пф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де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lastRenderedPageBreak/>
              <w:t>1.</w:t>
            </w:r>
            <w:r w:rsidR="0040714B" w:rsidRPr="00611C63">
              <w:rPr>
                <w:rStyle w:val="s68"/>
                <w:color w:val="444444"/>
                <w:sz w:val="20"/>
                <w:szCs w:val="20"/>
              </w:rPr>
              <w:t>5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Доля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заявлений,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правле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согласование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куратуру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дении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непланов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,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согласовании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тор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был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Кзо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100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/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Кзо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заявлений,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торым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ишел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отказ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согласовании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Кпз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ода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согласование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.</w:t>
            </w:r>
            <w:r w:rsidR="0040714B" w:rsidRPr="00611C63">
              <w:rPr>
                <w:rStyle w:val="s68"/>
                <w:color w:val="444444"/>
                <w:sz w:val="20"/>
                <w:szCs w:val="20"/>
              </w:rPr>
              <w:t>6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Доля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рок,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результатам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тор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материалы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правлены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уполномоченные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для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инятия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решени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Кнм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100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/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К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нм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материалов,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правле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уполномоченные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органы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Квн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выявле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рушени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1.</w:t>
            </w:r>
            <w:r w:rsidR="0040714B" w:rsidRPr="00611C63">
              <w:rPr>
                <w:rStyle w:val="s68"/>
                <w:color w:val="444444"/>
                <w:sz w:val="20"/>
                <w:szCs w:val="20"/>
              </w:rPr>
              <w:t>7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веден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профилактически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Индикативные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показатели,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характеризующие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объем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задействованных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трудовых</w:t>
            </w:r>
            <w:r w:rsidR="00CD0503"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7"/>
                <w:b/>
                <w:bCs/>
                <w:color w:val="444444"/>
                <w:sz w:val="20"/>
                <w:szCs w:val="20"/>
              </w:rPr>
              <w:t>ресурсов</w:t>
            </w:r>
          </w:p>
        </w:tc>
      </w:tr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штат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D55F5" w:rsidRPr="00611C63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Нагрузк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нтроль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мероприяти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работников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орган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муниципальног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C63">
              <w:rPr>
                <w:rStyle w:val="s68"/>
                <w:color w:val="444444"/>
                <w:sz w:val="20"/>
                <w:szCs w:val="20"/>
              </w:rPr>
              <w:t>Км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/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1C63">
              <w:rPr>
                <w:rStyle w:val="s68"/>
                <w:color w:val="444444"/>
                <w:sz w:val="20"/>
                <w:szCs w:val="20"/>
              </w:rPr>
              <w:t>Кр</w:t>
            </w:r>
            <w:proofErr w:type="spellEnd"/>
            <w:proofErr w:type="gramEnd"/>
            <w:r w:rsidRPr="00611C63">
              <w:rPr>
                <w:rStyle w:val="s68"/>
                <w:color w:val="444444"/>
                <w:sz w:val="20"/>
                <w:szCs w:val="20"/>
              </w:rPr>
              <w:t>=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11C63">
              <w:rPr>
                <w:rStyle w:val="s68"/>
                <w:color w:val="444444"/>
                <w:sz w:val="20"/>
                <w:szCs w:val="20"/>
              </w:rPr>
              <w:t>Км</w:t>
            </w:r>
            <w:proofErr w:type="gram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нтрольных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мероприятий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1C63">
              <w:rPr>
                <w:rStyle w:val="s68"/>
                <w:color w:val="444444"/>
                <w:sz w:val="20"/>
                <w:szCs w:val="20"/>
              </w:rPr>
              <w:t>Кр</w:t>
            </w:r>
            <w:proofErr w:type="spellEnd"/>
            <w:proofErr w:type="gram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личеств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работников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орган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муниципального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контроля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  <w:p w:rsidR="008D55F5" w:rsidRPr="00611C63" w:rsidRDefault="008D55F5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11C63">
              <w:rPr>
                <w:rStyle w:val="s68"/>
                <w:color w:val="444444"/>
                <w:sz w:val="20"/>
                <w:szCs w:val="20"/>
              </w:rPr>
              <w:t>Нк</w:t>
            </w:r>
            <w:proofErr w:type="spellEnd"/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-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грузк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н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1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работника</w:t>
            </w:r>
            <w:r w:rsidR="00CD0503" w:rsidRPr="00611C63">
              <w:rPr>
                <w:rStyle w:val="s68"/>
                <w:color w:val="444444"/>
                <w:sz w:val="20"/>
                <w:szCs w:val="20"/>
              </w:rPr>
              <w:t xml:space="preserve"> </w:t>
            </w:r>
            <w:r w:rsidRPr="00611C63">
              <w:rPr>
                <w:rStyle w:val="s68"/>
                <w:color w:val="444444"/>
                <w:sz w:val="20"/>
                <w:szCs w:val="20"/>
              </w:rPr>
              <w:t>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611C63" w:rsidRDefault="00CD0503">
            <w:pPr>
              <w:pStyle w:val="s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1C6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91782" w:rsidRPr="00611C63" w:rsidRDefault="00891782">
      <w:pPr>
        <w:rPr>
          <w:sz w:val="20"/>
          <w:szCs w:val="20"/>
        </w:rPr>
      </w:pPr>
    </w:p>
    <w:sectPr w:rsidR="00891782" w:rsidRPr="00611C63" w:rsidSect="00ED1D8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6E" w:rsidRDefault="00AD146E" w:rsidP="00B90775">
      <w:r>
        <w:separator/>
      </w:r>
    </w:p>
  </w:endnote>
  <w:endnote w:type="continuationSeparator" w:id="0">
    <w:p w:rsidR="00AD146E" w:rsidRDefault="00AD146E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6E" w:rsidRDefault="00AD146E" w:rsidP="00B90775">
      <w:r>
        <w:separator/>
      </w:r>
    </w:p>
  </w:footnote>
  <w:footnote w:type="continuationSeparator" w:id="0">
    <w:p w:rsidR="00AD146E" w:rsidRDefault="00AD146E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A9" w:rsidRDefault="00EA5FA9">
    <w:pPr>
      <w:pStyle w:val="ae"/>
      <w:jc w:val="center"/>
    </w:pPr>
  </w:p>
  <w:p w:rsidR="00EA5FA9" w:rsidRDefault="00EA5FA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0035B"/>
    <w:rsid w:val="0005796B"/>
    <w:rsid w:val="000A746A"/>
    <w:rsid w:val="00111362"/>
    <w:rsid w:val="001470B0"/>
    <w:rsid w:val="001579E7"/>
    <w:rsid w:val="00180547"/>
    <w:rsid w:val="001A043B"/>
    <w:rsid w:val="001C3595"/>
    <w:rsid w:val="001C62A2"/>
    <w:rsid w:val="002110C1"/>
    <w:rsid w:val="00211DF0"/>
    <w:rsid w:val="00217638"/>
    <w:rsid w:val="00233687"/>
    <w:rsid w:val="00237C79"/>
    <w:rsid w:val="00282949"/>
    <w:rsid w:val="002A7503"/>
    <w:rsid w:val="002D071A"/>
    <w:rsid w:val="002E47D5"/>
    <w:rsid w:val="003073DB"/>
    <w:rsid w:val="00361E73"/>
    <w:rsid w:val="003965DF"/>
    <w:rsid w:val="003D071A"/>
    <w:rsid w:val="0040714B"/>
    <w:rsid w:val="0042693B"/>
    <w:rsid w:val="00442BDA"/>
    <w:rsid w:val="00486982"/>
    <w:rsid w:val="004A6BC4"/>
    <w:rsid w:val="004E223A"/>
    <w:rsid w:val="004F14E7"/>
    <w:rsid w:val="004F2C68"/>
    <w:rsid w:val="00505888"/>
    <w:rsid w:val="00541278"/>
    <w:rsid w:val="00552831"/>
    <w:rsid w:val="005728C8"/>
    <w:rsid w:val="00575D08"/>
    <w:rsid w:val="005B6492"/>
    <w:rsid w:val="005E4C09"/>
    <w:rsid w:val="005F7699"/>
    <w:rsid w:val="00611C63"/>
    <w:rsid w:val="00634F41"/>
    <w:rsid w:val="0063755E"/>
    <w:rsid w:val="006541C8"/>
    <w:rsid w:val="00654947"/>
    <w:rsid w:val="00661875"/>
    <w:rsid w:val="006631B7"/>
    <w:rsid w:val="00672F5B"/>
    <w:rsid w:val="006877BC"/>
    <w:rsid w:val="00693D81"/>
    <w:rsid w:val="006A5D8F"/>
    <w:rsid w:val="006B7E91"/>
    <w:rsid w:val="006E1FBE"/>
    <w:rsid w:val="007516D6"/>
    <w:rsid w:val="00770D80"/>
    <w:rsid w:val="007752B1"/>
    <w:rsid w:val="00775415"/>
    <w:rsid w:val="007A69EA"/>
    <w:rsid w:val="007F3310"/>
    <w:rsid w:val="007F79A4"/>
    <w:rsid w:val="008451D3"/>
    <w:rsid w:val="0086316D"/>
    <w:rsid w:val="00891722"/>
    <w:rsid w:val="00891782"/>
    <w:rsid w:val="008953A4"/>
    <w:rsid w:val="008A0892"/>
    <w:rsid w:val="008B75FA"/>
    <w:rsid w:val="008C1236"/>
    <w:rsid w:val="008C2DED"/>
    <w:rsid w:val="008D345A"/>
    <w:rsid w:val="008D55F5"/>
    <w:rsid w:val="008F3BC2"/>
    <w:rsid w:val="00901C77"/>
    <w:rsid w:val="00913F3D"/>
    <w:rsid w:val="00931D1F"/>
    <w:rsid w:val="00935802"/>
    <w:rsid w:val="00970975"/>
    <w:rsid w:val="0099361C"/>
    <w:rsid w:val="009D46AF"/>
    <w:rsid w:val="00A11E3B"/>
    <w:rsid w:val="00A27FD4"/>
    <w:rsid w:val="00A667CC"/>
    <w:rsid w:val="00A76A96"/>
    <w:rsid w:val="00A807BD"/>
    <w:rsid w:val="00AC20FB"/>
    <w:rsid w:val="00AD146E"/>
    <w:rsid w:val="00AF25FA"/>
    <w:rsid w:val="00B048BF"/>
    <w:rsid w:val="00B42AFD"/>
    <w:rsid w:val="00B76349"/>
    <w:rsid w:val="00B90775"/>
    <w:rsid w:val="00BB1FBD"/>
    <w:rsid w:val="00C1150E"/>
    <w:rsid w:val="00C2754F"/>
    <w:rsid w:val="00C36346"/>
    <w:rsid w:val="00C74ADC"/>
    <w:rsid w:val="00CC65DF"/>
    <w:rsid w:val="00CD0503"/>
    <w:rsid w:val="00CD6448"/>
    <w:rsid w:val="00CE4397"/>
    <w:rsid w:val="00D357E0"/>
    <w:rsid w:val="00D903E4"/>
    <w:rsid w:val="00DD167E"/>
    <w:rsid w:val="00DE3071"/>
    <w:rsid w:val="00DF4C9A"/>
    <w:rsid w:val="00E147D7"/>
    <w:rsid w:val="00E523F9"/>
    <w:rsid w:val="00E6300A"/>
    <w:rsid w:val="00E80C2F"/>
    <w:rsid w:val="00EA1023"/>
    <w:rsid w:val="00EA5FA9"/>
    <w:rsid w:val="00EC0086"/>
    <w:rsid w:val="00ED1D8E"/>
    <w:rsid w:val="00ED5B38"/>
    <w:rsid w:val="00EE628A"/>
    <w:rsid w:val="00F06696"/>
    <w:rsid w:val="00F83323"/>
    <w:rsid w:val="00FA37F9"/>
    <w:rsid w:val="00FA480E"/>
    <w:rsid w:val="00FB731D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8E7A-BC12-469D-88C4-104D5D89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Пользователь</cp:lastModifiedBy>
  <cp:revision>3</cp:revision>
  <dcterms:created xsi:type="dcterms:W3CDTF">2021-09-28T09:16:00Z</dcterms:created>
  <dcterms:modified xsi:type="dcterms:W3CDTF">2021-09-28T09:43:00Z</dcterms:modified>
</cp:coreProperties>
</file>